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E1" w:rsidRPr="006E26E1" w:rsidRDefault="006E26E1" w:rsidP="006E26E1">
      <w:pPr>
        <w:pStyle w:val="Podnaslov"/>
      </w:pPr>
    </w:p>
    <w:p w:rsidR="008079E1" w:rsidRDefault="008079E1" w:rsidP="000D2C45">
      <w:pPr>
        <w:pStyle w:val="Naslov"/>
        <w:rPr>
          <w:rFonts w:ascii="Georgia" w:hAnsi="Georgia"/>
          <w:b w:val="0"/>
          <w:sz w:val="20"/>
        </w:rPr>
      </w:pPr>
    </w:p>
    <w:p w:rsidR="007E18A2" w:rsidRPr="000D2C45" w:rsidRDefault="00823A77" w:rsidP="000D2C45">
      <w:pPr>
        <w:pStyle w:val="Naslov"/>
        <w:rPr>
          <w:rFonts w:ascii="Georgia" w:hAnsi="Georgia"/>
          <w:b w:val="0"/>
          <w:sz w:val="20"/>
        </w:rPr>
      </w:pPr>
      <w:r>
        <w:rPr>
          <w:noProof/>
          <w:lang w:eastAsia="sl-SI"/>
        </w:rPr>
        <w:drawing>
          <wp:anchor distT="0" distB="0" distL="114935" distR="114935" simplePos="0" relativeHeight="251660288" behindDoc="1" locked="0" layoutInCell="1" allowOverlap="1" wp14:anchorId="2B485B3E" wp14:editId="11E12A39">
            <wp:simplePos x="0" y="0"/>
            <wp:positionH relativeFrom="column">
              <wp:posOffset>-31115</wp:posOffset>
            </wp:positionH>
            <wp:positionV relativeFrom="paragraph">
              <wp:posOffset>83820</wp:posOffset>
            </wp:positionV>
            <wp:extent cx="1294130" cy="1426210"/>
            <wp:effectExtent l="19050" t="19050" r="20320" b="21590"/>
            <wp:wrapTight wrapText="bothSides">
              <wp:wrapPolygon edited="0">
                <wp:start x="-318" y="-289"/>
                <wp:lineTo x="-318" y="21638"/>
                <wp:lineTo x="21621" y="21638"/>
                <wp:lineTo x="21621" y="-289"/>
                <wp:lineTo x="-318" y="-289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426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6C0" w:rsidRDefault="002E56C0" w:rsidP="00B318F7">
      <w:pPr>
        <w:pStyle w:val="Naslov"/>
        <w:rPr>
          <w:rFonts w:ascii="Georgia" w:hAnsi="Georgia"/>
          <w:b w:val="0"/>
          <w:sz w:val="84"/>
          <w:szCs w:val="84"/>
        </w:rPr>
      </w:pPr>
      <w:r>
        <w:rPr>
          <w:rFonts w:ascii="Georgia" w:hAnsi="Georgia"/>
          <w:b w:val="0"/>
          <w:sz w:val="84"/>
          <w:szCs w:val="84"/>
        </w:rPr>
        <w:t>OZNANILA</w:t>
      </w:r>
    </w:p>
    <w:p w:rsidR="000559A4" w:rsidRDefault="002E56C0" w:rsidP="00B318F7">
      <w:pPr>
        <w:jc w:val="center"/>
        <w:rPr>
          <w:rFonts w:ascii="Georgia" w:hAnsi="Georgia"/>
          <w:sz w:val="18"/>
          <w:szCs w:val="18"/>
        </w:rPr>
      </w:pPr>
      <w:r w:rsidRPr="007F1983">
        <w:rPr>
          <w:rFonts w:ascii="Georgia" w:hAnsi="Georgia"/>
          <w:sz w:val="18"/>
          <w:szCs w:val="18"/>
        </w:rPr>
        <w:t>ŽUPNIJSKI URAD MARIJE POMOČNICE LJUBLJANA RAKOVNIK</w:t>
      </w:r>
    </w:p>
    <w:p w:rsidR="006C1B70" w:rsidRPr="00B318F7" w:rsidRDefault="006C1B70" w:rsidP="00B318F7">
      <w:pPr>
        <w:pStyle w:val="Telobesedila-zamik2"/>
        <w:ind w:left="0" w:firstLine="0"/>
        <w:contextualSpacing/>
        <w:jc w:val="center"/>
        <w:rPr>
          <w:sz w:val="28"/>
          <w:szCs w:val="28"/>
        </w:rPr>
      </w:pPr>
    </w:p>
    <w:p w:rsidR="004F2542" w:rsidRDefault="00EF3A57" w:rsidP="00B318F7">
      <w:pPr>
        <w:pStyle w:val="Telobesedila-zamik2"/>
        <w:ind w:left="0" w:firstLine="0"/>
        <w:contextualSpacing/>
        <w:jc w:val="center"/>
      </w:pPr>
      <w:r>
        <w:t>Nedelja, 11</w:t>
      </w:r>
      <w:r w:rsidR="004F2542">
        <w:t xml:space="preserve">. </w:t>
      </w:r>
      <w:r w:rsidR="00C13A34">
        <w:t>november</w:t>
      </w:r>
      <w:r w:rsidR="004F2542">
        <w:t xml:space="preserve"> 2018</w:t>
      </w:r>
    </w:p>
    <w:p w:rsidR="006C1B70" w:rsidRPr="00B318F7" w:rsidRDefault="006C1B70" w:rsidP="004F2542">
      <w:pPr>
        <w:pStyle w:val="Telobesedila-zamik2"/>
        <w:ind w:left="0" w:firstLine="0"/>
        <w:contextualSpacing/>
        <w:rPr>
          <w:sz w:val="16"/>
          <w:szCs w:val="16"/>
        </w:rPr>
      </w:pPr>
      <w:bookmarkStart w:id="0" w:name="_GoBack"/>
    </w:p>
    <w:p w:rsidR="00B318F7" w:rsidRPr="00B318F7" w:rsidRDefault="00B318F7" w:rsidP="004F2542">
      <w:pPr>
        <w:pStyle w:val="Telobesedila-zamik2"/>
        <w:ind w:left="0" w:firstLine="0"/>
        <w:contextualSpacing/>
        <w:rPr>
          <w:sz w:val="16"/>
          <w:szCs w:val="16"/>
        </w:rPr>
      </w:pPr>
    </w:p>
    <w:bookmarkEnd w:id="0"/>
    <w:p w:rsidR="00874C0F" w:rsidRDefault="00E8338E" w:rsidP="00E8338E">
      <w:pPr>
        <w:pStyle w:val="Odstavekseznama"/>
        <w:spacing w:after="200" w:line="276" w:lineRule="auto"/>
        <w:ind w:left="0"/>
        <w:rPr>
          <w:rFonts w:ascii="Arial" w:hAnsi="Arial" w:cs="Arial"/>
          <w:sz w:val="26"/>
          <w:szCs w:val="26"/>
        </w:rPr>
      </w:pPr>
      <w:r w:rsidRPr="00D117AE">
        <w:rPr>
          <w:rFonts w:ascii="Arial" w:hAnsi="Arial" w:cs="Arial"/>
          <w:b/>
          <w:bCs/>
          <w:sz w:val="26"/>
          <w:szCs w:val="26"/>
        </w:rPr>
        <w:t xml:space="preserve">Danes je  </w:t>
      </w:r>
      <w:r>
        <w:rPr>
          <w:rFonts w:ascii="Arial" w:hAnsi="Arial" w:cs="Arial"/>
          <w:b/>
          <w:bCs/>
          <w:sz w:val="26"/>
          <w:szCs w:val="26"/>
        </w:rPr>
        <w:t>32</w:t>
      </w:r>
      <w:r w:rsidRPr="00D117AE">
        <w:rPr>
          <w:rFonts w:ascii="Arial" w:hAnsi="Arial" w:cs="Arial"/>
          <w:b/>
          <w:bCs/>
          <w:sz w:val="26"/>
          <w:szCs w:val="26"/>
        </w:rPr>
        <w:t>. nedelja med letom</w:t>
      </w:r>
      <w:r>
        <w:rPr>
          <w:rFonts w:ascii="Arial" w:hAnsi="Arial" w:cs="Arial"/>
          <w:sz w:val="26"/>
          <w:szCs w:val="26"/>
        </w:rPr>
        <w:t>. Ob 14.00 srečanje Vera in luč</w:t>
      </w:r>
      <w:r>
        <w:rPr>
          <w:rFonts w:ascii="Arial" w:hAnsi="Arial" w:cs="Arial"/>
          <w:b/>
          <w:sz w:val="26"/>
          <w:szCs w:val="26"/>
        </w:rPr>
        <w:t xml:space="preserve">; </w:t>
      </w:r>
      <w:r w:rsidRPr="00FE59C9">
        <w:rPr>
          <w:rFonts w:ascii="Arial" w:hAnsi="Arial" w:cs="Arial"/>
          <w:sz w:val="26"/>
          <w:szCs w:val="26"/>
        </w:rPr>
        <w:t>popo</w:t>
      </w:r>
      <w:r>
        <w:rPr>
          <w:rFonts w:ascii="Arial" w:hAnsi="Arial" w:cs="Arial"/>
          <w:sz w:val="26"/>
          <w:szCs w:val="26"/>
        </w:rPr>
        <w:t xml:space="preserve">ldan salezijanska športna liga za mlajše nogometaše. v Šentvidu. Ob 19.45 </w:t>
      </w:r>
      <w:r w:rsidRPr="001874D0">
        <w:rPr>
          <w:rFonts w:ascii="Arial" w:hAnsi="Arial" w:cs="Arial"/>
          <w:sz w:val="26"/>
          <w:szCs w:val="26"/>
        </w:rPr>
        <w:t xml:space="preserve">ima mesečno srečanje skupina </w:t>
      </w:r>
      <w:r>
        <w:rPr>
          <w:rFonts w:ascii="Arial" w:hAnsi="Arial" w:cs="Arial"/>
          <w:sz w:val="26"/>
          <w:szCs w:val="26"/>
        </w:rPr>
        <w:t xml:space="preserve">kandidatov za Salezijance sotrudnike, ki še sprejema nove člane. </w:t>
      </w:r>
      <w:r w:rsidRPr="001874D0">
        <w:rPr>
          <w:rFonts w:ascii="Arial" w:hAnsi="Arial" w:cs="Arial"/>
          <w:sz w:val="26"/>
          <w:szCs w:val="26"/>
        </w:rPr>
        <w:t xml:space="preserve">Lepo vabljeni vsi, ki bi Vas trud za dobro mladih </w:t>
      </w:r>
      <w:r>
        <w:rPr>
          <w:rFonts w:ascii="Arial" w:hAnsi="Arial" w:cs="Arial"/>
          <w:sz w:val="26"/>
          <w:szCs w:val="26"/>
        </w:rPr>
        <w:t xml:space="preserve">pod božjim in Marijinim varstvom </w:t>
      </w:r>
      <w:r w:rsidRPr="001874D0">
        <w:rPr>
          <w:rFonts w:ascii="Arial" w:hAnsi="Arial" w:cs="Arial"/>
          <w:sz w:val="26"/>
          <w:szCs w:val="26"/>
        </w:rPr>
        <w:t>še intenzivneje zanimal.</w:t>
      </w:r>
      <w:r>
        <w:rPr>
          <w:rFonts w:ascii="Arial" w:hAnsi="Arial" w:cs="Arial"/>
          <w:sz w:val="26"/>
          <w:szCs w:val="26"/>
        </w:rPr>
        <w:t xml:space="preserve"> Srečanje je v beli hiši pri lurški kapeli.</w:t>
      </w:r>
      <w:r w:rsidR="00874C0F">
        <w:rPr>
          <w:rFonts w:ascii="Arial" w:hAnsi="Arial" w:cs="Arial"/>
          <w:sz w:val="26"/>
          <w:szCs w:val="26"/>
        </w:rPr>
        <w:t xml:space="preserve"> </w:t>
      </w:r>
    </w:p>
    <w:p w:rsidR="00E8338E" w:rsidRPr="00D117AE" w:rsidRDefault="00E8338E" w:rsidP="00E8338E">
      <w:pPr>
        <w:pStyle w:val="Odstavekseznama"/>
        <w:spacing w:after="200" w:line="276" w:lineRule="auto"/>
        <w:ind w:left="0"/>
        <w:rPr>
          <w:rFonts w:ascii="Arial" w:hAnsi="Arial" w:cs="Arial"/>
          <w:sz w:val="26"/>
          <w:szCs w:val="26"/>
        </w:rPr>
      </w:pPr>
      <w:r w:rsidRPr="00D117AE">
        <w:rPr>
          <w:rFonts w:ascii="Arial" w:hAnsi="Arial" w:cs="Arial"/>
          <w:b/>
          <w:sz w:val="26"/>
          <w:szCs w:val="26"/>
        </w:rPr>
        <w:t>V ponedeljek</w:t>
      </w:r>
      <w:r>
        <w:rPr>
          <w:rFonts w:ascii="Arial" w:hAnsi="Arial" w:cs="Arial"/>
          <w:sz w:val="26"/>
          <w:szCs w:val="26"/>
        </w:rPr>
        <w:t xml:space="preserve"> ob 19.00 Karitas, ob 20.00 seja ŽPS-ja.</w:t>
      </w:r>
    </w:p>
    <w:p w:rsidR="00E8338E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rFonts w:ascii="Arial" w:hAnsi="Arial" w:cs="Arial"/>
          <w:bCs/>
          <w:sz w:val="26"/>
          <w:szCs w:val="26"/>
        </w:rPr>
      </w:pPr>
      <w:r w:rsidRPr="00D117AE">
        <w:rPr>
          <w:rFonts w:ascii="Arial" w:hAnsi="Arial" w:cs="Arial"/>
          <w:b/>
          <w:bCs/>
          <w:sz w:val="26"/>
          <w:szCs w:val="26"/>
        </w:rPr>
        <w:t>V torek</w:t>
      </w:r>
      <w:r>
        <w:rPr>
          <w:rFonts w:ascii="Arial" w:hAnsi="Arial" w:cs="Arial"/>
          <w:bCs/>
          <w:sz w:val="26"/>
          <w:szCs w:val="26"/>
        </w:rPr>
        <w:t xml:space="preserve"> ob 9.00 srečanje starejših, gostja bo s. Emanuela Žerdin, ki predstavlja delovanje Hospica; </w:t>
      </w:r>
      <w:r w:rsidRPr="00D117AE">
        <w:rPr>
          <w:rFonts w:ascii="Arial" w:hAnsi="Arial" w:cs="Arial"/>
          <w:b/>
          <w:bCs/>
          <w:sz w:val="26"/>
          <w:szCs w:val="26"/>
        </w:rPr>
        <w:t xml:space="preserve"> </w:t>
      </w:r>
      <w:r w:rsidRPr="00D117AE">
        <w:rPr>
          <w:rFonts w:ascii="Arial" w:hAnsi="Arial" w:cs="Arial"/>
          <w:bCs/>
          <w:sz w:val="26"/>
          <w:szCs w:val="26"/>
        </w:rPr>
        <w:t xml:space="preserve">po večerni </w:t>
      </w:r>
      <w:r>
        <w:rPr>
          <w:rFonts w:ascii="Arial" w:hAnsi="Arial" w:cs="Arial"/>
          <w:bCs/>
          <w:sz w:val="26"/>
          <w:szCs w:val="26"/>
        </w:rPr>
        <w:t xml:space="preserve">sv. </w:t>
      </w:r>
      <w:r w:rsidRPr="00D117AE">
        <w:rPr>
          <w:rFonts w:ascii="Arial" w:hAnsi="Arial" w:cs="Arial"/>
          <w:bCs/>
          <w:sz w:val="26"/>
          <w:szCs w:val="26"/>
        </w:rPr>
        <w:t>maši  v hišni kapeli molitev za vse ljudi v stiski</w:t>
      </w:r>
      <w:r>
        <w:rPr>
          <w:rFonts w:ascii="Arial" w:hAnsi="Arial" w:cs="Arial"/>
          <w:bCs/>
          <w:sz w:val="26"/>
          <w:szCs w:val="26"/>
        </w:rPr>
        <w:t>; ob 20.00 katehumenat</w:t>
      </w:r>
      <w:r w:rsidRPr="00D117AE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E8338E" w:rsidRPr="001C0BB6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V sredo </w:t>
      </w:r>
      <w:r>
        <w:rPr>
          <w:rFonts w:ascii="Arial" w:hAnsi="Arial" w:cs="Arial"/>
          <w:bCs/>
          <w:sz w:val="26"/>
          <w:szCs w:val="26"/>
        </w:rPr>
        <w:t>ob 19.15 sestanek za staršev veroučencev 6. razreda.</w:t>
      </w:r>
    </w:p>
    <w:p w:rsidR="00E8338E" w:rsidRPr="002B5750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rFonts w:ascii="Arial" w:hAnsi="Arial" w:cs="Arial"/>
          <w:bCs/>
          <w:sz w:val="26"/>
          <w:szCs w:val="26"/>
        </w:rPr>
      </w:pPr>
      <w:r w:rsidRPr="00D117AE">
        <w:rPr>
          <w:rFonts w:ascii="Arial" w:hAnsi="Arial" w:cs="Arial"/>
          <w:b/>
          <w:bCs/>
          <w:sz w:val="26"/>
          <w:szCs w:val="26"/>
        </w:rPr>
        <w:t>V četrtek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r>
        <w:rPr>
          <w:rFonts w:ascii="Arial" w:hAnsi="Arial" w:cs="Arial"/>
          <w:bCs/>
          <w:sz w:val="26"/>
          <w:szCs w:val="26"/>
        </w:rPr>
        <w:t>uro pred mašo molitev pred Najsvetejšim za duhovne poklice, družine in domovino. Ob 20 uri vabljeni v Kolosej na premiero filma Največji dar. Film je delo režiserja Marijine zemlje, govori o odpuščanju in je eden najbolj gledanih akcijskih dokumentarnih filmov.</w:t>
      </w:r>
    </w:p>
    <w:p w:rsidR="00E8338E" w:rsidRPr="00791960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 xml:space="preserve">Od petka 16. do nedelje 18.11. </w:t>
      </w:r>
      <w:r w:rsidRPr="00FE59C9">
        <w:rPr>
          <w:rFonts w:ascii="Arial" w:hAnsi="Arial" w:cs="Arial"/>
          <w:bCs/>
          <w:sz w:val="26"/>
          <w:szCs w:val="26"/>
        </w:rPr>
        <w:t>bod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uhovne vaje za 7. do 9. raz. v Želimljem.</w:t>
      </w:r>
    </w:p>
    <w:p w:rsidR="00E8338E" w:rsidRDefault="00E8338E" w:rsidP="00E8338E">
      <w:pPr>
        <w:pStyle w:val="Odstavekseznama"/>
        <w:spacing w:after="200" w:line="276" w:lineRule="auto"/>
        <w:ind w:left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V petek </w:t>
      </w:r>
      <w:r>
        <w:rPr>
          <w:rFonts w:ascii="Arial" w:hAnsi="Arial" w:cs="Arial"/>
          <w:bCs/>
          <w:sz w:val="26"/>
          <w:szCs w:val="26"/>
        </w:rPr>
        <w:t>ob 17.00 uri priprava na sv. krst.</w:t>
      </w:r>
    </w:p>
    <w:p w:rsidR="00E8338E" w:rsidRDefault="00E8338E" w:rsidP="00E8338E">
      <w:pPr>
        <w:pStyle w:val="Odstavekseznama"/>
        <w:spacing w:after="200" w:line="276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ihodnja je  33</w:t>
      </w:r>
      <w:r w:rsidRPr="00D117AE">
        <w:rPr>
          <w:rFonts w:ascii="Arial" w:hAnsi="Arial" w:cs="Arial"/>
          <w:b/>
          <w:bCs/>
          <w:sz w:val="26"/>
          <w:szCs w:val="26"/>
        </w:rPr>
        <w:t>. nedelja med letom</w:t>
      </w:r>
      <w:r>
        <w:rPr>
          <w:rFonts w:ascii="Arial" w:hAnsi="Arial" w:cs="Arial"/>
          <w:b/>
          <w:bCs/>
          <w:sz w:val="26"/>
          <w:szCs w:val="26"/>
        </w:rPr>
        <w:t xml:space="preserve">. </w:t>
      </w:r>
      <w:r w:rsidRPr="00FE59C9">
        <w:rPr>
          <w:rFonts w:ascii="Arial" w:hAnsi="Arial" w:cs="Arial"/>
          <w:bCs/>
          <w:sz w:val="26"/>
          <w:szCs w:val="26"/>
        </w:rPr>
        <w:t>Pri sv. maši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B42DC">
        <w:rPr>
          <w:rFonts w:ascii="Arial" w:hAnsi="Arial" w:cs="Arial"/>
          <w:b/>
          <w:bCs/>
          <w:sz w:val="26"/>
          <w:szCs w:val="26"/>
        </w:rPr>
        <w:t>ob 10.30 bo praznik sa</w:t>
      </w:r>
      <w:r>
        <w:rPr>
          <w:rFonts w:ascii="Arial" w:hAnsi="Arial" w:cs="Arial"/>
          <w:b/>
          <w:bCs/>
          <w:sz w:val="26"/>
          <w:szCs w:val="26"/>
        </w:rPr>
        <w:t>lezijanskih ustanov na Rakovniku.</w:t>
      </w:r>
      <w:r>
        <w:rPr>
          <w:rFonts w:ascii="Arial" w:hAnsi="Arial" w:cs="Arial"/>
          <w:bCs/>
          <w:sz w:val="26"/>
          <w:szCs w:val="26"/>
        </w:rPr>
        <w:t xml:space="preserve"> Pri vseh mašah bo Karitas Rakovnik zbiral darove, za najbolj potrebne v župniji. Hvala vam! Ob 19.30 v župnijski dvorani predavanje Boštjana Harija z naslovom: Zdravje in Sveto pismo</w:t>
      </w:r>
      <w:r>
        <w:rPr>
          <w:rFonts w:ascii="Arial" w:hAnsi="Arial" w:cs="Arial"/>
          <w:sz w:val="26"/>
          <w:szCs w:val="26"/>
        </w:rPr>
        <w:t xml:space="preserve">. </w:t>
      </w:r>
    </w:p>
    <w:p w:rsidR="00E8338E" w:rsidRDefault="00E8338E" w:rsidP="00E8338E">
      <w:pPr>
        <w:pStyle w:val="Odstavekseznama"/>
        <w:spacing w:after="200"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823A77">
        <w:rPr>
          <w:rFonts w:ascii="Arial" w:hAnsi="Arial" w:cs="Arial"/>
          <w:b/>
          <w:bCs/>
          <w:sz w:val="22"/>
          <w:szCs w:val="22"/>
        </w:rPr>
        <w:t>Godovi</w:t>
      </w:r>
      <w:r w:rsidRPr="00823A77">
        <w:rPr>
          <w:rFonts w:ascii="Arial" w:hAnsi="Arial" w:cs="Arial"/>
          <w:sz w:val="22"/>
          <w:szCs w:val="22"/>
        </w:rPr>
        <w:t xml:space="preserve"> v tem tednu:</w:t>
      </w:r>
      <w:r>
        <w:rPr>
          <w:rFonts w:ascii="Arial" w:hAnsi="Arial" w:cs="Arial"/>
          <w:sz w:val="22"/>
          <w:szCs w:val="22"/>
        </w:rPr>
        <w:t xml:space="preserve"> Danes je god  sv.</w:t>
      </w:r>
      <w:r w:rsidRPr="00823A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. Martin iz Toursa, škof</w:t>
      </w:r>
      <w:r w:rsidRPr="00823A77">
        <w:rPr>
          <w:rFonts w:ascii="Arial" w:hAnsi="Arial" w:cs="Arial"/>
          <w:bCs/>
          <w:sz w:val="22"/>
          <w:szCs w:val="22"/>
        </w:rPr>
        <w:t xml:space="preserve">; jutri </w:t>
      </w:r>
      <w:r>
        <w:rPr>
          <w:rFonts w:ascii="Arial" w:hAnsi="Arial" w:cs="Arial"/>
          <w:bCs/>
          <w:sz w:val="22"/>
          <w:szCs w:val="22"/>
        </w:rPr>
        <w:t xml:space="preserve">sv. </w:t>
      </w:r>
      <w:r w:rsidR="00874C0F">
        <w:rPr>
          <w:rFonts w:ascii="Arial" w:hAnsi="Arial" w:cs="Arial"/>
          <w:bCs/>
          <w:sz w:val="22"/>
          <w:szCs w:val="22"/>
        </w:rPr>
        <w:t>Jozafat Kunčević, škof, mučenec</w:t>
      </w:r>
      <w:r w:rsidRPr="00823A77">
        <w:rPr>
          <w:rFonts w:ascii="Arial" w:hAnsi="Arial" w:cs="Arial"/>
          <w:bCs/>
          <w:sz w:val="22"/>
          <w:szCs w:val="22"/>
        </w:rPr>
        <w:t>; v torek sv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74C0F">
        <w:rPr>
          <w:rFonts w:ascii="Arial" w:hAnsi="Arial" w:cs="Arial"/>
          <w:bCs/>
          <w:sz w:val="22"/>
          <w:szCs w:val="22"/>
        </w:rPr>
        <w:t>Stanislav Kostka, redovnik</w:t>
      </w:r>
      <w:r>
        <w:rPr>
          <w:rFonts w:ascii="Arial" w:hAnsi="Arial" w:cs="Arial"/>
          <w:bCs/>
          <w:sz w:val="22"/>
          <w:szCs w:val="22"/>
        </w:rPr>
        <w:t>;  sreda</w:t>
      </w:r>
      <w:r w:rsidRPr="00823A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v. </w:t>
      </w:r>
      <w:r w:rsidR="00874C0F">
        <w:rPr>
          <w:rFonts w:ascii="Arial" w:hAnsi="Arial" w:cs="Arial"/>
          <w:bCs/>
          <w:sz w:val="22"/>
          <w:szCs w:val="22"/>
        </w:rPr>
        <w:t>Lovrenc Irski, škof</w:t>
      </w:r>
      <w:r w:rsidRPr="00823A77">
        <w:rPr>
          <w:rFonts w:ascii="Arial" w:hAnsi="Arial" w:cs="Arial"/>
          <w:bCs/>
          <w:sz w:val="22"/>
          <w:szCs w:val="22"/>
        </w:rPr>
        <w:t xml:space="preserve">; </w:t>
      </w:r>
      <w:r w:rsidRPr="000525E1">
        <w:rPr>
          <w:rFonts w:ascii="Arial" w:hAnsi="Arial" w:cs="Arial"/>
          <w:bCs/>
          <w:sz w:val="22"/>
          <w:szCs w:val="22"/>
        </w:rPr>
        <w:t xml:space="preserve">četrtek </w:t>
      </w:r>
      <w:r>
        <w:rPr>
          <w:rFonts w:ascii="Arial" w:hAnsi="Arial" w:cs="Arial"/>
          <w:bCs/>
          <w:sz w:val="22"/>
          <w:szCs w:val="22"/>
        </w:rPr>
        <w:t xml:space="preserve">sv. </w:t>
      </w:r>
      <w:r w:rsidR="00874C0F">
        <w:rPr>
          <w:rFonts w:ascii="Arial" w:hAnsi="Arial" w:cs="Arial"/>
          <w:bCs/>
          <w:sz w:val="22"/>
          <w:szCs w:val="22"/>
        </w:rPr>
        <w:t>Albert Veliki, škof, cerkveni učitelj</w:t>
      </w:r>
      <w:r>
        <w:rPr>
          <w:rFonts w:ascii="Arial" w:hAnsi="Arial" w:cs="Arial"/>
          <w:bCs/>
          <w:sz w:val="22"/>
          <w:szCs w:val="22"/>
        </w:rPr>
        <w:t>; petek</w:t>
      </w:r>
      <w:r w:rsidRPr="00823A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Cs w:val="24"/>
        </w:rPr>
        <w:t xml:space="preserve">sv. </w:t>
      </w:r>
      <w:r w:rsidR="00874C0F">
        <w:rPr>
          <w:rFonts w:ascii="Arial" w:hAnsi="Arial" w:cs="Arial"/>
          <w:bCs/>
          <w:szCs w:val="24"/>
        </w:rPr>
        <w:t>Marjeta Škotska, kraljica</w:t>
      </w:r>
      <w:r>
        <w:rPr>
          <w:rFonts w:ascii="Arial" w:hAnsi="Arial" w:cs="Arial"/>
          <w:bCs/>
          <w:sz w:val="22"/>
          <w:szCs w:val="22"/>
        </w:rPr>
        <w:t>;</w:t>
      </w:r>
      <w:r w:rsidRPr="00823A77">
        <w:rPr>
          <w:rFonts w:ascii="Arial" w:hAnsi="Arial" w:cs="Arial"/>
          <w:bCs/>
          <w:sz w:val="22"/>
          <w:szCs w:val="22"/>
        </w:rPr>
        <w:t xml:space="preserve"> sobota  </w:t>
      </w:r>
      <w:r>
        <w:rPr>
          <w:rFonts w:ascii="Arial" w:hAnsi="Arial" w:cs="Arial"/>
          <w:bCs/>
          <w:sz w:val="22"/>
          <w:szCs w:val="22"/>
        </w:rPr>
        <w:t xml:space="preserve">sv. </w:t>
      </w:r>
      <w:r w:rsidR="00874C0F">
        <w:rPr>
          <w:rFonts w:ascii="Arial" w:hAnsi="Arial" w:cs="Arial"/>
          <w:bCs/>
          <w:sz w:val="22"/>
          <w:szCs w:val="22"/>
        </w:rPr>
        <w:t>Elizabeta Ogrska, redovnica</w:t>
      </w:r>
      <w:r w:rsidRPr="00823A77">
        <w:rPr>
          <w:rFonts w:ascii="Arial" w:hAnsi="Arial" w:cs="Arial"/>
          <w:bCs/>
          <w:sz w:val="22"/>
          <w:szCs w:val="22"/>
        </w:rPr>
        <w:t xml:space="preserve">; nedelja  </w:t>
      </w:r>
      <w:r>
        <w:rPr>
          <w:rFonts w:ascii="Arial" w:hAnsi="Arial" w:cs="Arial"/>
          <w:bCs/>
          <w:sz w:val="22"/>
          <w:szCs w:val="22"/>
        </w:rPr>
        <w:t xml:space="preserve">sv. </w:t>
      </w:r>
      <w:r w:rsidR="00874C0F">
        <w:rPr>
          <w:rFonts w:ascii="Arial" w:hAnsi="Arial" w:cs="Arial"/>
          <w:bCs/>
          <w:sz w:val="22"/>
          <w:szCs w:val="22"/>
        </w:rPr>
        <w:t>Filipina Duchesne – začetek tedna zaporov</w:t>
      </w:r>
      <w:r w:rsidRPr="00823A77">
        <w:rPr>
          <w:rFonts w:ascii="Arial" w:hAnsi="Arial" w:cs="Arial"/>
          <w:bCs/>
          <w:sz w:val="22"/>
          <w:szCs w:val="22"/>
        </w:rPr>
        <w:t xml:space="preserve">.  </w:t>
      </w:r>
    </w:p>
    <w:p w:rsidR="00E8338E" w:rsidRPr="002B5750" w:rsidRDefault="00E8338E" w:rsidP="002B5750">
      <w:pPr>
        <w:pStyle w:val="Odstavekseznama"/>
        <w:suppressAutoHyphens w:val="0"/>
        <w:spacing w:line="276" w:lineRule="auto"/>
        <w:ind w:left="0"/>
        <w:contextualSpacing/>
        <w:rPr>
          <w:rFonts w:ascii="Arial" w:hAnsi="Arial" w:cs="Arial"/>
          <w:bCs/>
          <w:sz w:val="26"/>
          <w:szCs w:val="26"/>
        </w:rPr>
      </w:pPr>
      <w:r w:rsidRPr="00EE5106">
        <w:rPr>
          <w:rFonts w:ascii="Arial" w:hAnsi="Arial" w:cs="Arial"/>
          <w:b/>
          <w:bCs/>
          <w:sz w:val="26"/>
          <w:szCs w:val="26"/>
        </w:rPr>
        <w:t>Za rajne</w:t>
      </w:r>
      <w:r>
        <w:rPr>
          <w:rFonts w:ascii="Arial" w:hAnsi="Arial" w:cs="Arial"/>
          <w:bCs/>
          <w:sz w:val="26"/>
          <w:szCs w:val="26"/>
        </w:rPr>
        <w:t xml:space="preserve"> ste</w:t>
      </w:r>
      <w:r w:rsidRPr="0041471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zbrali za </w:t>
      </w:r>
      <w:r>
        <w:rPr>
          <w:rFonts w:ascii="Arial" w:hAnsi="Arial" w:cs="Arial"/>
          <w:b/>
          <w:bCs/>
          <w:sz w:val="26"/>
          <w:szCs w:val="26"/>
        </w:rPr>
        <w:t>24</w:t>
      </w:r>
      <w:r w:rsidRPr="00CF1837">
        <w:rPr>
          <w:rFonts w:ascii="Arial" w:hAnsi="Arial" w:cs="Arial"/>
          <w:b/>
          <w:bCs/>
          <w:sz w:val="26"/>
          <w:szCs w:val="26"/>
        </w:rPr>
        <w:t xml:space="preserve"> maš</w:t>
      </w:r>
      <w:r>
        <w:rPr>
          <w:rFonts w:ascii="Arial" w:hAnsi="Arial" w:cs="Arial"/>
          <w:bCs/>
          <w:sz w:val="26"/>
          <w:szCs w:val="26"/>
        </w:rPr>
        <w:t xml:space="preserve"> in bodo</w:t>
      </w:r>
      <w:r w:rsidRPr="00527B33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opravljene</w:t>
      </w:r>
      <w:r w:rsidRPr="00527B33">
        <w:rPr>
          <w:rFonts w:ascii="Arial" w:hAnsi="Arial" w:cs="Arial"/>
          <w:bCs/>
          <w:sz w:val="26"/>
          <w:szCs w:val="26"/>
        </w:rPr>
        <w:t xml:space="preserve"> z imenom</w:t>
      </w:r>
      <w:r>
        <w:rPr>
          <w:rFonts w:ascii="Arial" w:hAnsi="Arial" w:cs="Arial"/>
          <w:b/>
          <w:bCs/>
          <w:sz w:val="26"/>
          <w:szCs w:val="26"/>
        </w:rPr>
        <w:t xml:space="preserve"> »za  naše rajne</w:t>
      </w:r>
      <w:r w:rsidRPr="001874D0">
        <w:rPr>
          <w:rFonts w:ascii="Arial" w:hAnsi="Arial" w:cs="Arial"/>
          <w:b/>
          <w:bCs/>
          <w:sz w:val="26"/>
          <w:szCs w:val="26"/>
        </w:rPr>
        <w:t>«</w:t>
      </w:r>
      <w:r>
        <w:rPr>
          <w:rFonts w:ascii="Arial" w:hAnsi="Arial" w:cs="Arial"/>
          <w:b/>
          <w:bCs/>
          <w:sz w:val="26"/>
          <w:szCs w:val="26"/>
        </w:rPr>
        <w:t xml:space="preserve">. </w:t>
      </w:r>
      <w:r w:rsidRPr="001874D0">
        <w:rPr>
          <w:rFonts w:ascii="Arial" w:hAnsi="Arial" w:cs="Arial"/>
          <w:bCs/>
          <w:sz w:val="26"/>
          <w:szCs w:val="26"/>
        </w:rPr>
        <w:t>Hvala vam za to duhovno dobrodelnost. Če kdo želi, lahko še vedno daruje za sv. maše v ta namen.</w:t>
      </w:r>
    </w:p>
    <w:p w:rsidR="00E8338E" w:rsidRPr="00BD6712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rFonts w:ascii="Arial" w:hAnsi="Arial" w:cs="Arial"/>
          <w:bCs/>
          <w:sz w:val="6"/>
          <w:szCs w:val="22"/>
        </w:rPr>
      </w:pPr>
    </w:p>
    <w:p w:rsidR="00E8338E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rFonts w:ascii="Arial" w:hAnsi="Arial" w:cs="Arial"/>
          <w:sz w:val="26"/>
          <w:szCs w:val="26"/>
        </w:rPr>
      </w:pPr>
      <w:r w:rsidRPr="0034381A">
        <w:rPr>
          <w:rFonts w:ascii="Arial" w:hAnsi="Arial" w:cs="Arial"/>
          <w:sz w:val="26"/>
          <w:szCs w:val="26"/>
        </w:rPr>
        <w:t>Nova številka Družine vas čaka v romarski so</w:t>
      </w:r>
      <w:r>
        <w:rPr>
          <w:rFonts w:ascii="Arial" w:hAnsi="Arial" w:cs="Arial"/>
          <w:sz w:val="26"/>
          <w:szCs w:val="26"/>
        </w:rPr>
        <w:t>bi - vratarnici  »Majcnove hiše«. Na izhodih pa novo glasilo »Varuj nas Mati«, vzemite ga! Hvala g. Vitu Lojku za računalniški prelom in ga. Tadeji Lenarčič za lektoriranje.</w:t>
      </w:r>
    </w:p>
    <w:p w:rsidR="00E8338E" w:rsidRPr="00BD6712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sz w:val="2"/>
          <w:szCs w:val="10"/>
        </w:rPr>
      </w:pPr>
    </w:p>
    <w:p w:rsidR="00E8338E" w:rsidRPr="001031EA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  <w:rPr>
          <w:sz w:val="10"/>
          <w:szCs w:val="10"/>
        </w:rPr>
      </w:pPr>
    </w:p>
    <w:p w:rsidR="00E8338E" w:rsidRDefault="00E8338E" w:rsidP="00E8338E">
      <w:pPr>
        <w:pStyle w:val="Odstavekseznama"/>
        <w:suppressAutoHyphens w:val="0"/>
        <w:spacing w:after="200" w:line="276" w:lineRule="auto"/>
        <w:ind w:left="0"/>
        <w:contextualSpacing/>
      </w:pPr>
      <w:r>
        <w:t xml:space="preserve">Več informacij in prijave na spletni strani: </w:t>
      </w:r>
      <w:hyperlink r:id="rId9" w:history="1">
        <w:r>
          <w:rPr>
            <w:rStyle w:val="Hiperpovezava"/>
          </w:rPr>
          <w:t>www.rakovnik.si</w:t>
        </w:r>
      </w:hyperlink>
      <w:r>
        <w:t xml:space="preserve"> </w:t>
      </w:r>
    </w:p>
    <w:p w:rsidR="00DB5F49" w:rsidRDefault="00DB5F49" w:rsidP="00B16431">
      <w:pPr>
        <w:pStyle w:val="Telobesedila-zamik2"/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DB5F49" w:rsidRDefault="00DB5F49" w:rsidP="00B16431">
      <w:pPr>
        <w:pStyle w:val="Telobesedila-zamik2"/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0525E1" w:rsidRDefault="000525E1" w:rsidP="00B16431">
      <w:pPr>
        <w:pStyle w:val="Telobesedila-zamik2"/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D310C8" w:rsidRDefault="00D310C8" w:rsidP="00B16431">
      <w:pPr>
        <w:pStyle w:val="Telobesedila-zamik2"/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0525E1" w:rsidRDefault="000525E1" w:rsidP="00B16431">
      <w:pPr>
        <w:pStyle w:val="Telobesedila-zamik2"/>
        <w:ind w:left="0" w:firstLine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191"/>
      </w:tblGrid>
      <w:tr w:rsidR="00BE14F2" w:rsidRPr="00E62C30" w:rsidTr="00EC3A16">
        <w:tc>
          <w:tcPr>
            <w:tcW w:w="3131" w:type="dxa"/>
          </w:tcPr>
          <w:p w:rsidR="00BE14F2" w:rsidRDefault="00BE14F2" w:rsidP="00F64D9F">
            <w:pPr>
              <w:pStyle w:val="Naslov2"/>
              <w:tabs>
                <w:tab w:val="left" w:pos="0"/>
              </w:tabs>
              <w:snapToGrid w:val="0"/>
            </w:pPr>
            <w:r>
              <w:lastRenderedPageBreak/>
              <w:t>SVETE MAŠE</w:t>
            </w:r>
          </w:p>
        </w:tc>
        <w:tc>
          <w:tcPr>
            <w:tcW w:w="6191" w:type="dxa"/>
          </w:tcPr>
          <w:p w:rsidR="00BE14F2" w:rsidRPr="00E62C30" w:rsidRDefault="00694798" w:rsidP="00F64D9F">
            <w:pPr>
              <w:snapToGrid w:val="0"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. november  - 18. november 2018</w:t>
            </w:r>
          </w:p>
        </w:tc>
      </w:tr>
    </w:tbl>
    <w:p w:rsidR="000F0085" w:rsidRDefault="000F0085" w:rsidP="00B16431">
      <w:pPr>
        <w:pStyle w:val="Telobesedila-zamik2"/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10332F" w:rsidRDefault="0010332F" w:rsidP="007139A2">
      <w:pPr>
        <w:rPr>
          <w:rFonts w:ascii="Arial" w:hAnsi="Arial" w:cs="Arial"/>
          <w:sz w:val="6"/>
          <w:szCs w:val="6"/>
        </w:rPr>
      </w:pPr>
    </w:p>
    <w:p w:rsidR="0010332F" w:rsidRDefault="0010332F" w:rsidP="007139A2">
      <w:pPr>
        <w:rPr>
          <w:rFonts w:ascii="Arial" w:hAnsi="Arial" w:cs="Arial"/>
          <w:sz w:val="6"/>
          <w:szCs w:val="6"/>
        </w:rPr>
      </w:pPr>
    </w:p>
    <w:p w:rsidR="005810B5" w:rsidRPr="005810B5" w:rsidRDefault="005810B5" w:rsidP="005810B5">
      <w:pPr>
        <w:rPr>
          <w:rFonts w:ascii="Arial" w:hAnsi="Arial" w:cs="Arial"/>
          <w:sz w:val="4"/>
          <w:szCs w:val="4"/>
        </w:rPr>
      </w:pPr>
    </w:p>
    <w:tbl>
      <w:tblPr>
        <w:tblW w:w="933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2093"/>
        <w:gridCol w:w="15"/>
        <w:gridCol w:w="1010"/>
        <w:gridCol w:w="6"/>
        <w:gridCol w:w="15"/>
        <w:gridCol w:w="6162"/>
        <w:gridCol w:w="15"/>
      </w:tblGrid>
      <w:tr w:rsidR="00B318F7" w:rsidRPr="00864C2C" w:rsidTr="00B318F7">
        <w:trPr>
          <w:gridAfter w:val="1"/>
          <w:wAfter w:w="15" w:type="dxa"/>
          <w:trHeight w:val="1664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318F7" w:rsidRDefault="00B318F7" w:rsidP="00A903F0">
            <w:pPr>
              <w:pStyle w:val="Odstavekseznama"/>
              <w:ind w:left="299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B318F7" w:rsidRDefault="00B318F7" w:rsidP="00A903F0">
            <w:pPr>
              <w:pStyle w:val="Odstavekseznama"/>
              <w:ind w:left="299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EDELJA</w:t>
            </w:r>
          </w:p>
          <w:p w:rsidR="00B318F7" w:rsidRDefault="00B318F7" w:rsidP="00A903F0">
            <w:pPr>
              <w:pStyle w:val="Odstavekseznama"/>
              <w:ind w:left="299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1.11.</w:t>
            </w:r>
          </w:p>
          <w:p w:rsidR="00B318F7" w:rsidRDefault="00B318F7" w:rsidP="00A903F0">
            <w:pPr>
              <w:pStyle w:val="Odstavekseznama"/>
              <w:ind w:left="299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32. NEDELJA MED LETOM</w:t>
            </w:r>
          </w:p>
          <w:p w:rsidR="00B318F7" w:rsidRPr="00893FFC" w:rsidRDefault="00B318F7" w:rsidP="00A903F0">
            <w:pPr>
              <w:pStyle w:val="Odstavekseznama"/>
              <w:ind w:left="299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B318F7" w:rsidRPr="00D92770" w:rsidRDefault="00B318F7" w:rsidP="00A903F0">
            <w:pPr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318F7" w:rsidRDefault="00B318F7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7.30</w:t>
            </w:r>
          </w:p>
          <w:p w:rsidR="00B318F7" w:rsidRDefault="00B318F7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</w:p>
          <w:p w:rsidR="00B318F7" w:rsidRDefault="00B318F7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9.00</w:t>
            </w:r>
          </w:p>
          <w:p w:rsidR="00B318F7" w:rsidRDefault="00B318F7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10.30</w:t>
            </w:r>
          </w:p>
          <w:p w:rsidR="00B318F7" w:rsidRPr="00EC72FC" w:rsidRDefault="00B318F7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B318F7" w:rsidRPr="00D92770" w:rsidRDefault="00B318F7" w:rsidP="00A903F0">
            <w:pPr>
              <w:snapToGri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318F7" w:rsidRPr="00253DCC" w:rsidRDefault="00B318F7" w:rsidP="00A903F0">
            <w:pPr>
              <w:snapToGrid w:val="0"/>
              <w:rPr>
                <w:rFonts w:ascii="Arial" w:hAnsi="Arial" w:cs="Arial"/>
                <w:b/>
                <w:sz w:val="28"/>
                <w:szCs w:val="25"/>
              </w:rPr>
            </w:pPr>
            <w:r w:rsidRPr="00253DCC">
              <w:rPr>
                <w:rFonts w:ascii="Arial" w:hAnsi="Arial" w:cs="Arial"/>
                <w:b/>
                <w:szCs w:val="24"/>
              </w:rPr>
              <w:t>ZA</w:t>
            </w:r>
            <w:r w:rsidRPr="00253DCC">
              <w:rPr>
                <w:rFonts w:ascii="Arial" w:hAnsi="Arial" w:cs="Arial"/>
                <w:b/>
                <w:sz w:val="28"/>
                <w:szCs w:val="25"/>
              </w:rPr>
              <w:t xml:space="preserve"> </w:t>
            </w:r>
            <w:r w:rsidRPr="00253DCC">
              <w:rPr>
                <w:rFonts w:ascii="Arial" w:hAnsi="Arial" w:cs="Arial"/>
                <w:b/>
                <w:szCs w:val="24"/>
              </w:rPr>
              <w:t>ŽIVE IN RAJNE</w:t>
            </w:r>
            <w:r w:rsidRPr="00253DCC">
              <w:rPr>
                <w:rFonts w:ascii="Arial" w:hAnsi="Arial" w:cs="Arial"/>
                <w:b/>
                <w:sz w:val="28"/>
                <w:szCs w:val="25"/>
              </w:rPr>
              <w:t xml:space="preserve">  ŽUPLJANE</w:t>
            </w:r>
          </w:p>
          <w:p w:rsidR="00B318F7" w:rsidRPr="005226DA" w:rsidRDefault="00B318F7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5226DA">
              <w:rPr>
                <w:rFonts w:ascii="Arial" w:hAnsi="Arial" w:cs="Arial"/>
                <w:b/>
                <w:sz w:val="28"/>
                <w:szCs w:val="28"/>
              </w:rPr>
              <w:t>+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tarši Č. in B.</w:t>
            </w:r>
          </w:p>
          <w:p w:rsidR="00B318F7" w:rsidRDefault="00B318F7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 Marija in Franc O.</w:t>
            </w:r>
          </w:p>
          <w:p w:rsidR="00B318F7" w:rsidRPr="00917890" w:rsidRDefault="00B318F7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 Ljudmila K., obl.</w:t>
            </w:r>
          </w:p>
          <w:p w:rsidR="00B318F7" w:rsidRPr="00D367BF" w:rsidRDefault="00B318F7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 Karel Č., obl.</w:t>
            </w:r>
          </w:p>
        </w:tc>
      </w:tr>
      <w:tr w:rsidR="00D92770" w:rsidRPr="00142FE3" w:rsidTr="00B318F7">
        <w:trPr>
          <w:gridBefore w:val="1"/>
          <w:wBefore w:w="15" w:type="dxa"/>
          <w:trHeight w:val="1235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Default="00D92770" w:rsidP="00A903F0">
            <w:pPr>
              <w:rPr>
                <w:b/>
              </w:rPr>
            </w:pPr>
          </w:p>
          <w:p w:rsidR="00D92770" w:rsidRPr="00142FE3" w:rsidRDefault="00D92770" w:rsidP="00A903F0">
            <w:pPr>
              <w:rPr>
                <w:b/>
              </w:rPr>
            </w:pPr>
          </w:p>
          <w:p w:rsidR="00D92770" w:rsidRPr="005C42C8" w:rsidRDefault="00D92770" w:rsidP="00A903F0">
            <w:pPr>
              <w:rPr>
                <w:rFonts w:ascii="Arial" w:hAnsi="Arial" w:cs="Arial"/>
                <w:szCs w:val="24"/>
              </w:rPr>
            </w:pPr>
            <w:r w:rsidRPr="00142FE3">
              <w:rPr>
                <w:b/>
              </w:rPr>
              <w:t xml:space="preserve"> </w:t>
            </w:r>
            <w:r w:rsidRPr="005C42C8">
              <w:rPr>
                <w:rFonts w:ascii="Arial" w:hAnsi="Arial" w:cs="Arial"/>
                <w:szCs w:val="24"/>
              </w:rPr>
              <w:t>PONEDELJEK</w:t>
            </w:r>
          </w:p>
          <w:p w:rsidR="00D92770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2.11.</w:t>
            </w:r>
          </w:p>
          <w:p w:rsidR="00D92770" w:rsidRPr="007A60BB" w:rsidRDefault="00D92770" w:rsidP="00A903F0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3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92770" w:rsidRPr="005C42C8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5C42C8">
              <w:rPr>
                <w:rFonts w:ascii="Arial" w:hAnsi="Arial" w:cs="Arial"/>
                <w:sz w:val="28"/>
                <w:szCs w:val="25"/>
              </w:rPr>
              <w:t>6.00</w:t>
            </w:r>
          </w:p>
          <w:p w:rsidR="00D92770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5C42C8">
              <w:rPr>
                <w:rFonts w:ascii="Arial" w:hAnsi="Arial" w:cs="Arial"/>
                <w:sz w:val="28"/>
                <w:szCs w:val="25"/>
              </w:rPr>
              <w:t>7.00</w:t>
            </w:r>
          </w:p>
          <w:p w:rsidR="00D92770" w:rsidRPr="005C42C8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5C42C8">
              <w:rPr>
                <w:rFonts w:ascii="Arial" w:hAnsi="Arial" w:cs="Arial"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Angela in Franc N. in Terezija J.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Emil J.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Slavka K. in ++ K.</w:t>
            </w:r>
            <w:r w:rsidR="00D9277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Alojzija (Ž) M.</w:t>
            </w:r>
            <w:r w:rsidR="00D92770">
              <w:rPr>
                <w:rFonts w:ascii="Arial" w:hAnsi="Arial" w:cs="Arial"/>
                <w:sz w:val="28"/>
                <w:szCs w:val="28"/>
              </w:rPr>
              <w:t xml:space="preserve">, obl.  </w:t>
            </w:r>
          </w:p>
          <w:p w:rsidR="00D92770" w:rsidRPr="005C42C8" w:rsidRDefault="00AA553D" w:rsidP="00A903F0">
            <w:pPr>
              <w:snapToGrid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Ana in Lovro K.</w:t>
            </w:r>
            <w:r w:rsidR="00D92770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// +Ana in Martin K.</w:t>
            </w:r>
            <w:r w:rsidR="00D9277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D92770" w:rsidTr="00B318F7">
        <w:trPr>
          <w:gridBefore w:val="1"/>
          <w:wBefore w:w="15" w:type="dxa"/>
          <w:trHeight w:val="1339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6B2155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D92770" w:rsidRPr="006B2155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6B2155">
              <w:rPr>
                <w:rFonts w:ascii="Arial" w:hAnsi="Arial"/>
                <w:sz w:val="28"/>
                <w:szCs w:val="28"/>
              </w:rPr>
              <w:t>TOREK</w:t>
            </w:r>
          </w:p>
          <w:p w:rsidR="00D92770" w:rsidRPr="00D82D04" w:rsidRDefault="00D92770" w:rsidP="00A903F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>13.11.</w:t>
            </w:r>
          </w:p>
        </w:tc>
        <w:tc>
          <w:tcPr>
            <w:tcW w:w="103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92770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>
              <w:rPr>
                <w:rFonts w:ascii="Arial" w:hAnsi="Arial" w:cs="Arial"/>
                <w:sz w:val="28"/>
                <w:szCs w:val="25"/>
              </w:rPr>
              <w:t>6.00</w:t>
            </w:r>
          </w:p>
          <w:p w:rsidR="00D92770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>
              <w:rPr>
                <w:rFonts w:ascii="Arial" w:hAnsi="Arial" w:cs="Arial"/>
                <w:sz w:val="28"/>
                <w:szCs w:val="25"/>
              </w:rPr>
              <w:t>7.00</w:t>
            </w:r>
          </w:p>
          <w:p w:rsidR="00D92770" w:rsidRPr="00671924" w:rsidRDefault="00D92770" w:rsidP="00A903F0">
            <w:pPr>
              <w:snapToGrid w:val="0"/>
              <w:rPr>
                <w:rFonts w:ascii="Arial" w:hAnsi="Arial" w:cs="Arial"/>
                <w:sz w:val="28"/>
                <w:szCs w:val="25"/>
              </w:rPr>
            </w:pPr>
            <w:r>
              <w:rPr>
                <w:rFonts w:ascii="Arial" w:hAnsi="Arial" w:cs="Arial"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92770" w:rsidRPr="00761576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Marija G.</w:t>
            </w:r>
          </w:p>
          <w:p w:rsidR="00D92770" w:rsidRPr="00213FA4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notranje ozdravljenje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Marija T.</w:t>
            </w:r>
          </w:p>
          <w:p w:rsidR="00D92770" w:rsidRPr="00787A4B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Martin in Stane G.</w:t>
            </w:r>
          </w:p>
          <w:p w:rsidR="00D92770" w:rsidRPr="000063CA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duše v vicah</w:t>
            </w:r>
          </w:p>
        </w:tc>
      </w:tr>
      <w:tr w:rsidR="00D92770" w:rsidRPr="000C7416" w:rsidTr="00B318F7">
        <w:trPr>
          <w:gridAfter w:val="1"/>
          <w:wAfter w:w="15" w:type="dxa"/>
          <w:trHeight w:val="1263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522903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22903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D92770" w:rsidRPr="00522903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22903">
              <w:rPr>
                <w:rFonts w:ascii="Arial" w:hAnsi="Arial"/>
                <w:sz w:val="28"/>
                <w:szCs w:val="28"/>
              </w:rPr>
              <w:t>SREDA</w:t>
            </w:r>
          </w:p>
          <w:p w:rsidR="00D92770" w:rsidRPr="00522903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.11.</w:t>
            </w:r>
          </w:p>
          <w:p w:rsidR="00D92770" w:rsidRPr="00522903" w:rsidRDefault="00D92770" w:rsidP="00A903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92770" w:rsidRPr="00522903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>
              <w:rPr>
                <w:rFonts w:ascii="Arial" w:hAnsi="Arial" w:cs="Arial"/>
                <w:sz w:val="28"/>
                <w:szCs w:val="25"/>
              </w:rPr>
              <w:t>6</w:t>
            </w:r>
            <w:r w:rsidRPr="00522903">
              <w:rPr>
                <w:rFonts w:ascii="Arial" w:hAnsi="Arial" w:cs="Arial"/>
                <w:sz w:val="28"/>
                <w:szCs w:val="25"/>
              </w:rPr>
              <w:t>.00</w:t>
            </w:r>
          </w:p>
          <w:p w:rsidR="00D92770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>
              <w:rPr>
                <w:rFonts w:ascii="Arial" w:hAnsi="Arial" w:cs="Arial"/>
                <w:sz w:val="28"/>
                <w:szCs w:val="25"/>
              </w:rPr>
              <w:t>7.00</w:t>
            </w:r>
          </w:p>
          <w:p w:rsidR="00D92770" w:rsidRPr="00522903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522903">
              <w:rPr>
                <w:rFonts w:ascii="Arial" w:hAnsi="Arial" w:cs="Arial"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iz družine Z.</w:t>
            </w:r>
          </w:p>
          <w:p w:rsidR="00D92770" w:rsidRPr="00522903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notranje ozdravljenje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Frančiška P.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Ana Z.</w:t>
            </w:r>
            <w:r w:rsidR="00D92770">
              <w:rPr>
                <w:rFonts w:ascii="Arial" w:hAnsi="Arial" w:cs="Arial"/>
                <w:sz w:val="28"/>
                <w:szCs w:val="28"/>
              </w:rPr>
              <w:t>, obl.</w:t>
            </w:r>
          </w:p>
          <w:p w:rsidR="00D92770" w:rsidRPr="00522903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srečno nosečnost in porod</w:t>
            </w:r>
          </w:p>
        </w:tc>
      </w:tr>
      <w:tr w:rsidR="00D92770" w:rsidTr="00B318F7">
        <w:trPr>
          <w:gridBefore w:val="1"/>
          <w:wBefore w:w="15" w:type="dxa"/>
          <w:trHeight w:val="1145"/>
        </w:trPr>
        <w:tc>
          <w:tcPr>
            <w:tcW w:w="20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7B1851" w:rsidRDefault="00D92770" w:rsidP="00A903F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D92770" w:rsidRPr="00C23CF3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23CF3">
              <w:rPr>
                <w:rFonts w:ascii="Arial" w:hAnsi="Arial"/>
                <w:sz w:val="28"/>
                <w:szCs w:val="28"/>
              </w:rPr>
              <w:t>ČETRTEK</w:t>
            </w:r>
          </w:p>
          <w:p w:rsidR="00D92770" w:rsidRPr="00C23CF3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</w:t>
            </w:r>
            <w:r w:rsidRPr="00C23CF3">
              <w:rPr>
                <w:rFonts w:ascii="Arial" w:hAnsi="Arial"/>
                <w:sz w:val="28"/>
                <w:szCs w:val="28"/>
              </w:rPr>
              <w:t>.11.</w:t>
            </w:r>
          </w:p>
          <w:p w:rsidR="00D92770" w:rsidRPr="007B1851" w:rsidRDefault="00D92770" w:rsidP="00A903F0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46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92770" w:rsidRPr="004632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46328B">
              <w:rPr>
                <w:rFonts w:ascii="Arial" w:hAnsi="Arial" w:cs="Arial"/>
                <w:sz w:val="28"/>
                <w:szCs w:val="25"/>
              </w:rPr>
              <w:t>6.00</w:t>
            </w:r>
          </w:p>
          <w:p w:rsidR="00D92770" w:rsidRPr="004632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>
              <w:rPr>
                <w:rFonts w:ascii="Arial" w:hAnsi="Arial" w:cs="Arial"/>
                <w:sz w:val="28"/>
                <w:szCs w:val="25"/>
              </w:rPr>
              <w:t>7</w:t>
            </w:r>
            <w:r w:rsidRPr="0046328B">
              <w:rPr>
                <w:rFonts w:ascii="Arial" w:hAnsi="Arial" w:cs="Arial"/>
                <w:sz w:val="28"/>
                <w:szCs w:val="25"/>
              </w:rPr>
              <w:t>.00</w:t>
            </w:r>
          </w:p>
          <w:p w:rsidR="00D92770" w:rsidRPr="004632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46328B">
              <w:rPr>
                <w:rFonts w:ascii="Arial" w:hAnsi="Arial" w:cs="Arial"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92770" w:rsidRPr="0046328B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iz družin D. in G.</w:t>
            </w:r>
          </w:p>
          <w:p w:rsidR="00D92770" w:rsidRPr="0046328B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notranje ozdravljenje</w:t>
            </w:r>
          </w:p>
          <w:p w:rsidR="00D92770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6328B">
              <w:rPr>
                <w:rFonts w:ascii="Arial" w:hAnsi="Arial" w:cs="Arial"/>
                <w:sz w:val="28"/>
                <w:szCs w:val="28"/>
              </w:rPr>
              <w:t>+</w:t>
            </w:r>
            <w:r w:rsidR="00AA553D">
              <w:rPr>
                <w:rFonts w:ascii="Arial" w:hAnsi="Arial" w:cs="Arial"/>
                <w:sz w:val="28"/>
                <w:szCs w:val="28"/>
              </w:rPr>
              <w:t xml:space="preserve"> Leopold B.</w:t>
            </w:r>
            <w:r w:rsidRPr="0046328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Janez M.</w:t>
            </w:r>
          </w:p>
          <w:p w:rsidR="00D92770" w:rsidRPr="00D92770" w:rsidRDefault="00AA553D" w:rsidP="00A903F0">
            <w:p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 Viktor E.   // + Marija T.</w:t>
            </w:r>
            <w:r w:rsidR="00D92770" w:rsidRPr="00D92770">
              <w:rPr>
                <w:rFonts w:ascii="Arial" w:hAnsi="Arial" w:cs="Arial"/>
                <w:szCs w:val="24"/>
              </w:rPr>
              <w:t xml:space="preserve"> iz Argentine</w:t>
            </w:r>
          </w:p>
        </w:tc>
      </w:tr>
      <w:tr w:rsidR="00D92770" w:rsidRPr="00142FE3" w:rsidTr="00B318F7">
        <w:trPr>
          <w:gridAfter w:val="1"/>
          <w:wAfter w:w="15" w:type="dxa"/>
          <w:trHeight w:val="941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CA085D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D92770" w:rsidRPr="00CA085D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A085D">
              <w:rPr>
                <w:rFonts w:ascii="Arial" w:hAnsi="Arial"/>
                <w:sz w:val="28"/>
                <w:szCs w:val="28"/>
              </w:rPr>
              <w:t>PETEK</w:t>
            </w:r>
          </w:p>
          <w:p w:rsidR="00D92770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.11.</w:t>
            </w:r>
          </w:p>
          <w:p w:rsidR="00D92770" w:rsidRPr="00CA085D" w:rsidRDefault="00D92770" w:rsidP="00A903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92770" w:rsidRPr="00CA085D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CA085D">
              <w:rPr>
                <w:rFonts w:ascii="Arial" w:hAnsi="Arial" w:cs="Arial"/>
                <w:sz w:val="28"/>
                <w:szCs w:val="25"/>
              </w:rPr>
              <w:t>6.00</w:t>
            </w:r>
          </w:p>
          <w:p w:rsidR="00D92770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CA085D">
              <w:rPr>
                <w:rFonts w:ascii="Arial" w:hAnsi="Arial" w:cs="Arial"/>
                <w:sz w:val="28"/>
                <w:szCs w:val="25"/>
              </w:rPr>
              <w:t>7.</w:t>
            </w:r>
            <w:r>
              <w:rPr>
                <w:rFonts w:ascii="Arial" w:hAnsi="Arial" w:cs="Arial"/>
                <w:sz w:val="28"/>
                <w:szCs w:val="25"/>
              </w:rPr>
              <w:t>0</w:t>
            </w:r>
            <w:r w:rsidRPr="00CA085D">
              <w:rPr>
                <w:rFonts w:ascii="Arial" w:hAnsi="Arial" w:cs="Arial"/>
                <w:sz w:val="28"/>
                <w:szCs w:val="25"/>
              </w:rPr>
              <w:t>0</w:t>
            </w:r>
          </w:p>
          <w:p w:rsidR="00D92770" w:rsidRPr="00CA085D" w:rsidRDefault="00D92770" w:rsidP="00A903F0">
            <w:pPr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CA085D">
              <w:rPr>
                <w:rFonts w:ascii="Arial" w:hAnsi="Arial" w:cs="Arial"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92770" w:rsidRPr="0003072C" w:rsidRDefault="00D92770" w:rsidP="00A903F0">
            <w:pPr>
              <w:pStyle w:val="Seznam"/>
              <w:snapToGri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za naše rajne (1)</w:t>
            </w:r>
          </w:p>
          <w:p w:rsidR="00D92770" w:rsidRPr="0003072C" w:rsidRDefault="00D92770" w:rsidP="00A903F0">
            <w:pPr>
              <w:pStyle w:val="Seznam"/>
              <w:snapToGri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za notranje ozdravljenje</w:t>
            </w:r>
          </w:p>
          <w:p w:rsidR="00D92770" w:rsidRPr="004F1335" w:rsidRDefault="00AA553D" w:rsidP="00A903F0">
            <w:pPr>
              <w:pStyle w:val="Seznam"/>
              <w:snapToGri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+ Marija P.</w:t>
            </w:r>
            <w:r w:rsidR="00D92770">
              <w:rPr>
                <w:rFonts w:cs="Arial"/>
                <w:szCs w:val="28"/>
              </w:rPr>
              <w:t>, obl.</w:t>
            </w:r>
          </w:p>
          <w:p w:rsidR="00D92770" w:rsidRDefault="00D92770" w:rsidP="00A903F0">
            <w:pPr>
              <w:pStyle w:val="Seznam"/>
              <w:snapToGri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 zahvalo za 50 let življenja</w:t>
            </w:r>
          </w:p>
          <w:p w:rsidR="00D92770" w:rsidRPr="00330B80" w:rsidRDefault="00AA553D" w:rsidP="00A903F0">
            <w:pPr>
              <w:pStyle w:val="Seznam"/>
              <w:snapToGri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+ Tomislav P.</w:t>
            </w:r>
            <w:r w:rsidR="00D92770">
              <w:rPr>
                <w:rFonts w:cs="Arial"/>
                <w:szCs w:val="28"/>
              </w:rPr>
              <w:t>, 30. dan</w:t>
            </w:r>
          </w:p>
        </w:tc>
      </w:tr>
      <w:tr w:rsidR="00D92770" w:rsidRPr="00B904CA" w:rsidTr="00B318F7">
        <w:trPr>
          <w:gridBefore w:val="1"/>
          <w:wBefore w:w="15" w:type="dxa"/>
          <w:trHeight w:val="992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CA6D8B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D92770" w:rsidRPr="00CA6D8B" w:rsidRDefault="00D92770" w:rsidP="00A903F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A6D8B">
              <w:rPr>
                <w:rFonts w:ascii="Arial" w:hAnsi="Arial"/>
                <w:sz w:val="28"/>
                <w:szCs w:val="28"/>
              </w:rPr>
              <w:t>SOBOTA</w:t>
            </w:r>
          </w:p>
          <w:p w:rsidR="00D92770" w:rsidRPr="00CA6D8B" w:rsidRDefault="00D92770" w:rsidP="00A903F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>17.11.</w:t>
            </w:r>
          </w:p>
        </w:tc>
        <w:tc>
          <w:tcPr>
            <w:tcW w:w="10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CA6D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CA6D8B">
              <w:rPr>
                <w:rFonts w:ascii="Arial" w:hAnsi="Arial" w:cs="Arial"/>
                <w:sz w:val="28"/>
                <w:szCs w:val="25"/>
              </w:rPr>
              <w:t>7.00</w:t>
            </w:r>
          </w:p>
          <w:p w:rsidR="00D92770" w:rsidRPr="00CA6D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</w:p>
          <w:p w:rsidR="00D92770" w:rsidRPr="00CA6D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CA6D8B">
              <w:rPr>
                <w:rFonts w:ascii="Arial" w:hAnsi="Arial" w:cs="Arial"/>
                <w:sz w:val="28"/>
                <w:szCs w:val="25"/>
              </w:rPr>
              <w:t>10.00</w:t>
            </w:r>
          </w:p>
          <w:p w:rsidR="00D92770" w:rsidRPr="00CA6D8B" w:rsidRDefault="00D92770" w:rsidP="00A903F0">
            <w:pPr>
              <w:snapToGrid w:val="0"/>
              <w:jc w:val="center"/>
              <w:rPr>
                <w:rFonts w:ascii="Arial" w:hAnsi="Arial" w:cs="Arial"/>
                <w:sz w:val="28"/>
                <w:szCs w:val="25"/>
              </w:rPr>
            </w:pPr>
            <w:r w:rsidRPr="00CA6D8B">
              <w:rPr>
                <w:rFonts w:ascii="Arial" w:hAnsi="Arial" w:cs="Arial"/>
                <w:sz w:val="28"/>
                <w:szCs w:val="25"/>
              </w:rPr>
              <w:t>18.30</w:t>
            </w:r>
          </w:p>
        </w:tc>
        <w:tc>
          <w:tcPr>
            <w:tcW w:w="619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92770" w:rsidRPr="00CA6D8B" w:rsidRDefault="00D92770" w:rsidP="00A903F0">
            <w:pPr>
              <w:snapToGrid w:val="0"/>
              <w:rPr>
                <w:rFonts w:ascii="Arial" w:hAnsi="Arial" w:cs="Arial"/>
                <w:szCs w:val="24"/>
              </w:rPr>
            </w:pPr>
            <w:r w:rsidRPr="00CA6D8B">
              <w:rPr>
                <w:rFonts w:ascii="Arial" w:hAnsi="Arial" w:cs="Arial"/>
                <w:szCs w:val="24"/>
              </w:rPr>
              <w:t>ZA ŽIVE IN RAJNE</w:t>
            </w:r>
            <w:r w:rsidRPr="00CA6D8B">
              <w:rPr>
                <w:rFonts w:ascii="Arial" w:hAnsi="Arial" w:cs="Arial"/>
                <w:sz w:val="28"/>
                <w:szCs w:val="25"/>
              </w:rPr>
              <w:t xml:space="preserve">  </w:t>
            </w:r>
            <w:r w:rsidRPr="00DF37E0">
              <w:rPr>
                <w:rFonts w:ascii="Arial" w:hAnsi="Arial" w:cs="Arial"/>
                <w:b/>
                <w:szCs w:val="24"/>
              </w:rPr>
              <w:t>ČLANE MAŠNE ZVEZE</w:t>
            </w:r>
          </w:p>
          <w:p w:rsidR="00D92770" w:rsidRDefault="00D92770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ebni namen k sv. Jožefu</w:t>
            </w:r>
          </w:p>
          <w:p w:rsidR="00D92770" w:rsidRPr="00CA6D8B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Stane T.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Marija in Jože S.</w:t>
            </w:r>
          </w:p>
          <w:p w:rsidR="00D92770" w:rsidRPr="00CA6D8B" w:rsidRDefault="00AA553D" w:rsidP="00A903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Franc in Marija M.</w:t>
            </w:r>
          </w:p>
        </w:tc>
      </w:tr>
      <w:tr w:rsidR="00D92770" w:rsidRPr="004F46BC" w:rsidTr="00B318F7">
        <w:trPr>
          <w:gridAfter w:val="1"/>
          <w:wAfter w:w="15" w:type="dxa"/>
          <w:trHeight w:val="1639"/>
        </w:trPr>
        <w:tc>
          <w:tcPr>
            <w:tcW w:w="210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Default="00D92770" w:rsidP="00A903F0">
            <w:pPr>
              <w:pStyle w:val="Odstavekseznama"/>
              <w:ind w:left="299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D92770" w:rsidRDefault="00D92770" w:rsidP="00A903F0">
            <w:pPr>
              <w:pStyle w:val="Odstavekseznama"/>
              <w:ind w:left="299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EDELJA</w:t>
            </w:r>
          </w:p>
          <w:p w:rsidR="00D92770" w:rsidRDefault="00D92770" w:rsidP="00A903F0">
            <w:pPr>
              <w:pStyle w:val="Odstavekseznama"/>
              <w:ind w:left="299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8.11.</w:t>
            </w:r>
          </w:p>
          <w:p w:rsidR="00D92770" w:rsidRDefault="00D92770" w:rsidP="00A903F0">
            <w:pPr>
              <w:pStyle w:val="Odstavekseznama"/>
              <w:ind w:left="299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33. NEDELJA MED LETOM</w:t>
            </w:r>
          </w:p>
          <w:p w:rsidR="00D92770" w:rsidRPr="00893FFC" w:rsidRDefault="00D92770" w:rsidP="00A903F0">
            <w:pPr>
              <w:pStyle w:val="Odstavekseznama"/>
              <w:ind w:left="299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92770" w:rsidRPr="00D92770" w:rsidRDefault="00D92770" w:rsidP="00A903F0">
            <w:pPr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2770" w:rsidRDefault="00D92770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7.30</w:t>
            </w:r>
          </w:p>
          <w:p w:rsidR="00D92770" w:rsidRDefault="00D92770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</w:p>
          <w:p w:rsidR="00D92770" w:rsidRDefault="00D92770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9.00</w:t>
            </w:r>
          </w:p>
          <w:p w:rsidR="00D92770" w:rsidRDefault="00D92770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10.30</w:t>
            </w:r>
          </w:p>
          <w:p w:rsidR="00D92770" w:rsidRPr="00EC72FC" w:rsidRDefault="00D92770" w:rsidP="00A903F0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18.30</w:t>
            </w:r>
          </w:p>
        </w:tc>
        <w:tc>
          <w:tcPr>
            <w:tcW w:w="617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92770" w:rsidRPr="00D92770" w:rsidRDefault="00D92770" w:rsidP="00A903F0">
            <w:pPr>
              <w:snapToGri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2770" w:rsidRPr="00253DCC" w:rsidRDefault="00D92770" w:rsidP="00A903F0">
            <w:pPr>
              <w:snapToGrid w:val="0"/>
              <w:rPr>
                <w:rFonts w:ascii="Arial" w:hAnsi="Arial" w:cs="Arial"/>
                <w:b/>
                <w:sz w:val="28"/>
                <w:szCs w:val="25"/>
              </w:rPr>
            </w:pPr>
            <w:r w:rsidRPr="00253DCC">
              <w:rPr>
                <w:rFonts w:ascii="Arial" w:hAnsi="Arial" w:cs="Arial"/>
                <w:b/>
                <w:szCs w:val="24"/>
              </w:rPr>
              <w:t>ZA</w:t>
            </w:r>
            <w:r w:rsidRPr="00253DCC">
              <w:rPr>
                <w:rFonts w:ascii="Arial" w:hAnsi="Arial" w:cs="Arial"/>
                <w:b/>
                <w:sz w:val="28"/>
                <w:szCs w:val="25"/>
              </w:rPr>
              <w:t xml:space="preserve"> </w:t>
            </w:r>
            <w:r w:rsidRPr="00253DCC">
              <w:rPr>
                <w:rFonts w:ascii="Arial" w:hAnsi="Arial" w:cs="Arial"/>
                <w:b/>
                <w:szCs w:val="24"/>
              </w:rPr>
              <w:t>ŽIVE IN RAJNE</w:t>
            </w:r>
            <w:r w:rsidRPr="00253DCC">
              <w:rPr>
                <w:rFonts w:ascii="Arial" w:hAnsi="Arial" w:cs="Arial"/>
                <w:b/>
                <w:sz w:val="28"/>
                <w:szCs w:val="25"/>
              </w:rPr>
              <w:t xml:space="preserve">  ŽUPLJANE</w:t>
            </w:r>
          </w:p>
          <w:p w:rsidR="00D92770" w:rsidRPr="005226DA" w:rsidRDefault="00D92770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 zahvalo in priprošnjo D. Mariji za zdravje</w:t>
            </w:r>
          </w:p>
          <w:p w:rsidR="00D92770" w:rsidRDefault="00AA553D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 Slavko Z.</w:t>
            </w:r>
          </w:p>
          <w:p w:rsidR="00D92770" w:rsidRPr="00917890" w:rsidRDefault="00AA553D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 Angela in Ivana P.</w:t>
            </w:r>
          </w:p>
          <w:p w:rsidR="00D92770" w:rsidRPr="00D367BF" w:rsidRDefault="00D92770" w:rsidP="00A903F0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AA553D">
              <w:rPr>
                <w:rFonts w:ascii="Arial" w:hAnsi="Arial" w:cs="Arial"/>
                <w:b/>
                <w:sz w:val="28"/>
                <w:szCs w:val="28"/>
              </w:rPr>
              <w:t xml:space="preserve"> Marija G.</w:t>
            </w:r>
          </w:p>
        </w:tc>
      </w:tr>
    </w:tbl>
    <w:p w:rsidR="004F02DF" w:rsidRDefault="004F02DF" w:rsidP="00471461">
      <w:pPr>
        <w:jc w:val="both"/>
      </w:pPr>
    </w:p>
    <w:sectPr w:rsidR="004F02DF" w:rsidSect="00425A1A">
      <w:footnotePr>
        <w:pos w:val="beneathText"/>
      </w:footnotePr>
      <w:pgSz w:w="11905" w:h="16837"/>
      <w:pgMar w:top="284" w:right="1000" w:bottom="1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74" w:rsidRDefault="00E17A74" w:rsidP="006124FD">
      <w:r>
        <w:separator/>
      </w:r>
    </w:p>
  </w:endnote>
  <w:endnote w:type="continuationSeparator" w:id="0">
    <w:p w:rsidR="00E17A74" w:rsidRDefault="00E17A74" w:rsidP="0061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Korinn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74" w:rsidRDefault="00E17A74" w:rsidP="006124FD">
      <w:r>
        <w:separator/>
      </w:r>
    </w:p>
  </w:footnote>
  <w:footnote w:type="continuationSeparator" w:id="0">
    <w:p w:rsidR="00E17A74" w:rsidRDefault="00E17A74" w:rsidP="0061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17345CD"/>
    <w:multiLevelType w:val="hybridMultilevel"/>
    <w:tmpl w:val="9558DC40"/>
    <w:lvl w:ilvl="0" w:tplc="E762418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0185"/>
    <w:multiLevelType w:val="hybridMultilevel"/>
    <w:tmpl w:val="5856356A"/>
    <w:lvl w:ilvl="0" w:tplc="A0989428">
      <w:start w:val="18"/>
      <w:numFmt w:val="bullet"/>
      <w:lvlText w:val="+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C37"/>
    <w:multiLevelType w:val="hybridMultilevel"/>
    <w:tmpl w:val="85348C14"/>
    <w:lvl w:ilvl="0" w:tplc="919C89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C0B"/>
    <w:multiLevelType w:val="hybridMultilevel"/>
    <w:tmpl w:val="62BA0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392B"/>
    <w:multiLevelType w:val="hybridMultilevel"/>
    <w:tmpl w:val="ACBAE8EC"/>
    <w:lvl w:ilvl="0" w:tplc="315026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6F2"/>
    <w:multiLevelType w:val="hybridMultilevel"/>
    <w:tmpl w:val="E4A4F9D8"/>
    <w:lvl w:ilvl="0" w:tplc="A1304F5C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74E4986"/>
    <w:multiLevelType w:val="hybridMultilevel"/>
    <w:tmpl w:val="0B8EC428"/>
    <w:lvl w:ilvl="0" w:tplc="91CA8D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3B06"/>
    <w:multiLevelType w:val="hybridMultilevel"/>
    <w:tmpl w:val="5B928D72"/>
    <w:lvl w:ilvl="0" w:tplc="43440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6B10"/>
    <w:multiLevelType w:val="hybridMultilevel"/>
    <w:tmpl w:val="372E56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061E2"/>
    <w:multiLevelType w:val="hybridMultilevel"/>
    <w:tmpl w:val="1EE22170"/>
    <w:lvl w:ilvl="0" w:tplc="893C53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3234"/>
    <w:multiLevelType w:val="hybridMultilevel"/>
    <w:tmpl w:val="730CF7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E20746"/>
    <w:multiLevelType w:val="hybridMultilevel"/>
    <w:tmpl w:val="6FA8DF2A"/>
    <w:lvl w:ilvl="0" w:tplc="78F607F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B7D0A"/>
    <w:multiLevelType w:val="hybridMultilevel"/>
    <w:tmpl w:val="3C086E1A"/>
    <w:lvl w:ilvl="0" w:tplc="9CEA327C">
      <w:start w:val="649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7546"/>
    <w:multiLevelType w:val="hybridMultilevel"/>
    <w:tmpl w:val="34BED096"/>
    <w:lvl w:ilvl="0" w:tplc="1A9AF4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7119F"/>
    <w:multiLevelType w:val="hybridMultilevel"/>
    <w:tmpl w:val="093807B8"/>
    <w:lvl w:ilvl="0" w:tplc="D06E963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00DCB"/>
    <w:multiLevelType w:val="hybridMultilevel"/>
    <w:tmpl w:val="AC2ECE60"/>
    <w:lvl w:ilvl="0" w:tplc="EDB0376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A5036"/>
    <w:multiLevelType w:val="hybridMultilevel"/>
    <w:tmpl w:val="4F8C2808"/>
    <w:lvl w:ilvl="0" w:tplc="48D816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913BF"/>
    <w:multiLevelType w:val="hybridMultilevel"/>
    <w:tmpl w:val="933CE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37191"/>
    <w:multiLevelType w:val="hybridMultilevel"/>
    <w:tmpl w:val="4E9402DC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D266E"/>
    <w:multiLevelType w:val="hybridMultilevel"/>
    <w:tmpl w:val="C31CBD5A"/>
    <w:lvl w:ilvl="0" w:tplc="56B84DC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8BB"/>
    <w:multiLevelType w:val="hybridMultilevel"/>
    <w:tmpl w:val="4AB21248"/>
    <w:lvl w:ilvl="0" w:tplc="40322D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15D0B"/>
    <w:multiLevelType w:val="hybridMultilevel"/>
    <w:tmpl w:val="3CC8115C"/>
    <w:lvl w:ilvl="0" w:tplc="739E112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01786"/>
    <w:multiLevelType w:val="hybridMultilevel"/>
    <w:tmpl w:val="4C9A2BD4"/>
    <w:lvl w:ilvl="0" w:tplc="1D46538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D21E5"/>
    <w:multiLevelType w:val="hybridMultilevel"/>
    <w:tmpl w:val="ED580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164F"/>
    <w:multiLevelType w:val="hybridMultilevel"/>
    <w:tmpl w:val="7AF0B28C"/>
    <w:lvl w:ilvl="0" w:tplc="2B04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7A22"/>
    <w:multiLevelType w:val="hybridMultilevel"/>
    <w:tmpl w:val="6D583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0CFE"/>
    <w:multiLevelType w:val="hybridMultilevel"/>
    <w:tmpl w:val="A4E2F9AA"/>
    <w:lvl w:ilvl="0" w:tplc="9B2A4B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074AD"/>
    <w:multiLevelType w:val="hybridMultilevel"/>
    <w:tmpl w:val="E482FF94"/>
    <w:lvl w:ilvl="0" w:tplc="96140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075BD"/>
    <w:multiLevelType w:val="hybridMultilevel"/>
    <w:tmpl w:val="C67AE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77DE0"/>
    <w:multiLevelType w:val="hybridMultilevel"/>
    <w:tmpl w:val="654A61B4"/>
    <w:lvl w:ilvl="0" w:tplc="0D3C320C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F66EC"/>
    <w:multiLevelType w:val="hybridMultilevel"/>
    <w:tmpl w:val="9FD43534"/>
    <w:lvl w:ilvl="0" w:tplc="A980079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E703EC"/>
    <w:multiLevelType w:val="hybridMultilevel"/>
    <w:tmpl w:val="88F23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D0733"/>
    <w:multiLevelType w:val="hybridMultilevel"/>
    <w:tmpl w:val="E8280A3A"/>
    <w:lvl w:ilvl="0" w:tplc="1D46538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33444"/>
    <w:multiLevelType w:val="hybridMultilevel"/>
    <w:tmpl w:val="198A226A"/>
    <w:lvl w:ilvl="0" w:tplc="CF66F73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2B8"/>
    <w:multiLevelType w:val="hybridMultilevel"/>
    <w:tmpl w:val="9BE893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D4E41"/>
    <w:multiLevelType w:val="hybridMultilevel"/>
    <w:tmpl w:val="BABA2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67E0"/>
    <w:multiLevelType w:val="hybridMultilevel"/>
    <w:tmpl w:val="76B0B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44035"/>
    <w:multiLevelType w:val="hybridMultilevel"/>
    <w:tmpl w:val="AE64A834"/>
    <w:lvl w:ilvl="0" w:tplc="474EE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F0729"/>
    <w:multiLevelType w:val="hybridMultilevel"/>
    <w:tmpl w:val="E132E37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E8119E"/>
    <w:multiLevelType w:val="hybridMultilevel"/>
    <w:tmpl w:val="87B82C14"/>
    <w:lvl w:ilvl="0" w:tplc="6C12643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F76FE"/>
    <w:multiLevelType w:val="hybridMultilevel"/>
    <w:tmpl w:val="9C68D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A09"/>
    <w:multiLevelType w:val="hybridMultilevel"/>
    <w:tmpl w:val="903A8454"/>
    <w:lvl w:ilvl="0" w:tplc="769CC36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36626"/>
    <w:multiLevelType w:val="hybridMultilevel"/>
    <w:tmpl w:val="C0087388"/>
    <w:lvl w:ilvl="0" w:tplc="ACD29DCA">
      <w:start w:val="18"/>
      <w:numFmt w:val="bullet"/>
      <w:lvlText w:val="+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712C"/>
    <w:multiLevelType w:val="hybridMultilevel"/>
    <w:tmpl w:val="9328F084"/>
    <w:lvl w:ilvl="0" w:tplc="3B161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7"/>
  </w:num>
  <w:num w:numId="5">
    <w:abstractNumId w:val="33"/>
  </w:num>
  <w:num w:numId="6">
    <w:abstractNumId w:val="32"/>
  </w:num>
  <w:num w:numId="7">
    <w:abstractNumId w:val="5"/>
  </w:num>
  <w:num w:numId="8">
    <w:abstractNumId w:val="15"/>
  </w:num>
  <w:num w:numId="9">
    <w:abstractNumId w:val="35"/>
  </w:num>
  <w:num w:numId="10">
    <w:abstractNumId w:val="20"/>
  </w:num>
  <w:num w:numId="11">
    <w:abstractNumId w:val="34"/>
  </w:num>
  <w:num w:numId="12">
    <w:abstractNumId w:val="24"/>
  </w:num>
  <w:num w:numId="13">
    <w:abstractNumId w:val="26"/>
  </w:num>
  <w:num w:numId="14">
    <w:abstractNumId w:val="10"/>
  </w:num>
  <w:num w:numId="15">
    <w:abstractNumId w:val="37"/>
  </w:num>
  <w:num w:numId="16">
    <w:abstractNumId w:val="25"/>
  </w:num>
  <w:num w:numId="17">
    <w:abstractNumId w:val="8"/>
  </w:num>
  <w:num w:numId="18">
    <w:abstractNumId w:val="40"/>
  </w:num>
  <w:num w:numId="19">
    <w:abstractNumId w:val="42"/>
  </w:num>
  <w:num w:numId="20">
    <w:abstractNumId w:val="19"/>
  </w:num>
  <w:num w:numId="21">
    <w:abstractNumId w:val="13"/>
  </w:num>
  <w:num w:numId="22">
    <w:abstractNumId w:val="31"/>
  </w:num>
  <w:num w:numId="23">
    <w:abstractNumId w:val="30"/>
  </w:num>
  <w:num w:numId="24">
    <w:abstractNumId w:val="45"/>
  </w:num>
  <w:num w:numId="25">
    <w:abstractNumId w:val="9"/>
  </w:num>
  <w:num w:numId="26">
    <w:abstractNumId w:val="43"/>
  </w:num>
  <w:num w:numId="27">
    <w:abstractNumId w:val="41"/>
  </w:num>
  <w:num w:numId="28">
    <w:abstractNumId w:val="36"/>
  </w:num>
  <w:num w:numId="29">
    <w:abstractNumId w:val="27"/>
  </w:num>
  <w:num w:numId="30">
    <w:abstractNumId w:val="4"/>
  </w:num>
  <w:num w:numId="31">
    <w:abstractNumId w:val="38"/>
  </w:num>
  <w:num w:numId="32">
    <w:abstractNumId w:val="16"/>
  </w:num>
  <w:num w:numId="33">
    <w:abstractNumId w:val="29"/>
  </w:num>
  <w:num w:numId="34">
    <w:abstractNumId w:val="14"/>
  </w:num>
  <w:num w:numId="35">
    <w:abstractNumId w:val="28"/>
  </w:num>
  <w:num w:numId="36">
    <w:abstractNumId w:val="7"/>
  </w:num>
  <w:num w:numId="37">
    <w:abstractNumId w:val="18"/>
  </w:num>
  <w:num w:numId="38">
    <w:abstractNumId w:val="2"/>
  </w:num>
  <w:num w:numId="39">
    <w:abstractNumId w:val="22"/>
  </w:num>
  <w:num w:numId="40">
    <w:abstractNumId w:val="23"/>
  </w:num>
  <w:num w:numId="41">
    <w:abstractNumId w:val="39"/>
  </w:num>
  <w:num w:numId="42">
    <w:abstractNumId w:val="11"/>
  </w:num>
  <w:num w:numId="43">
    <w:abstractNumId w:val="44"/>
  </w:num>
  <w:num w:numId="44">
    <w:abstractNumId w:val="6"/>
  </w:num>
  <w:num w:numId="45">
    <w:abstractNumId w:val="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FB"/>
    <w:rsid w:val="0000031E"/>
    <w:rsid w:val="00000EEC"/>
    <w:rsid w:val="0000204E"/>
    <w:rsid w:val="000020E9"/>
    <w:rsid w:val="00002668"/>
    <w:rsid w:val="0000309D"/>
    <w:rsid w:val="000031BE"/>
    <w:rsid w:val="00003F36"/>
    <w:rsid w:val="00004A00"/>
    <w:rsid w:val="00005FDC"/>
    <w:rsid w:val="00006A82"/>
    <w:rsid w:val="00006DA5"/>
    <w:rsid w:val="0000745B"/>
    <w:rsid w:val="0000748B"/>
    <w:rsid w:val="000100F4"/>
    <w:rsid w:val="00011278"/>
    <w:rsid w:val="00011965"/>
    <w:rsid w:val="00011B51"/>
    <w:rsid w:val="00012585"/>
    <w:rsid w:val="000135FB"/>
    <w:rsid w:val="00014344"/>
    <w:rsid w:val="00015AF7"/>
    <w:rsid w:val="000160C2"/>
    <w:rsid w:val="000162AA"/>
    <w:rsid w:val="000176A2"/>
    <w:rsid w:val="000177B0"/>
    <w:rsid w:val="000203FA"/>
    <w:rsid w:val="0002115E"/>
    <w:rsid w:val="000211C0"/>
    <w:rsid w:val="000214A4"/>
    <w:rsid w:val="00022736"/>
    <w:rsid w:val="00022863"/>
    <w:rsid w:val="000231A6"/>
    <w:rsid w:val="00023830"/>
    <w:rsid w:val="00023C36"/>
    <w:rsid w:val="000248B6"/>
    <w:rsid w:val="00025712"/>
    <w:rsid w:val="00026C24"/>
    <w:rsid w:val="00026D89"/>
    <w:rsid w:val="00026FB2"/>
    <w:rsid w:val="000300DA"/>
    <w:rsid w:val="000300F0"/>
    <w:rsid w:val="00030321"/>
    <w:rsid w:val="0003117B"/>
    <w:rsid w:val="00031339"/>
    <w:rsid w:val="00031D9C"/>
    <w:rsid w:val="000320FC"/>
    <w:rsid w:val="00032FAB"/>
    <w:rsid w:val="00032FAE"/>
    <w:rsid w:val="00033AE1"/>
    <w:rsid w:val="00033C08"/>
    <w:rsid w:val="000346D0"/>
    <w:rsid w:val="000349B8"/>
    <w:rsid w:val="000349E4"/>
    <w:rsid w:val="00034B80"/>
    <w:rsid w:val="00035326"/>
    <w:rsid w:val="00040AB2"/>
    <w:rsid w:val="000425A7"/>
    <w:rsid w:val="000432D6"/>
    <w:rsid w:val="00043B8D"/>
    <w:rsid w:val="00043BCD"/>
    <w:rsid w:val="00043F08"/>
    <w:rsid w:val="000441DC"/>
    <w:rsid w:val="0004435F"/>
    <w:rsid w:val="000461C0"/>
    <w:rsid w:val="00046615"/>
    <w:rsid w:val="00046A50"/>
    <w:rsid w:val="00047619"/>
    <w:rsid w:val="00047B0F"/>
    <w:rsid w:val="00047C7B"/>
    <w:rsid w:val="00047C91"/>
    <w:rsid w:val="00047DA2"/>
    <w:rsid w:val="000503CF"/>
    <w:rsid w:val="00050B46"/>
    <w:rsid w:val="00050BE9"/>
    <w:rsid w:val="00050D3D"/>
    <w:rsid w:val="000518C4"/>
    <w:rsid w:val="000519E9"/>
    <w:rsid w:val="00051EAE"/>
    <w:rsid w:val="000525E1"/>
    <w:rsid w:val="00052828"/>
    <w:rsid w:val="000539EF"/>
    <w:rsid w:val="00053BAC"/>
    <w:rsid w:val="00053CFD"/>
    <w:rsid w:val="000559A4"/>
    <w:rsid w:val="000561F3"/>
    <w:rsid w:val="000562B9"/>
    <w:rsid w:val="00056579"/>
    <w:rsid w:val="00056D75"/>
    <w:rsid w:val="00056FB2"/>
    <w:rsid w:val="00057526"/>
    <w:rsid w:val="000579F0"/>
    <w:rsid w:val="00057D40"/>
    <w:rsid w:val="00057E89"/>
    <w:rsid w:val="00060489"/>
    <w:rsid w:val="000613DE"/>
    <w:rsid w:val="000619E6"/>
    <w:rsid w:val="00062CA2"/>
    <w:rsid w:val="00062F96"/>
    <w:rsid w:val="000630BF"/>
    <w:rsid w:val="00063580"/>
    <w:rsid w:val="000635E9"/>
    <w:rsid w:val="000636DA"/>
    <w:rsid w:val="000651F7"/>
    <w:rsid w:val="00065314"/>
    <w:rsid w:val="00066183"/>
    <w:rsid w:val="000664AA"/>
    <w:rsid w:val="000665E3"/>
    <w:rsid w:val="00066BBF"/>
    <w:rsid w:val="00066F76"/>
    <w:rsid w:val="000676CD"/>
    <w:rsid w:val="000677CB"/>
    <w:rsid w:val="0007046B"/>
    <w:rsid w:val="00071252"/>
    <w:rsid w:val="00071CA7"/>
    <w:rsid w:val="00072855"/>
    <w:rsid w:val="00072A8C"/>
    <w:rsid w:val="000739BD"/>
    <w:rsid w:val="00073EC2"/>
    <w:rsid w:val="00074584"/>
    <w:rsid w:val="00074CF6"/>
    <w:rsid w:val="00074D51"/>
    <w:rsid w:val="00075C99"/>
    <w:rsid w:val="00076709"/>
    <w:rsid w:val="00077917"/>
    <w:rsid w:val="00077A09"/>
    <w:rsid w:val="00077F29"/>
    <w:rsid w:val="000802A1"/>
    <w:rsid w:val="00081870"/>
    <w:rsid w:val="00081E7D"/>
    <w:rsid w:val="000822DE"/>
    <w:rsid w:val="00082303"/>
    <w:rsid w:val="00082922"/>
    <w:rsid w:val="00082B7B"/>
    <w:rsid w:val="00082E8B"/>
    <w:rsid w:val="0008390A"/>
    <w:rsid w:val="00085ADA"/>
    <w:rsid w:val="0008734D"/>
    <w:rsid w:val="00087E03"/>
    <w:rsid w:val="00090342"/>
    <w:rsid w:val="00090401"/>
    <w:rsid w:val="00090A47"/>
    <w:rsid w:val="00090C39"/>
    <w:rsid w:val="00090E7A"/>
    <w:rsid w:val="00090E8D"/>
    <w:rsid w:val="0009175F"/>
    <w:rsid w:val="0009186D"/>
    <w:rsid w:val="00091978"/>
    <w:rsid w:val="00091C7A"/>
    <w:rsid w:val="00093611"/>
    <w:rsid w:val="000951D2"/>
    <w:rsid w:val="00095452"/>
    <w:rsid w:val="000957BC"/>
    <w:rsid w:val="0009593A"/>
    <w:rsid w:val="00095BD6"/>
    <w:rsid w:val="00096D0F"/>
    <w:rsid w:val="00097048"/>
    <w:rsid w:val="00097B0A"/>
    <w:rsid w:val="00097C99"/>
    <w:rsid w:val="000A04AE"/>
    <w:rsid w:val="000A04C9"/>
    <w:rsid w:val="000A0D6D"/>
    <w:rsid w:val="000A0E02"/>
    <w:rsid w:val="000A1347"/>
    <w:rsid w:val="000A14AC"/>
    <w:rsid w:val="000A2580"/>
    <w:rsid w:val="000A2820"/>
    <w:rsid w:val="000A294F"/>
    <w:rsid w:val="000A2CF3"/>
    <w:rsid w:val="000A2FFD"/>
    <w:rsid w:val="000A397E"/>
    <w:rsid w:val="000A47F9"/>
    <w:rsid w:val="000A4C88"/>
    <w:rsid w:val="000A4CCF"/>
    <w:rsid w:val="000A5047"/>
    <w:rsid w:val="000A6448"/>
    <w:rsid w:val="000A6BAA"/>
    <w:rsid w:val="000A74D6"/>
    <w:rsid w:val="000A789B"/>
    <w:rsid w:val="000A7AB3"/>
    <w:rsid w:val="000A7EBE"/>
    <w:rsid w:val="000B0267"/>
    <w:rsid w:val="000B1405"/>
    <w:rsid w:val="000B2B61"/>
    <w:rsid w:val="000B4181"/>
    <w:rsid w:val="000B41BA"/>
    <w:rsid w:val="000B4F3A"/>
    <w:rsid w:val="000B57D7"/>
    <w:rsid w:val="000B5886"/>
    <w:rsid w:val="000B621B"/>
    <w:rsid w:val="000B6284"/>
    <w:rsid w:val="000B725D"/>
    <w:rsid w:val="000B7A73"/>
    <w:rsid w:val="000B7E0D"/>
    <w:rsid w:val="000C0333"/>
    <w:rsid w:val="000C0671"/>
    <w:rsid w:val="000C09BF"/>
    <w:rsid w:val="000C0BB4"/>
    <w:rsid w:val="000C1DB0"/>
    <w:rsid w:val="000C21A2"/>
    <w:rsid w:val="000C277E"/>
    <w:rsid w:val="000C2AAB"/>
    <w:rsid w:val="000C2C35"/>
    <w:rsid w:val="000C4332"/>
    <w:rsid w:val="000C446B"/>
    <w:rsid w:val="000C4B97"/>
    <w:rsid w:val="000C5812"/>
    <w:rsid w:val="000C70AE"/>
    <w:rsid w:val="000C7118"/>
    <w:rsid w:val="000C7295"/>
    <w:rsid w:val="000C77AC"/>
    <w:rsid w:val="000C7B49"/>
    <w:rsid w:val="000D11EF"/>
    <w:rsid w:val="000D26E8"/>
    <w:rsid w:val="000D2C45"/>
    <w:rsid w:val="000D3F10"/>
    <w:rsid w:val="000D4102"/>
    <w:rsid w:val="000D49C9"/>
    <w:rsid w:val="000D5482"/>
    <w:rsid w:val="000D568C"/>
    <w:rsid w:val="000D62CB"/>
    <w:rsid w:val="000D63A7"/>
    <w:rsid w:val="000D65CA"/>
    <w:rsid w:val="000D6A02"/>
    <w:rsid w:val="000E0FA4"/>
    <w:rsid w:val="000E1568"/>
    <w:rsid w:val="000E2B0B"/>
    <w:rsid w:val="000E57F5"/>
    <w:rsid w:val="000E5BBB"/>
    <w:rsid w:val="000E5BD5"/>
    <w:rsid w:val="000E6AB2"/>
    <w:rsid w:val="000E6CD3"/>
    <w:rsid w:val="000E73EE"/>
    <w:rsid w:val="000E749B"/>
    <w:rsid w:val="000E751E"/>
    <w:rsid w:val="000F0085"/>
    <w:rsid w:val="000F008A"/>
    <w:rsid w:val="000F0AAE"/>
    <w:rsid w:val="000F2F38"/>
    <w:rsid w:val="000F2FA8"/>
    <w:rsid w:val="000F3C27"/>
    <w:rsid w:val="000F3E6E"/>
    <w:rsid w:val="000F536A"/>
    <w:rsid w:val="000F5533"/>
    <w:rsid w:val="000F5FD7"/>
    <w:rsid w:val="000F7380"/>
    <w:rsid w:val="000F745E"/>
    <w:rsid w:val="00100604"/>
    <w:rsid w:val="001018AA"/>
    <w:rsid w:val="00101D09"/>
    <w:rsid w:val="001031EA"/>
    <w:rsid w:val="0010332F"/>
    <w:rsid w:val="001038A3"/>
    <w:rsid w:val="001053D1"/>
    <w:rsid w:val="00105C5A"/>
    <w:rsid w:val="00105FFE"/>
    <w:rsid w:val="0010681D"/>
    <w:rsid w:val="00107875"/>
    <w:rsid w:val="00110405"/>
    <w:rsid w:val="00110698"/>
    <w:rsid w:val="00110B08"/>
    <w:rsid w:val="00110E68"/>
    <w:rsid w:val="00111014"/>
    <w:rsid w:val="00111C6E"/>
    <w:rsid w:val="00111E9F"/>
    <w:rsid w:val="00111EA1"/>
    <w:rsid w:val="00112E35"/>
    <w:rsid w:val="001140E8"/>
    <w:rsid w:val="001143E2"/>
    <w:rsid w:val="00116684"/>
    <w:rsid w:val="0012002B"/>
    <w:rsid w:val="00120132"/>
    <w:rsid w:val="001217A1"/>
    <w:rsid w:val="00121F31"/>
    <w:rsid w:val="001220BA"/>
    <w:rsid w:val="001245BD"/>
    <w:rsid w:val="00125B14"/>
    <w:rsid w:val="0012623E"/>
    <w:rsid w:val="0012651F"/>
    <w:rsid w:val="001273F0"/>
    <w:rsid w:val="00127571"/>
    <w:rsid w:val="001304F4"/>
    <w:rsid w:val="001306B1"/>
    <w:rsid w:val="00130D7E"/>
    <w:rsid w:val="00133835"/>
    <w:rsid w:val="00135405"/>
    <w:rsid w:val="00135D90"/>
    <w:rsid w:val="00136703"/>
    <w:rsid w:val="0013695A"/>
    <w:rsid w:val="001403C5"/>
    <w:rsid w:val="001408FC"/>
    <w:rsid w:val="00140932"/>
    <w:rsid w:val="0014114D"/>
    <w:rsid w:val="00141649"/>
    <w:rsid w:val="001424AA"/>
    <w:rsid w:val="0014298B"/>
    <w:rsid w:val="0014299B"/>
    <w:rsid w:val="0014324C"/>
    <w:rsid w:val="00143641"/>
    <w:rsid w:val="00143B46"/>
    <w:rsid w:val="00144948"/>
    <w:rsid w:val="00145210"/>
    <w:rsid w:val="001457E6"/>
    <w:rsid w:val="0014623A"/>
    <w:rsid w:val="001469D1"/>
    <w:rsid w:val="0015224F"/>
    <w:rsid w:val="001539E0"/>
    <w:rsid w:val="00154AA4"/>
    <w:rsid w:val="00155914"/>
    <w:rsid w:val="00156AF6"/>
    <w:rsid w:val="00157F7F"/>
    <w:rsid w:val="00157FD1"/>
    <w:rsid w:val="001604DF"/>
    <w:rsid w:val="001613C4"/>
    <w:rsid w:val="0016209B"/>
    <w:rsid w:val="00162184"/>
    <w:rsid w:val="00162381"/>
    <w:rsid w:val="00162559"/>
    <w:rsid w:val="001629C9"/>
    <w:rsid w:val="001639DB"/>
    <w:rsid w:val="001644AB"/>
    <w:rsid w:val="00164C30"/>
    <w:rsid w:val="00165221"/>
    <w:rsid w:val="00165A65"/>
    <w:rsid w:val="00166C98"/>
    <w:rsid w:val="00166E25"/>
    <w:rsid w:val="001676F8"/>
    <w:rsid w:val="0016779A"/>
    <w:rsid w:val="00170CCA"/>
    <w:rsid w:val="00170D70"/>
    <w:rsid w:val="00170F87"/>
    <w:rsid w:val="0017192E"/>
    <w:rsid w:val="00171A60"/>
    <w:rsid w:val="00171E09"/>
    <w:rsid w:val="00174C1D"/>
    <w:rsid w:val="00176AF0"/>
    <w:rsid w:val="00177BDF"/>
    <w:rsid w:val="00177EFD"/>
    <w:rsid w:val="001803DA"/>
    <w:rsid w:val="00180D4D"/>
    <w:rsid w:val="00181107"/>
    <w:rsid w:val="0018199A"/>
    <w:rsid w:val="00181BB4"/>
    <w:rsid w:val="00181F38"/>
    <w:rsid w:val="001822CB"/>
    <w:rsid w:val="001823E4"/>
    <w:rsid w:val="00182606"/>
    <w:rsid w:val="00182650"/>
    <w:rsid w:val="00182A19"/>
    <w:rsid w:val="00182BE2"/>
    <w:rsid w:val="0018371B"/>
    <w:rsid w:val="00183817"/>
    <w:rsid w:val="00184109"/>
    <w:rsid w:val="00185677"/>
    <w:rsid w:val="001861BE"/>
    <w:rsid w:val="0018638D"/>
    <w:rsid w:val="001867FC"/>
    <w:rsid w:val="00187205"/>
    <w:rsid w:val="00187FB8"/>
    <w:rsid w:val="0019017A"/>
    <w:rsid w:val="00190B69"/>
    <w:rsid w:val="00190CC5"/>
    <w:rsid w:val="00191120"/>
    <w:rsid w:val="00191585"/>
    <w:rsid w:val="001922A1"/>
    <w:rsid w:val="0019232F"/>
    <w:rsid w:val="001927B5"/>
    <w:rsid w:val="00193051"/>
    <w:rsid w:val="00193132"/>
    <w:rsid w:val="001934B2"/>
    <w:rsid w:val="001938B5"/>
    <w:rsid w:val="00193B7E"/>
    <w:rsid w:val="001949CA"/>
    <w:rsid w:val="0019514C"/>
    <w:rsid w:val="001952D1"/>
    <w:rsid w:val="001959A1"/>
    <w:rsid w:val="00196539"/>
    <w:rsid w:val="001A13C9"/>
    <w:rsid w:val="001A2245"/>
    <w:rsid w:val="001A2A17"/>
    <w:rsid w:val="001A3A14"/>
    <w:rsid w:val="001A3CF9"/>
    <w:rsid w:val="001A3EAC"/>
    <w:rsid w:val="001A57D9"/>
    <w:rsid w:val="001A5921"/>
    <w:rsid w:val="001A65AD"/>
    <w:rsid w:val="001A6FE9"/>
    <w:rsid w:val="001A7A34"/>
    <w:rsid w:val="001A7FC7"/>
    <w:rsid w:val="001B0214"/>
    <w:rsid w:val="001B037E"/>
    <w:rsid w:val="001B1553"/>
    <w:rsid w:val="001B16C1"/>
    <w:rsid w:val="001B19D8"/>
    <w:rsid w:val="001B1B3E"/>
    <w:rsid w:val="001B1CA1"/>
    <w:rsid w:val="001B3CC5"/>
    <w:rsid w:val="001B4ED1"/>
    <w:rsid w:val="001B5EF4"/>
    <w:rsid w:val="001B60DA"/>
    <w:rsid w:val="001B6BC1"/>
    <w:rsid w:val="001B720E"/>
    <w:rsid w:val="001B7452"/>
    <w:rsid w:val="001B7B02"/>
    <w:rsid w:val="001C0BB6"/>
    <w:rsid w:val="001C113E"/>
    <w:rsid w:val="001C1202"/>
    <w:rsid w:val="001C1D13"/>
    <w:rsid w:val="001C2CEC"/>
    <w:rsid w:val="001C2D1E"/>
    <w:rsid w:val="001C3234"/>
    <w:rsid w:val="001C33C6"/>
    <w:rsid w:val="001C33F4"/>
    <w:rsid w:val="001C3605"/>
    <w:rsid w:val="001C4346"/>
    <w:rsid w:val="001C5B4F"/>
    <w:rsid w:val="001C78B8"/>
    <w:rsid w:val="001C7904"/>
    <w:rsid w:val="001D02D0"/>
    <w:rsid w:val="001D0D6E"/>
    <w:rsid w:val="001D0EBC"/>
    <w:rsid w:val="001D137F"/>
    <w:rsid w:val="001D1B6B"/>
    <w:rsid w:val="001D1F87"/>
    <w:rsid w:val="001D2D1E"/>
    <w:rsid w:val="001D4482"/>
    <w:rsid w:val="001D4697"/>
    <w:rsid w:val="001D56D8"/>
    <w:rsid w:val="001D58B8"/>
    <w:rsid w:val="001D5C25"/>
    <w:rsid w:val="001D6248"/>
    <w:rsid w:val="001D66AF"/>
    <w:rsid w:val="001D787A"/>
    <w:rsid w:val="001D7AB0"/>
    <w:rsid w:val="001D7B97"/>
    <w:rsid w:val="001E0C62"/>
    <w:rsid w:val="001E1A1B"/>
    <w:rsid w:val="001E1D47"/>
    <w:rsid w:val="001E58B5"/>
    <w:rsid w:val="001E5CD5"/>
    <w:rsid w:val="001E5DA0"/>
    <w:rsid w:val="001E6222"/>
    <w:rsid w:val="001E6CD8"/>
    <w:rsid w:val="001E6D56"/>
    <w:rsid w:val="001E7DC6"/>
    <w:rsid w:val="001F080A"/>
    <w:rsid w:val="001F0EEA"/>
    <w:rsid w:val="001F18F6"/>
    <w:rsid w:val="001F198F"/>
    <w:rsid w:val="001F21F1"/>
    <w:rsid w:val="001F277F"/>
    <w:rsid w:val="001F2AF1"/>
    <w:rsid w:val="001F394A"/>
    <w:rsid w:val="001F4758"/>
    <w:rsid w:val="001F523C"/>
    <w:rsid w:val="001F576C"/>
    <w:rsid w:val="001F58D0"/>
    <w:rsid w:val="00200E39"/>
    <w:rsid w:val="00201006"/>
    <w:rsid w:val="002014D7"/>
    <w:rsid w:val="00201A67"/>
    <w:rsid w:val="00201AEC"/>
    <w:rsid w:val="00201EA8"/>
    <w:rsid w:val="002028DE"/>
    <w:rsid w:val="00203105"/>
    <w:rsid w:val="00203181"/>
    <w:rsid w:val="00203E57"/>
    <w:rsid w:val="00204708"/>
    <w:rsid w:val="00204748"/>
    <w:rsid w:val="00205EE5"/>
    <w:rsid w:val="00207EA6"/>
    <w:rsid w:val="0021108B"/>
    <w:rsid w:val="002116B8"/>
    <w:rsid w:val="002117D4"/>
    <w:rsid w:val="002121F2"/>
    <w:rsid w:val="002123F1"/>
    <w:rsid w:val="00212830"/>
    <w:rsid w:val="00212846"/>
    <w:rsid w:val="00212CE4"/>
    <w:rsid w:val="0021459F"/>
    <w:rsid w:val="002150A4"/>
    <w:rsid w:val="0021569C"/>
    <w:rsid w:val="00215711"/>
    <w:rsid w:val="002168BA"/>
    <w:rsid w:val="00216EF1"/>
    <w:rsid w:val="00217AB0"/>
    <w:rsid w:val="00220C24"/>
    <w:rsid w:val="00220EEC"/>
    <w:rsid w:val="00224824"/>
    <w:rsid w:val="002268BA"/>
    <w:rsid w:val="00226E29"/>
    <w:rsid w:val="00227310"/>
    <w:rsid w:val="0022758B"/>
    <w:rsid w:val="0023024D"/>
    <w:rsid w:val="0023290D"/>
    <w:rsid w:val="0023396A"/>
    <w:rsid w:val="00233C8A"/>
    <w:rsid w:val="00233EEB"/>
    <w:rsid w:val="002347EB"/>
    <w:rsid w:val="00234DD7"/>
    <w:rsid w:val="00234F5F"/>
    <w:rsid w:val="0023501F"/>
    <w:rsid w:val="002354A8"/>
    <w:rsid w:val="0023638F"/>
    <w:rsid w:val="0023650E"/>
    <w:rsid w:val="002366EA"/>
    <w:rsid w:val="002366F6"/>
    <w:rsid w:val="00236DB1"/>
    <w:rsid w:val="0023798D"/>
    <w:rsid w:val="002401EF"/>
    <w:rsid w:val="00240D64"/>
    <w:rsid w:val="00240DD2"/>
    <w:rsid w:val="00241002"/>
    <w:rsid w:val="00241AF3"/>
    <w:rsid w:val="00241DA5"/>
    <w:rsid w:val="0024220A"/>
    <w:rsid w:val="002423BD"/>
    <w:rsid w:val="0024241A"/>
    <w:rsid w:val="002428DE"/>
    <w:rsid w:val="00242917"/>
    <w:rsid w:val="002430F2"/>
    <w:rsid w:val="00243140"/>
    <w:rsid w:val="00244708"/>
    <w:rsid w:val="00244E4E"/>
    <w:rsid w:val="00246334"/>
    <w:rsid w:val="00247E75"/>
    <w:rsid w:val="00250F26"/>
    <w:rsid w:val="002512C1"/>
    <w:rsid w:val="002524BB"/>
    <w:rsid w:val="0025260F"/>
    <w:rsid w:val="00254A10"/>
    <w:rsid w:val="00254E9F"/>
    <w:rsid w:val="00255060"/>
    <w:rsid w:val="002553BF"/>
    <w:rsid w:val="00255569"/>
    <w:rsid w:val="00256486"/>
    <w:rsid w:val="00256CC8"/>
    <w:rsid w:val="002579E0"/>
    <w:rsid w:val="00260338"/>
    <w:rsid w:val="0026081C"/>
    <w:rsid w:val="00260F7B"/>
    <w:rsid w:val="0026221E"/>
    <w:rsid w:val="00262517"/>
    <w:rsid w:val="00263195"/>
    <w:rsid w:val="00263E28"/>
    <w:rsid w:val="0026437E"/>
    <w:rsid w:val="00264841"/>
    <w:rsid w:val="002659CF"/>
    <w:rsid w:val="0026605C"/>
    <w:rsid w:val="00266628"/>
    <w:rsid w:val="00266971"/>
    <w:rsid w:val="00270AB3"/>
    <w:rsid w:val="0027140B"/>
    <w:rsid w:val="0027308F"/>
    <w:rsid w:val="00273867"/>
    <w:rsid w:val="00273A1F"/>
    <w:rsid w:val="00273FD8"/>
    <w:rsid w:val="00274B99"/>
    <w:rsid w:val="00275CE4"/>
    <w:rsid w:val="00275D4B"/>
    <w:rsid w:val="00276B6E"/>
    <w:rsid w:val="00277FA6"/>
    <w:rsid w:val="002801F4"/>
    <w:rsid w:val="002805AE"/>
    <w:rsid w:val="00280719"/>
    <w:rsid w:val="002808D4"/>
    <w:rsid w:val="00280E14"/>
    <w:rsid w:val="0028209C"/>
    <w:rsid w:val="0028279B"/>
    <w:rsid w:val="00282C24"/>
    <w:rsid w:val="00283057"/>
    <w:rsid w:val="00283EC6"/>
    <w:rsid w:val="00284025"/>
    <w:rsid w:val="002841C1"/>
    <w:rsid w:val="00285094"/>
    <w:rsid w:val="0028573B"/>
    <w:rsid w:val="002857EC"/>
    <w:rsid w:val="00286677"/>
    <w:rsid w:val="00286B56"/>
    <w:rsid w:val="00287442"/>
    <w:rsid w:val="0029009B"/>
    <w:rsid w:val="00290DE2"/>
    <w:rsid w:val="0029169D"/>
    <w:rsid w:val="002916B2"/>
    <w:rsid w:val="00291EB1"/>
    <w:rsid w:val="00293579"/>
    <w:rsid w:val="00294014"/>
    <w:rsid w:val="00294293"/>
    <w:rsid w:val="002944EC"/>
    <w:rsid w:val="002945C3"/>
    <w:rsid w:val="00296263"/>
    <w:rsid w:val="00296C23"/>
    <w:rsid w:val="002971B2"/>
    <w:rsid w:val="00297765"/>
    <w:rsid w:val="00297914"/>
    <w:rsid w:val="00297E74"/>
    <w:rsid w:val="00297E93"/>
    <w:rsid w:val="002A014B"/>
    <w:rsid w:val="002A1CD4"/>
    <w:rsid w:val="002A2356"/>
    <w:rsid w:val="002A28E9"/>
    <w:rsid w:val="002A293A"/>
    <w:rsid w:val="002A2DBA"/>
    <w:rsid w:val="002A2DE0"/>
    <w:rsid w:val="002A36BA"/>
    <w:rsid w:val="002A3E04"/>
    <w:rsid w:val="002A4C4E"/>
    <w:rsid w:val="002A4CAD"/>
    <w:rsid w:val="002A5491"/>
    <w:rsid w:val="002A7E6A"/>
    <w:rsid w:val="002B039F"/>
    <w:rsid w:val="002B06D0"/>
    <w:rsid w:val="002B153F"/>
    <w:rsid w:val="002B1948"/>
    <w:rsid w:val="002B21D6"/>
    <w:rsid w:val="002B26A0"/>
    <w:rsid w:val="002B2FBB"/>
    <w:rsid w:val="002B410F"/>
    <w:rsid w:val="002B4A21"/>
    <w:rsid w:val="002B5066"/>
    <w:rsid w:val="002B5141"/>
    <w:rsid w:val="002B5750"/>
    <w:rsid w:val="002B5771"/>
    <w:rsid w:val="002B60D4"/>
    <w:rsid w:val="002B6166"/>
    <w:rsid w:val="002B6D08"/>
    <w:rsid w:val="002B7155"/>
    <w:rsid w:val="002B731F"/>
    <w:rsid w:val="002B741E"/>
    <w:rsid w:val="002B757D"/>
    <w:rsid w:val="002B7AB6"/>
    <w:rsid w:val="002B7FBC"/>
    <w:rsid w:val="002C0DCA"/>
    <w:rsid w:val="002C1241"/>
    <w:rsid w:val="002C132B"/>
    <w:rsid w:val="002C1CC1"/>
    <w:rsid w:val="002C27EB"/>
    <w:rsid w:val="002C2A64"/>
    <w:rsid w:val="002C2D6D"/>
    <w:rsid w:val="002C34FB"/>
    <w:rsid w:val="002C3608"/>
    <w:rsid w:val="002C4294"/>
    <w:rsid w:val="002C42E9"/>
    <w:rsid w:val="002C46DA"/>
    <w:rsid w:val="002C68BE"/>
    <w:rsid w:val="002C6A55"/>
    <w:rsid w:val="002C7DCA"/>
    <w:rsid w:val="002D1281"/>
    <w:rsid w:val="002D1674"/>
    <w:rsid w:val="002D16D8"/>
    <w:rsid w:val="002D181B"/>
    <w:rsid w:val="002D1B34"/>
    <w:rsid w:val="002D1B9E"/>
    <w:rsid w:val="002D2540"/>
    <w:rsid w:val="002D2E6E"/>
    <w:rsid w:val="002D30EA"/>
    <w:rsid w:val="002D313B"/>
    <w:rsid w:val="002D314C"/>
    <w:rsid w:val="002D36DD"/>
    <w:rsid w:val="002D56DC"/>
    <w:rsid w:val="002D6AC8"/>
    <w:rsid w:val="002D6AD4"/>
    <w:rsid w:val="002D6B58"/>
    <w:rsid w:val="002D7B1C"/>
    <w:rsid w:val="002E16C9"/>
    <w:rsid w:val="002E26D1"/>
    <w:rsid w:val="002E2B74"/>
    <w:rsid w:val="002E309C"/>
    <w:rsid w:val="002E3826"/>
    <w:rsid w:val="002E4415"/>
    <w:rsid w:val="002E4614"/>
    <w:rsid w:val="002E4791"/>
    <w:rsid w:val="002E56C0"/>
    <w:rsid w:val="002E5AC2"/>
    <w:rsid w:val="002E5EA5"/>
    <w:rsid w:val="002E5FBB"/>
    <w:rsid w:val="002E618A"/>
    <w:rsid w:val="002E6D2B"/>
    <w:rsid w:val="002E6E52"/>
    <w:rsid w:val="002E6F3A"/>
    <w:rsid w:val="002E72F1"/>
    <w:rsid w:val="002E75E0"/>
    <w:rsid w:val="002E783B"/>
    <w:rsid w:val="002F0BE6"/>
    <w:rsid w:val="002F11FB"/>
    <w:rsid w:val="002F1E66"/>
    <w:rsid w:val="002F21FB"/>
    <w:rsid w:val="002F2A54"/>
    <w:rsid w:val="002F3939"/>
    <w:rsid w:val="002F3A49"/>
    <w:rsid w:val="002F48E6"/>
    <w:rsid w:val="002F4C31"/>
    <w:rsid w:val="002F4D06"/>
    <w:rsid w:val="002F4FF0"/>
    <w:rsid w:val="002F53DB"/>
    <w:rsid w:val="002F626B"/>
    <w:rsid w:val="002F62B3"/>
    <w:rsid w:val="002F6A28"/>
    <w:rsid w:val="002F7191"/>
    <w:rsid w:val="00300513"/>
    <w:rsid w:val="003006D6"/>
    <w:rsid w:val="003007B8"/>
    <w:rsid w:val="00300DB0"/>
    <w:rsid w:val="00301724"/>
    <w:rsid w:val="00302F7E"/>
    <w:rsid w:val="00303029"/>
    <w:rsid w:val="00303229"/>
    <w:rsid w:val="00303E6C"/>
    <w:rsid w:val="00303FC7"/>
    <w:rsid w:val="003040A8"/>
    <w:rsid w:val="00304472"/>
    <w:rsid w:val="003052A5"/>
    <w:rsid w:val="003056A3"/>
    <w:rsid w:val="00305A1E"/>
    <w:rsid w:val="00305B2B"/>
    <w:rsid w:val="00306133"/>
    <w:rsid w:val="003063F0"/>
    <w:rsid w:val="00307A61"/>
    <w:rsid w:val="00307D4C"/>
    <w:rsid w:val="003100B4"/>
    <w:rsid w:val="003100F6"/>
    <w:rsid w:val="00310187"/>
    <w:rsid w:val="00310B56"/>
    <w:rsid w:val="00311CAE"/>
    <w:rsid w:val="00311F17"/>
    <w:rsid w:val="0031203E"/>
    <w:rsid w:val="003125C3"/>
    <w:rsid w:val="00312708"/>
    <w:rsid w:val="00312AD1"/>
    <w:rsid w:val="003138E9"/>
    <w:rsid w:val="00313B78"/>
    <w:rsid w:val="00313E9B"/>
    <w:rsid w:val="0031418B"/>
    <w:rsid w:val="00314E13"/>
    <w:rsid w:val="0031504C"/>
    <w:rsid w:val="003155C3"/>
    <w:rsid w:val="00315BAF"/>
    <w:rsid w:val="003173C8"/>
    <w:rsid w:val="00317D31"/>
    <w:rsid w:val="003204CF"/>
    <w:rsid w:val="00320BD0"/>
    <w:rsid w:val="003214E1"/>
    <w:rsid w:val="003216E7"/>
    <w:rsid w:val="003224BD"/>
    <w:rsid w:val="0032386D"/>
    <w:rsid w:val="003241AE"/>
    <w:rsid w:val="00325C1A"/>
    <w:rsid w:val="00325DBD"/>
    <w:rsid w:val="00325EB1"/>
    <w:rsid w:val="003279D9"/>
    <w:rsid w:val="00327CA4"/>
    <w:rsid w:val="00331146"/>
    <w:rsid w:val="00331547"/>
    <w:rsid w:val="00331576"/>
    <w:rsid w:val="0033352B"/>
    <w:rsid w:val="00333754"/>
    <w:rsid w:val="00333DFB"/>
    <w:rsid w:val="00333E6D"/>
    <w:rsid w:val="00334043"/>
    <w:rsid w:val="003342E2"/>
    <w:rsid w:val="00334E99"/>
    <w:rsid w:val="003352D4"/>
    <w:rsid w:val="003353F1"/>
    <w:rsid w:val="0033585D"/>
    <w:rsid w:val="00335AD6"/>
    <w:rsid w:val="0033665A"/>
    <w:rsid w:val="00336771"/>
    <w:rsid w:val="00336A2F"/>
    <w:rsid w:val="00336ECD"/>
    <w:rsid w:val="00337623"/>
    <w:rsid w:val="00340DA6"/>
    <w:rsid w:val="003414FF"/>
    <w:rsid w:val="0034176A"/>
    <w:rsid w:val="00341DDD"/>
    <w:rsid w:val="0034229A"/>
    <w:rsid w:val="00342E26"/>
    <w:rsid w:val="0034381A"/>
    <w:rsid w:val="00343963"/>
    <w:rsid w:val="00343B91"/>
    <w:rsid w:val="0034447F"/>
    <w:rsid w:val="003448E1"/>
    <w:rsid w:val="00344AF0"/>
    <w:rsid w:val="00344F4F"/>
    <w:rsid w:val="003452FB"/>
    <w:rsid w:val="003453F7"/>
    <w:rsid w:val="00345640"/>
    <w:rsid w:val="00346561"/>
    <w:rsid w:val="00346576"/>
    <w:rsid w:val="003502D8"/>
    <w:rsid w:val="00350F25"/>
    <w:rsid w:val="003511F4"/>
    <w:rsid w:val="003521ED"/>
    <w:rsid w:val="00352210"/>
    <w:rsid w:val="00352361"/>
    <w:rsid w:val="0035244A"/>
    <w:rsid w:val="00352FA8"/>
    <w:rsid w:val="00353FF8"/>
    <w:rsid w:val="003549DD"/>
    <w:rsid w:val="00354EE8"/>
    <w:rsid w:val="00355BD3"/>
    <w:rsid w:val="00356090"/>
    <w:rsid w:val="00357162"/>
    <w:rsid w:val="003579FE"/>
    <w:rsid w:val="0036091B"/>
    <w:rsid w:val="00360FEB"/>
    <w:rsid w:val="0036123E"/>
    <w:rsid w:val="00361A50"/>
    <w:rsid w:val="00361A5C"/>
    <w:rsid w:val="0036270D"/>
    <w:rsid w:val="00362AEE"/>
    <w:rsid w:val="00363728"/>
    <w:rsid w:val="003638F1"/>
    <w:rsid w:val="00363E6B"/>
    <w:rsid w:val="00364960"/>
    <w:rsid w:val="00364CE8"/>
    <w:rsid w:val="00365AC1"/>
    <w:rsid w:val="00366915"/>
    <w:rsid w:val="00366DA4"/>
    <w:rsid w:val="00367760"/>
    <w:rsid w:val="00367875"/>
    <w:rsid w:val="00367AF6"/>
    <w:rsid w:val="00370027"/>
    <w:rsid w:val="003709FD"/>
    <w:rsid w:val="003710F1"/>
    <w:rsid w:val="00371D96"/>
    <w:rsid w:val="00371FAD"/>
    <w:rsid w:val="00372F2B"/>
    <w:rsid w:val="0037568F"/>
    <w:rsid w:val="003766BA"/>
    <w:rsid w:val="003769BA"/>
    <w:rsid w:val="00376CA5"/>
    <w:rsid w:val="0037756B"/>
    <w:rsid w:val="003800A7"/>
    <w:rsid w:val="003802B7"/>
    <w:rsid w:val="003815FD"/>
    <w:rsid w:val="0038185B"/>
    <w:rsid w:val="003818AA"/>
    <w:rsid w:val="003818B2"/>
    <w:rsid w:val="0038359F"/>
    <w:rsid w:val="003837A7"/>
    <w:rsid w:val="00384F38"/>
    <w:rsid w:val="003850A4"/>
    <w:rsid w:val="00386556"/>
    <w:rsid w:val="00386D97"/>
    <w:rsid w:val="003875F0"/>
    <w:rsid w:val="003904AD"/>
    <w:rsid w:val="00390524"/>
    <w:rsid w:val="0039134B"/>
    <w:rsid w:val="00391445"/>
    <w:rsid w:val="00391BBA"/>
    <w:rsid w:val="00392284"/>
    <w:rsid w:val="0039308C"/>
    <w:rsid w:val="003930F7"/>
    <w:rsid w:val="003933A9"/>
    <w:rsid w:val="00393EDB"/>
    <w:rsid w:val="00393FD1"/>
    <w:rsid w:val="003954F0"/>
    <w:rsid w:val="00395614"/>
    <w:rsid w:val="00395F83"/>
    <w:rsid w:val="0039649D"/>
    <w:rsid w:val="00396612"/>
    <w:rsid w:val="00396FA5"/>
    <w:rsid w:val="003973A4"/>
    <w:rsid w:val="00397F7A"/>
    <w:rsid w:val="003A0149"/>
    <w:rsid w:val="003A07C7"/>
    <w:rsid w:val="003A0B9C"/>
    <w:rsid w:val="003A1262"/>
    <w:rsid w:val="003A1713"/>
    <w:rsid w:val="003A2025"/>
    <w:rsid w:val="003A2247"/>
    <w:rsid w:val="003A2278"/>
    <w:rsid w:val="003A2759"/>
    <w:rsid w:val="003A27EE"/>
    <w:rsid w:val="003A2999"/>
    <w:rsid w:val="003A2CC5"/>
    <w:rsid w:val="003A3484"/>
    <w:rsid w:val="003A3817"/>
    <w:rsid w:val="003A3F5C"/>
    <w:rsid w:val="003A3F60"/>
    <w:rsid w:val="003A4163"/>
    <w:rsid w:val="003A5449"/>
    <w:rsid w:val="003A5BA5"/>
    <w:rsid w:val="003A60CB"/>
    <w:rsid w:val="003A63B3"/>
    <w:rsid w:val="003A65E9"/>
    <w:rsid w:val="003A693E"/>
    <w:rsid w:val="003B03FA"/>
    <w:rsid w:val="003B0A69"/>
    <w:rsid w:val="003B0B20"/>
    <w:rsid w:val="003B1594"/>
    <w:rsid w:val="003B23AD"/>
    <w:rsid w:val="003B30B0"/>
    <w:rsid w:val="003B3614"/>
    <w:rsid w:val="003B3FA3"/>
    <w:rsid w:val="003B4B84"/>
    <w:rsid w:val="003B5B48"/>
    <w:rsid w:val="003B5B89"/>
    <w:rsid w:val="003B5CCC"/>
    <w:rsid w:val="003B5D68"/>
    <w:rsid w:val="003B5F69"/>
    <w:rsid w:val="003B6531"/>
    <w:rsid w:val="003B6BB1"/>
    <w:rsid w:val="003B6D23"/>
    <w:rsid w:val="003B7041"/>
    <w:rsid w:val="003C038A"/>
    <w:rsid w:val="003C0C2E"/>
    <w:rsid w:val="003C0EB1"/>
    <w:rsid w:val="003C10B2"/>
    <w:rsid w:val="003C17B3"/>
    <w:rsid w:val="003C2203"/>
    <w:rsid w:val="003C24F7"/>
    <w:rsid w:val="003C2558"/>
    <w:rsid w:val="003C2FC7"/>
    <w:rsid w:val="003C3436"/>
    <w:rsid w:val="003C3ADA"/>
    <w:rsid w:val="003C4F21"/>
    <w:rsid w:val="003C560A"/>
    <w:rsid w:val="003C56B5"/>
    <w:rsid w:val="003C5713"/>
    <w:rsid w:val="003C595D"/>
    <w:rsid w:val="003C671C"/>
    <w:rsid w:val="003C7318"/>
    <w:rsid w:val="003C76D5"/>
    <w:rsid w:val="003C770D"/>
    <w:rsid w:val="003C793B"/>
    <w:rsid w:val="003D0B38"/>
    <w:rsid w:val="003D0DA6"/>
    <w:rsid w:val="003D1A38"/>
    <w:rsid w:val="003D23E2"/>
    <w:rsid w:val="003D2DCB"/>
    <w:rsid w:val="003D35E9"/>
    <w:rsid w:val="003D37A1"/>
    <w:rsid w:val="003D4238"/>
    <w:rsid w:val="003D4937"/>
    <w:rsid w:val="003D4C03"/>
    <w:rsid w:val="003D54F7"/>
    <w:rsid w:val="003D569C"/>
    <w:rsid w:val="003D5BBF"/>
    <w:rsid w:val="003D6371"/>
    <w:rsid w:val="003D6AD4"/>
    <w:rsid w:val="003D7685"/>
    <w:rsid w:val="003D7AE3"/>
    <w:rsid w:val="003E0F5B"/>
    <w:rsid w:val="003E111A"/>
    <w:rsid w:val="003E23E2"/>
    <w:rsid w:val="003E253F"/>
    <w:rsid w:val="003E273F"/>
    <w:rsid w:val="003E3039"/>
    <w:rsid w:val="003E3092"/>
    <w:rsid w:val="003E33D8"/>
    <w:rsid w:val="003E37DC"/>
    <w:rsid w:val="003E3E4F"/>
    <w:rsid w:val="003E403A"/>
    <w:rsid w:val="003E444A"/>
    <w:rsid w:val="003E4766"/>
    <w:rsid w:val="003E4D90"/>
    <w:rsid w:val="003E58C0"/>
    <w:rsid w:val="003E6644"/>
    <w:rsid w:val="003E67F1"/>
    <w:rsid w:val="003E6FFE"/>
    <w:rsid w:val="003E74B1"/>
    <w:rsid w:val="003E7E25"/>
    <w:rsid w:val="003F004C"/>
    <w:rsid w:val="003F021F"/>
    <w:rsid w:val="003F0351"/>
    <w:rsid w:val="003F0402"/>
    <w:rsid w:val="003F08A4"/>
    <w:rsid w:val="003F12E7"/>
    <w:rsid w:val="003F1927"/>
    <w:rsid w:val="003F1DD4"/>
    <w:rsid w:val="003F1FC2"/>
    <w:rsid w:val="003F2621"/>
    <w:rsid w:val="003F2B9A"/>
    <w:rsid w:val="003F2CDC"/>
    <w:rsid w:val="003F3F4C"/>
    <w:rsid w:val="003F47A3"/>
    <w:rsid w:val="003F49C0"/>
    <w:rsid w:val="003F5860"/>
    <w:rsid w:val="003F586E"/>
    <w:rsid w:val="003F67F4"/>
    <w:rsid w:val="003F71AE"/>
    <w:rsid w:val="003F77C6"/>
    <w:rsid w:val="003F7BED"/>
    <w:rsid w:val="00401140"/>
    <w:rsid w:val="00401194"/>
    <w:rsid w:val="00401AD8"/>
    <w:rsid w:val="0040246B"/>
    <w:rsid w:val="00402948"/>
    <w:rsid w:val="00402DED"/>
    <w:rsid w:val="0040324F"/>
    <w:rsid w:val="004033D6"/>
    <w:rsid w:val="00403A44"/>
    <w:rsid w:val="00403E48"/>
    <w:rsid w:val="0040402E"/>
    <w:rsid w:val="00404CA7"/>
    <w:rsid w:val="00405D2F"/>
    <w:rsid w:val="004060AE"/>
    <w:rsid w:val="00406323"/>
    <w:rsid w:val="00406F53"/>
    <w:rsid w:val="00407622"/>
    <w:rsid w:val="00410B08"/>
    <w:rsid w:val="00411A0E"/>
    <w:rsid w:val="0041239F"/>
    <w:rsid w:val="00412606"/>
    <w:rsid w:val="00412B21"/>
    <w:rsid w:val="00412C45"/>
    <w:rsid w:val="00412E44"/>
    <w:rsid w:val="00412E81"/>
    <w:rsid w:val="0041305E"/>
    <w:rsid w:val="004136BF"/>
    <w:rsid w:val="00413CB5"/>
    <w:rsid w:val="0041484A"/>
    <w:rsid w:val="00414999"/>
    <w:rsid w:val="0041522C"/>
    <w:rsid w:val="00415EDD"/>
    <w:rsid w:val="00416395"/>
    <w:rsid w:val="00417DAE"/>
    <w:rsid w:val="00420198"/>
    <w:rsid w:val="004209E8"/>
    <w:rsid w:val="00420C8E"/>
    <w:rsid w:val="004225B7"/>
    <w:rsid w:val="004231FC"/>
    <w:rsid w:val="004233AA"/>
    <w:rsid w:val="004233D6"/>
    <w:rsid w:val="004239D9"/>
    <w:rsid w:val="00423B9B"/>
    <w:rsid w:val="00424238"/>
    <w:rsid w:val="004246C5"/>
    <w:rsid w:val="00425144"/>
    <w:rsid w:val="00425A1A"/>
    <w:rsid w:val="004265DC"/>
    <w:rsid w:val="0042695B"/>
    <w:rsid w:val="004269F4"/>
    <w:rsid w:val="00426FF0"/>
    <w:rsid w:val="00427C1B"/>
    <w:rsid w:val="00427CCE"/>
    <w:rsid w:val="00430AA6"/>
    <w:rsid w:val="00430C44"/>
    <w:rsid w:val="00430C63"/>
    <w:rsid w:val="004310C3"/>
    <w:rsid w:val="00431744"/>
    <w:rsid w:val="004320E9"/>
    <w:rsid w:val="00432471"/>
    <w:rsid w:val="00432B1F"/>
    <w:rsid w:val="00432DC8"/>
    <w:rsid w:val="0043389E"/>
    <w:rsid w:val="00433C77"/>
    <w:rsid w:val="00434F7A"/>
    <w:rsid w:val="00435A40"/>
    <w:rsid w:val="00435AC1"/>
    <w:rsid w:val="00436BB5"/>
    <w:rsid w:val="00436C42"/>
    <w:rsid w:val="00437175"/>
    <w:rsid w:val="00437F1B"/>
    <w:rsid w:val="00440030"/>
    <w:rsid w:val="0044101B"/>
    <w:rsid w:val="00441429"/>
    <w:rsid w:val="00441606"/>
    <w:rsid w:val="00441938"/>
    <w:rsid w:val="00442FC2"/>
    <w:rsid w:val="004433C1"/>
    <w:rsid w:val="004442C1"/>
    <w:rsid w:val="00444853"/>
    <w:rsid w:val="00444A50"/>
    <w:rsid w:val="00445A04"/>
    <w:rsid w:val="004465BC"/>
    <w:rsid w:val="00446D64"/>
    <w:rsid w:val="00447FD1"/>
    <w:rsid w:val="004509FC"/>
    <w:rsid w:val="00450DEA"/>
    <w:rsid w:val="004516BA"/>
    <w:rsid w:val="00451D82"/>
    <w:rsid w:val="00452936"/>
    <w:rsid w:val="00452939"/>
    <w:rsid w:val="0045322C"/>
    <w:rsid w:val="00453CAC"/>
    <w:rsid w:val="00453EAD"/>
    <w:rsid w:val="004545D1"/>
    <w:rsid w:val="00454968"/>
    <w:rsid w:val="00454CF9"/>
    <w:rsid w:val="00454E30"/>
    <w:rsid w:val="004555B3"/>
    <w:rsid w:val="00456401"/>
    <w:rsid w:val="0045768E"/>
    <w:rsid w:val="00457CB0"/>
    <w:rsid w:val="004601D0"/>
    <w:rsid w:val="00460985"/>
    <w:rsid w:val="00461788"/>
    <w:rsid w:val="00461B17"/>
    <w:rsid w:val="00461DDF"/>
    <w:rsid w:val="00462508"/>
    <w:rsid w:val="004625A5"/>
    <w:rsid w:val="00462DFA"/>
    <w:rsid w:val="00463903"/>
    <w:rsid w:val="00463AC0"/>
    <w:rsid w:val="00464A25"/>
    <w:rsid w:val="004664E5"/>
    <w:rsid w:val="00467062"/>
    <w:rsid w:val="00467AC0"/>
    <w:rsid w:val="00467DE0"/>
    <w:rsid w:val="00467E1F"/>
    <w:rsid w:val="00470659"/>
    <w:rsid w:val="00470FDF"/>
    <w:rsid w:val="004711C8"/>
    <w:rsid w:val="00471461"/>
    <w:rsid w:val="004719FA"/>
    <w:rsid w:val="00471D77"/>
    <w:rsid w:val="004725BA"/>
    <w:rsid w:val="00472C1D"/>
    <w:rsid w:val="00473285"/>
    <w:rsid w:val="00474C20"/>
    <w:rsid w:val="00475655"/>
    <w:rsid w:val="00476AA5"/>
    <w:rsid w:val="00476F76"/>
    <w:rsid w:val="00477E87"/>
    <w:rsid w:val="004807BC"/>
    <w:rsid w:val="00480EE1"/>
    <w:rsid w:val="00481BC6"/>
    <w:rsid w:val="00482868"/>
    <w:rsid w:val="004860EC"/>
    <w:rsid w:val="004862AE"/>
    <w:rsid w:val="00487673"/>
    <w:rsid w:val="00490E80"/>
    <w:rsid w:val="00490EB5"/>
    <w:rsid w:val="00491CEE"/>
    <w:rsid w:val="00492C84"/>
    <w:rsid w:val="00493037"/>
    <w:rsid w:val="0049330D"/>
    <w:rsid w:val="004944EB"/>
    <w:rsid w:val="00495537"/>
    <w:rsid w:val="00495EAB"/>
    <w:rsid w:val="00496841"/>
    <w:rsid w:val="004972AC"/>
    <w:rsid w:val="004975A5"/>
    <w:rsid w:val="00497974"/>
    <w:rsid w:val="004A0C4C"/>
    <w:rsid w:val="004A12C7"/>
    <w:rsid w:val="004A1520"/>
    <w:rsid w:val="004A1FE3"/>
    <w:rsid w:val="004A30D1"/>
    <w:rsid w:val="004A3560"/>
    <w:rsid w:val="004A3FF4"/>
    <w:rsid w:val="004A4248"/>
    <w:rsid w:val="004A4E7D"/>
    <w:rsid w:val="004A50E1"/>
    <w:rsid w:val="004B07ED"/>
    <w:rsid w:val="004B0AB4"/>
    <w:rsid w:val="004B1539"/>
    <w:rsid w:val="004B1914"/>
    <w:rsid w:val="004B1E7D"/>
    <w:rsid w:val="004B23E6"/>
    <w:rsid w:val="004B2F31"/>
    <w:rsid w:val="004B46F3"/>
    <w:rsid w:val="004B4767"/>
    <w:rsid w:val="004B4913"/>
    <w:rsid w:val="004B4F50"/>
    <w:rsid w:val="004B5C7E"/>
    <w:rsid w:val="004B68B5"/>
    <w:rsid w:val="004B6A6C"/>
    <w:rsid w:val="004B7115"/>
    <w:rsid w:val="004B71EC"/>
    <w:rsid w:val="004B783E"/>
    <w:rsid w:val="004B7943"/>
    <w:rsid w:val="004B7CF6"/>
    <w:rsid w:val="004B7E03"/>
    <w:rsid w:val="004B7E42"/>
    <w:rsid w:val="004C053F"/>
    <w:rsid w:val="004C07E8"/>
    <w:rsid w:val="004C108D"/>
    <w:rsid w:val="004C2039"/>
    <w:rsid w:val="004C2616"/>
    <w:rsid w:val="004C2775"/>
    <w:rsid w:val="004C2D9A"/>
    <w:rsid w:val="004C3096"/>
    <w:rsid w:val="004C35B8"/>
    <w:rsid w:val="004C3844"/>
    <w:rsid w:val="004C4F13"/>
    <w:rsid w:val="004C5752"/>
    <w:rsid w:val="004C6EE7"/>
    <w:rsid w:val="004C74B6"/>
    <w:rsid w:val="004D03EB"/>
    <w:rsid w:val="004D0B05"/>
    <w:rsid w:val="004D14E9"/>
    <w:rsid w:val="004D271E"/>
    <w:rsid w:val="004D28D7"/>
    <w:rsid w:val="004D2EFE"/>
    <w:rsid w:val="004D2F71"/>
    <w:rsid w:val="004D3F50"/>
    <w:rsid w:val="004D4028"/>
    <w:rsid w:val="004D49DC"/>
    <w:rsid w:val="004D58CD"/>
    <w:rsid w:val="004D6248"/>
    <w:rsid w:val="004D7D4C"/>
    <w:rsid w:val="004D7EDB"/>
    <w:rsid w:val="004E0153"/>
    <w:rsid w:val="004E16D3"/>
    <w:rsid w:val="004E1930"/>
    <w:rsid w:val="004E1A26"/>
    <w:rsid w:val="004E204B"/>
    <w:rsid w:val="004E230C"/>
    <w:rsid w:val="004E2DAC"/>
    <w:rsid w:val="004E3015"/>
    <w:rsid w:val="004E4416"/>
    <w:rsid w:val="004E455A"/>
    <w:rsid w:val="004E4587"/>
    <w:rsid w:val="004E61A3"/>
    <w:rsid w:val="004E6DBB"/>
    <w:rsid w:val="004E6ED4"/>
    <w:rsid w:val="004E77D6"/>
    <w:rsid w:val="004E7AFD"/>
    <w:rsid w:val="004E7C93"/>
    <w:rsid w:val="004F02DF"/>
    <w:rsid w:val="004F0B08"/>
    <w:rsid w:val="004F115D"/>
    <w:rsid w:val="004F12FE"/>
    <w:rsid w:val="004F13AE"/>
    <w:rsid w:val="004F2542"/>
    <w:rsid w:val="004F2865"/>
    <w:rsid w:val="004F3719"/>
    <w:rsid w:val="004F3C2B"/>
    <w:rsid w:val="004F418F"/>
    <w:rsid w:val="004F46BC"/>
    <w:rsid w:val="004F485F"/>
    <w:rsid w:val="004F4E9A"/>
    <w:rsid w:val="004F513C"/>
    <w:rsid w:val="004F554B"/>
    <w:rsid w:val="004F6748"/>
    <w:rsid w:val="004F69A6"/>
    <w:rsid w:val="004F6BC0"/>
    <w:rsid w:val="004F6D72"/>
    <w:rsid w:val="004F7B48"/>
    <w:rsid w:val="00501748"/>
    <w:rsid w:val="00501999"/>
    <w:rsid w:val="00501FB6"/>
    <w:rsid w:val="005021F9"/>
    <w:rsid w:val="005027A5"/>
    <w:rsid w:val="00502AE2"/>
    <w:rsid w:val="00503282"/>
    <w:rsid w:val="00503D69"/>
    <w:rsid w:val="005047E5"/>
    <w:rsid w:val="005050D7"/>
    <w:rsid w:val="00505A7C"/>
    <w:rsid w:val="00505BE1"/>
    <w:rsid w:val="00505FE7"/>
    <w:rsid w:val="00505FFA"/>
    <w:rsid w:val="00506D07"/>
    <w:rsid w:val="0050736C"/>
    <w:rsid w:val="00507C4F"/>
    <w:rsid w:val="00507CA9"/>
    <w:rsid w:val="00507D43"/>
    <w:rsid w:val="005102E0"/>
    <w:rsid w:val="0051045E"/>
    <w:rsid w:val="00511A18"/>
    <w:rsid w:val="00512162"/>
    <w:rsid w:val="005126CB"/>
    <w:rsid w:val="00512CB9"/>
    <w:rsid w:val="00513BB3"/>
    <w:rsid w:val="005153CE"/>
    <w:rsid w:val="00515951"/>
    <w:rsid w:val="005163D2"/>
    <w:rsid w:val="005166D2"/>
    <w:rsid w:val="00516ABC"/>
    <w:rsid w:val="00516D80"/>
    <w:rsid w:val="00516FC2"/>
    <w:rsid w:val="00517478"/>
    <w:rsid w:val="00520572"/>
    <w:rsid w:val="005209B7"/>
    <w:rsid w:val="00520B06"/>
    <w:rsid w:val="00520C39"/>
    <w:rsid w:val="005223A3"/>
    <w:rsid w:val="00522F74"/>
    <w:rsid w:val="00523ED1"/>
    <w:rsid w:val="005240D8"/>
    <w:rsid w:val="0052520B"/>
    <w:rsid w:val="00525908"/>
    <w:rsid w:val="0052677D"/>
    <w:rsid w:val="00527904"/>
    <w:rsid w:val="00527AD6"/>
    <w:rsid w:val="00531D05"/>
    <w:rsid w:val="00532039"/>
    <w:rsid w:val="005320A9"/>
    <w:rsid w:val="00532362"/>
    <w:rsid w:val="005324C6"/>
    <w:rsid w:val="005331EA"/>
    <w:rsid w:val="005337E2"/>
    <w:rsid w:val="005338C4"/>
    <w:rsid w:val="00533992"/>
    <w:rsid w:val="00535514"/>
    <w:rsid w:val="00536C83"/>
    <w:rsid w:val="0053769C"/>
    <w:rsid w:val="005413F2"/>
    <w:rsid w:val="00542344"/>
    <w:rsid w:val="00542DA2"/>
    <w:rsid w:val="005434FE"/>
    <w:rsid w:val="00543A03"/>
    <w:rsid w:val="00543FDF"/>
    <w:rsid w:val="005442CD"/>
    <w:rsid w:val="0054449E"/>
    <w:rsid w:val="00544964"/>
    <w:rsid w:val="00545256"/>
    <w:rsid w:val="005458CB"/>
    <w:rsid w:val="00547FF1"/>
    <w:rsid w:val="0055084D"/>
    <w:rsid w:val="005548EA"/>
    <w:rsid w:val="00555155"/>
    <w:rsid w:val="00555209"/>
    <w:rsid w:val="00555FF4"/>
    <w:rsid w:val="005577BA"/>
    <w:rsid w:val="005604B4"/>
    <w:rsid w:val="00561822"/>
    <w:rsid w:val="00561AA1"/>
    <w:rsid w:val="00561EC1"/>
    <w:rsid w:val="005625F4"/>
    <w:rsid w:val="00564746"/>
    <w:rsid w:val="005653BE"/>
    <w:rsid w:val="005665D5"/>
    <w:rsid w:val="00566821"/>
    <w:rsid w:val="00567337"/>
    <w:rsid w:val="00567ADC"/>
    <w:rsid w:val="00573E59"/>
    <w:rsid w:val="00574069"/>
    <w:rsid w:val="00574173"/>
    <w:rsid w:val="00575856"/>
    <w:rsid w:val="00576033"/>
    <w:rsid w:val="005760CE"/>
    <w:rsid w:val="00576F1E"/>
    <w:rsid w:val="0057796D"/>
    <w:rsid w:val="005804E4"/>
    <w:rsid w:val="005810B5"/>
    <w:rsid w:val="00581A36"/>
    <w:rsid w:val="00582345"/>
    <w:rsid w:val="0058289B"/>
    <w:rsid w:val="00582B90"/>
    <w:rsid w:val="00583EB7"/>
    <w:rsid w:val="00584C44"/>
    <w:rsid w:val="00585F3E"/>
    <w:rsid w:val="00586624"/>
    <w:rsid w:val="00586AB5"/>
    <w:rsid w:val="00587153"/>
    <w:rsid w:val="005878EE"/>
    <w:rsid w:val="00587A05"/>
    <w:rsid w:val="00587FD0"/>
    <w:rsid w:val="005917BA"/>
    <w:rsid w:val="00591C76"/>
    <w:rsid w:val="00591D51"/>
    <w:rsid w:val="00592C01"/>
    <w:rsid w:val="00593364"/>
    <w:rsid w:val="00593453"/>
    <w:rsid w:val="00593727"/>
    <w:rsid w:val="0059387A"/>
    <w:rsid w:val="00593A02"/>
    <w:rsid w:val="0059430A"/>
    <w:rsid w:val="00594A0A"/>
    <w:rsid w:val="00594A82"/>
    <w:rsid w:val="0059504A"/>
    <w:rsid w:val="005953E6"/>
    <w:rsid w:val="005954A9"/>
    <w:rsid w:val="00595619"/>
    <w:rsid w:val="00596737"/>
    <w:rsid w:val="005968DA"/>
    <w:rsid w:val="005977C3"/>
    <w:rsid w:val="005A0F4D"/>
    <w:rsid w:val="005A2254"/>
    <w:rsid w:val="005A2D13"/>
    <w:rsid w:val="005A2D5E"/>
    <w:rsid w:val="005A3E10"/>
    <w:rsid w:val="005A45FD"/>
    <w:rsid w:val="005A4F3A"/>
    <w:rsid w:val="005A50FE"/>
    <w:rsid w:val="005A616E"/>
    <w:rsid w:val="005A65EE"/>
    <w:rsid w:val="005A6A58"/>
    <w:rsid w:val="005A6BE8"/>
    <w:rsid w:val="005A74D2"/>
    <w:rsid w:val="005A75D1"/>
    <w:rsid w:val="005A7C36"/>
    <w:rsid w:val="005A7DE8"/>
    <w:rsid w:val="005B0463"/>
    <w:rsid w:val="005B07A7"/>
    <w:rsid w:val="005B0AAB"/>
    <w:rsid w:val="005B0B64"/>
    <w:rsid w:val="005B1638"/>
    <w:rsid w:val="005B16CB"/>
    <w:rsid w:val="005B17CC"/>
    <w:rsid w:val="005B1E25"/>
    <w:rsid w:val="005B2142"/>
    <w:rsid w:val="005B2D3E"/>
    <w:rsid w:val="005B2E15"/>
    <w:rsid w:val="005B35CD"/>
    <w:rsid w:val="005B379F"/>
    <w:rsid w:val="005B389B"/>
    <w:rsid w:val="005B57E0"/>
    <w:rsid w:val="005B5B8A"/>
    <w:rsid w:val="005B5F73"/>
    <w:rsid w:val="005B69F3"/>
    <w:rsid w:val="005B7239"/>
    <w:rsid w:val="005C07D7"/>
    <w:rsid w:val="005C0B09"/>
    <w:rsid w:val="005C0C70"/>
    <w:rsid w:val="005C198D"/>
    <w:rsid w:val="005C2430"/>
    <w:rsid w:val="005C3426"/>
    <w:rsid w:val="005C4891"/>
    <w:rsid w:val="005C4AAD"/>
    <w:rsid w:val="005C4C87"/>
    <w:rsid w:val="005C51CB"/>
    <w:rsid w:val="005C5A84"/>
    <w:rsid w:val="005C6B94"/>
    <w:rsid w:val="005C70A6"/>
    <w:rsid w:val="005C7241"/>
    <w:rsid w:val="005C7BB7"/>
    <w:rsid w:val="005D049E"/>
    <w:rsid w:val="005D04BF"/>
    <w:rsid w:val="005D13A3"/>
    <w:rsid w:val="005D1D48"/>
    <w:rsid w:val="005D2BFE"/>
    <w:rsid w:val="005D33D6"/>
    <w:rsid w:val="005D4226"/>
    <w:rsid w:val="005D4F7D"/>
    <w:rsid w:val="005D5406"/>
    <w:rsid w:val="005D583D"/>
    <w:rsid w:val="005D6FC9"/>
    <w:rsid w:val="005D7939"/>
    <w:rsid w:val="005E03B7"/>
    <w:rsid w:val="005E2477"/>
    <w:rsid w:val="005E2DA2"/>
    <w:rsid w:val="005E37A8"/>
    <w:rsid w:val="005E4167"/>
    <w:rsid w:val="005E4490"/>
    <w:rsid w:val="005E4DE9"/>
    <w:rsid w:val="005E5285"/>
    <w:rsid w:val="005E55C4"/>
    <w:rsid w:val="005E5C5A"/>
    <w:rsid w:val="005E7572"/>
    <w:rsid w:val="005F080A"/>
    <w:rsid w:val="005F3717"/>
    <w:rsid w:val="005F3846"/>
    <w:rsid w:val="005F4588"/>
    <w:rsid w:val="005F465F"/>
    <w:rsid w:val="005F47C9"/>
    <w:rsid w:val="005F4A04"/>
    <w:rsid w:val="005F51CB"/>
    <w:rsid w:val="005F7061"/>
    <w:rsid w:val="005F7935"/>
    <w:rsid w:val="005F7A08"/>
    <w:rsid w:val="006004F4"/>
    <w:rsid w:val="006006F1"/>
    <w:rsid w:val="00600D4E"/>
    <w:rsid w:val="00602761"/>
    <w:rsid w:val="0060317B"/>
    <w:rsid w:val="00603AB0"/>
    <w:rsid w:val="00603DBF"/>
    <w:rsid w:val="0060453B"/>
    <w:rsid w:val="00604FDD"/>
    <w:rsid w:val="0060608D"/>
    <w:rsid w:val="00607F4D"/>
    <w:rsid w:val="006100CF"/>
    <w:rsid w:val="006102AE"/>
    <w:rsid w:val="00611315"/>
    <w:rsid w:val="0061170D"/>
    <w:rsid w:val="006117D5"/>
    <w:rsid w:val="00612054"/>
    <w:rsid w:val="006124FD"/>
    <w:rsid w:val="0061257E"/>
    <w:rsid w:val="006129C5"/>
    <w:rsid w:val="0061440F"/>
    <w:rsid w:val="00614EAD"/>
    <w:rsid w:val="00615ACE"/>
    <w:rsid w:val="00615BD2"/>
    <w:rsid w:val="0061670A"/>
    <w:rsid w:val="00616C1F"/>
    <w:rsid w:val="00616F34"/>
    <w:rsid w:val="0061740F"/>
    <w:rsid w:val="00617999"/>
    <w:rsid w:val="0062052E"/>
    <w:rsid w:val="0062066F"/>
    <w:rsid w:val="00620711"/>
    <w:rsid w:val="00620D8D"/>
    <w:rsid w:val="006211F2"/>
    <w:rsid w:val="0062288E"/>
    <w:rsid w:val="00623167"/>
    <w:rsid w:val="006234BE"/>
    <w:rsid w:val="00623B6F"/>
    <w:rsid w:val="00624554"/>
    <w:rsid w:val="00624646"/>
    <w:rsid w:val="00624CD5"/>
    <w:rsid w:val="00624E67"/>
    <w:rsid w:val="00625A45"/>
    <w:rsid w:val="00625A7B"/>
    <w:rsid w:val="0062618A"/>
    <w:rsid w:val="00626DED"/>
    <w:rsid w:val="00627809"/>
    <w:rsid w:val="00627A28"/>
    <w:rsid w:val="006305B6"/>
    <w:rsid w:val="00630BD1"/>
    <w:rsid w:val="00631F2D"/>
    <w:rsid w:val="00632726"/>
    <w:rsid w:val="00633345"/>
    <w:rsid w:val="00634B44"/>
    <w:rsid w:val="00634BCA"/>
    <w:rsid w:val="00634F99"/>
    <w:rsid w:val="00635F0D"/>
    <w:rsid w:val="00636C23"/>
    <w:rsid w:val="0063791C"/>
    <w:rsid w:val="00640577"/>
    <w:rsid w:val="00640B5E"/>
    <w:rsid w:val="00640C44"/>
    <w:rsid w:val="00641122"/>
    <w:rsid w:val="00641B5C"/>
    <w:rsid w:val="006426FF"/>
    <w:rsid w:val="00642717"/>
    <w:rsid w:val="00642BDE"/>
    <w:rsid w:val="006431F6"/>
    <w:rsid w:val="006434DD"/>
    <w:rsid w:val="006440F2"/>
    <w:rsid w:val="0064473E"/>
    <w:rsid w:val="00644832"/>
    <w:rsid w:val="00644B20"/>
    <w:rsid w:val="006454DB"/>
    <w:rsid w:val="0064622F"/>
    <w:rsid w:val="006514A4"/>
    <w:rsid w:val="00651687"/>
    <w:rsid w:val="006518A8"/>
    <w:rsid w:val="00651ABE"/>
    <w:rsid w:val="00652066"/>
    <w:rsid w:val="00652EF5"/>
    <w:rsid w:val="006531B8"/>
    <w:rsid w:val="0065373F"/>
    <w:rsid w:val="00653B86"/>
    <w:rsid w:val="00654700"/>
    <w:rsid w:val="00655C0D"/>
    <w:rsid w:val="00656B54"/>
    <w:rsid w:val="00656DAF"/>
    <w:rsid w:val="00657765"/>
    <w:rsid w:val="006579D0"/>
    <w:rsid w:val="00657A0B"/>
    <w:rsid w:val="00660347"/>
    <w:rsid w:val="00661F85"/>
    <w:rsid w:val="0066305A"/>
    <w:rsid w:val="00663A26"/>
    <w:rsid w:val="00665C32"/>
    <w:rsid w:val="00665D9D"/>
    <w:rsid w:val="0066635A"/>
    <w:rsid w:val="0066735A"/>
    <w:rsid w:val="00670B76"/>
    <w:rsid w:val="006713F5"/>
    <w:rsid w:val="00671516"/>
    <w:rsid w:val="006721AF"/>
    <w:rsid w:val="00672788"/>
    <w:rsid w:val="00672B4A"/>
    <w:rsid w:val="00672C5C"/>
    <w:rsid w:val="0067311C"/>
    <w:rsid w:val="0067327F"/>
    <w:rsid w:val="00673999"/>
    <w:rsid w:val="00673DEB"/>
    <w:rsid w:val="006744B2"/>
    <w:rsid w:val="00675840"/>
    <w:rsid w:val="006758D0"/>
    <w:rsid w:val="00675979"/>
    <w:rsid w:val="0067619C"/>
    <w:rsid w:val="006761D9"/>
    <w:rsid w:val="00677632"/>
    <w:rsid w:val="00680013"/>
    <w:rsid w:val="0068086C"/>
    <w:rsid w:val="00680FEF"/>
    <w:rsid w:val="006818DC"/>
    <w:rsid w:val="00681ABA"/>
    <w:rsid w:val="006824CE"/>
    <w:rsid w:val="0068277C"/>
    <w:rsid w:val="006836B7"/>
    <w:rsid w:val="00683F85"/>
    <w:rsid w:val="00684455"/>
    <w:rsid w:val="006845CE"/>
    <w:rsid w:val="0068538B"/>
    <w:rsid w:val="00685AB3"/>
    <w:rsid w:val="006864B3"/>
    <w:rsid w:val="00687F16"/>
    <w:rsid w:val="00690F80"/>
    <w:rsid w:val="0069111E"/>
    <w:rsid w:val="00691BEE"/>
    <w:rsid w:val="006928AE"/>
    <w:rsid w:val="00692913"/>
    <w:rsid w:val="00692D1F"/>
    <w:rsid w:val="00692F23"/>
    <w:rsid w:val="00693C44"/>
    <w:rsid w:val="0069463B"/>
    <w:rsid w:val="00694798"/>
    <w:rsid w:val="00694E04"/>
    <w:rsid w:val="00695837"/>
    <w:rsid w:val="00695F7C"/>
    <w:rsid w:val="00697AB8"/>
    <w:rsid w:val="00697C9B"/>
    <w:rsid w:val="00697DB3"/>
    <w:rsid w:val="00697DF7"/>
    <w:rsid w:val="006A007E"/>
    <w:rsid w:val="006A0FB5"/>
    <w:rsid w:val="006A1495"/>
    <w:rsid w:val="006A1737"/>
    <w:rsid w:val="006A2855"/>
    <w:rsid w:val="006A4089"/>
    <w:rsid w:val="006A46CC"/>
    <w:rsid w:val="006A4897"/>
    <w:rsid w:val="006A55EE"/>
    <w:rsid w:val="006A5E6E"/>
    <w:rsid w:val="006A6952"/>
    <w:rsid w:val="006A752C"/>
    <w:rsid w:val="006A7C15"/>
    <w:rsid w:val="006B0690"/>
    <w:rsid w:val="006B0A9A"/>
    <w:rsid w:val="006B1C79"/>
    <w:rsid w:val="006B2AFF"/>
    <w:rsid w:val="006B4F64"/>
    <w:rsid w:val="006B5236"/>
    <w:rsid w:val="006B55B7"/>
    <w:rsid w:val="006B5EB0"/>
    <w:rsid w:val="006B6624"/>
    <w:rsid w:val="006C0419"/>
    <w:rsid w:val="006C0491"/>
    <w:rsid w:val="006C0D11"/>
    <w:rsid w:val="006C0F71"/>
    <w:rsid w:val="006C1B70"/>
    <w:rsid w:val="006C1DB8"/>
    <w:rsid w:val="006C2711"/>
    <w:rsid w:val="006C2DF5"/>
    <w:rsid w:val="006C3F08"/>
    <w:rsid w:val="006C4146"/>
    <w:rsid w:val="006C4617"/>
    <w:rsid w:val="006C6C26"/>
    <w:rsid w:val="006C76B7"/>
    <w:rsid w:val="006D04D9"/>
    <w:rsid w:val="006D0674"/>
    <w:rsid w:val="006D0946"/>
    <w:rsid w:val="006D15A7"/>
    <w:rsid w:val="006D192C"/>
    <w:rsid w:val="006D1B37"/>
    <w:rsid w:val="006D245B"/>
    <w:rsid w:val="006D2887"/>
    <w:rsid w:val="006D28A2"/>
    <w:rsid w:val="006D2D32"/>
    <w:rsid w:val="006D3038"/>
    <w:rsid w:val="006D3B66"/>
    <w:rsid w:val="006D3E1A"/>
    <w:rsid w:val="006D3E7D"/>
    <w:rsid w:val="006D4198"/>
    <w:rsid w:val="006D5D59"/>
    <w:rsid w:val="006D643A"/>
    <w:rsid w:val="006D6A29"/>
    <w:rsid w:val="006D718C"/>
    <w:rsid w:val="006D7AAC"/>
    <w:rsid w:val="006E1080"/>
    <w:rsid w:val="006E16FE"/>
    <w:rsid w:val="006E1DD0"/>
    <w:rsid w:val="006E1FBA"/>
    <w:rsid w:val="006E2272"/>
    <w:rsid w:val="006E24E2"/>
    <w:rsid w:val="006E26E1"/>
    <w:rsid w:val="006E3140"/>
    <w:rsid w:val="006E33EF"/>
    <w:rsid w:val="006E5180"/>
    <w:rsid w:val="006E52A0"/>
    <w:rsid w:val="006E570E"/>
    <w:rsid w:val="006E57B0"/>
    <w:rsid w:val="006E5ACF"/>
    <w:rsid w:val="006E66AF"/>
    <w:rsid w:val="006E683F"/>
    <w:rsid w:val="006E6B69"/>
    <w:rsid w:val="006E6DC7"/>
    <w:rsid w:val="006E7378"/>
    <w:rsid w:val="006E74CC"/>
    <w:rsid w:val="006E7EEB"/>
    <w:rsid w:val="006F0115"/>
    <w:rsid w:val="006F0881"/>
    <w:rsid w:val="006F0A3E"/>
    <w:rsid w:val="006F14C2"/>
    <w:rsid w:val="006F23E4"/>
    <w:rsid w:val="006F279F"/>
    <w:rsid w:val="006F2A2F"/>
    <w:rsid w:val="006F2A93"/>
    <w:rsid w:val="006F2F41"/>
    <w:rsid w:val="006F44AC"/>
    <w:rsid w:val="006F4773"/>
    <w:rsid w:val="006F4FAE"/>
    <w:rsid w:val="006F53F1"/>
    <w:rsid w:val="006F58BE"/>
    <w:rsid w:val="00700982"/>
    <w:rsid w:val="00701BBF"/>
    <w:rsid w:val="00702F14"/>
    <w:rsid w:val="0070376E"/>
    <w:rsid w:val="00703979"/>
    <w:rsid w:val="007041D5"/>
    <w:rsid w:val="00704B81"/>
    <w:rsid w:val="00705007"/>
    <w:rsid w:val="007055FC"/>
    <w:rsid w:val="00705BEF"/>
    <w:rsid w:val="00705D2D"/>
    <w:rsid w:val="007071EF"/>
    <w:rsid w:val="00707EBF"/>
    <w:rsid w:val="0071224D"/>
    <w:rsid w:val="00712525"/>
    <w:rsid w:val="0071274B"/>
    <w:rsid w:val="00712927"/>
    <w:rsid w:val="00712B81"/>
    <w:rsid w:val="007131CD"/>
    <w:rsid w:val="007139A2"/>
    <w:rsid w:val="00714DDF"/>
    <w:rsid w:val="0071532E"/>
    <w:rsid w:val="00715B90"/>
    <w:rsid w:val="00715F6C"/>
    <w:rsid w:val="00717E5C"/>
    <w:rsid w:val="007207CE"/>
    <w:rsid w:val="00720C8F"/>
    <w:rsid w:val="0072186A"/>
    <w:rsid w:val="00722879"/>
    <w:rsid w:val="0072306C"/>
    <w:rsid w:val="00723A14"/>
    <w:rsid w:val="00723E39"/>
    <w:rsid w:val="00724E90"/>
    <w:rsid w:val="0072534E"/>
    <w:rsid w:val="007254EA"/>
    <w:rsid w:val="00725A07"/>
    <w:rsid w:val="00725C45"/>
    <w:rsid w:val="00725F7A"/>
    <w:rsid w:val="00726096"/>
    <w:rsid w:val="00726E61"/>
    <w:rsid w:val="00726E62"/>
    <w:rsid w:val="007302D3"/>
    <w:rsid w:val="007306FF"/>
    <w:rsid w:val="00730A01"/>
    <w:rsid w:val="00730C4F"/>
    <w:rsid w:val="00730E8C"/>
    <w:rsid w:val="00731119"/>
    <w:rsid w:val="007322A4"/>
    <w:rsid w:val="007338CE"/>
    <w:rsid w:val="00733FAD"/>
    <w:rsid w:val="00734167"/>
    <w:rsid w:val="007346BC"/>
    <w:rsid w:val="007348B0"/>
    <w:rsid w:val="00735438"/>
    <w:rsid w:val="00736115"/>
    <w:rsid w:val="00736158"/>
    <w:rsid w:val="007372D0"/>
    <w:rsid w:val="007372DF"/>
    <w:rsid w:val="007379EC"/>
    <w:rsid w:val="007401FB"/>
    <w:rsid w:val="007407B5"/>
    <w:rsid w:val="00740841"/>
    <w:rsid w:val="0074096B"/>
    <w:rsid w:val="00740D2F"/>
    <w:rsid w:val="00740FBB"/>
    <w:rsid w:val="00741018"/>
    <w:rsid w:val="007413DF"/>
    <w:rsid w:val="007424AA"/>
    <w:rsid w:val="00742A3E"/>
    <w:rsid w:val="00743054"/>
    <w:rsid w:val="00743AA4"/>
    <w:rsid w:val="00744322"/>
    <w:rsid w:val="00744B70"/>
    <w:rsid w:val="007461D8"/>
    <w:rsid w:val="0074652E"/>
    <w:rsid w:val="0074728E"/>
    <w:rsid w:val="00750073"/>
    <w:rsid w:val="00750376"/>
    <w:rsid w:val="00752178"/>
    <w:rsid w:val="0075374D"/>
    <w:rsid w:val="00754385"/>
    <w:rsid w:val="00754D90"/>
    <w:rsid w:val="00755124"/>
    <w:rsid w:val="00755BCF"/>
    <w:rsid w:val="00756F26"/>
    <w:rsid w:val="00757E30"/>
    <w:rsid w:val="00761208"/>
    <w:rsid w:val="0076193F"/>
    <w:rsid w:val="007626E5"/>
    <w:rsid w:val="00762850"/>
    <w:rsid w:val="00763A93"/>
    <w:rsid w:val="00763BCC"/>
    <w:rsid w:val="00764220"/>
    <w:rsid w:val="007645D0"/>
    <w:rsid w:val="0076462F"/>
    <w:rsid w:val="007648CF"/>
    <w:rsid w:val="00764C1A"/>
    <w:rsid w:val="0076500D"/>
    <w:rsid w:val="007653C3"/>
    <w:rsid w:val="00766675"/>
    <w:rsid w:val="007666D0"/>
    <w:rsid w:val="0076687B"/>
    <w:rsid w:val="00766B66"/>
    <w:rsid w:val="00770F4B"/>
    <w:rsid w:val="0077174D"/>
    <w:rsid w:val="00771EC5"/>
    <w:rsid w:val="00772176"/>
    <w:rsid w:val="0077245E"/>
    <w:rsid w:val="0077423A"/>
    <w:rsid w:val="00774B3E"/>
    <w:rsid w:val="00774B93"/>
    <w:rsid w:val="00776772"/>
    <w:rsid w:val="00777272"/>
    <w:rsid w:val="00780866"/>
    <w:rsid w:val="00780F2D"/>
    <w:rsid w:val="00780F3C"/>
    <w:rsid w:val="007819A0"/>
    <w:rsid w:val="00781FD7"/>
    <w:rsid w:val="00782010"/>
    <w:rsid w:val="0078287A"/>
    <w:rsid w:val="00782E47"/>
    <w:rsid w:val="0078452F"/>
    <w:rsid w:val="00784745"/>
    <w:rsid w:val="00786267"/>
    <w:rsid w:val="00786A48"/>
    <w:rsid w:val="00787795"/>
    <w:rsid w:val="00787ED7"/>
    <w:rsid w:val="007914E8"/>
    <w:rsid w:val="00791729"/>
    <w:rsid w:val="00791960"/>
    <w:rsid w:val="0079196F"/>
    <w:rsid w:val="00792989"/>
    <w:rsid w:val="00792C6C"/>
    <w:rsid w:val="0079349F"/>
    <w:rsid w:val="00794D44"/>
    <w:rsid w:val="0079532A"/>
    <w:rsid w:val="0079586A"/>
    <w:rsid w:val="00795AEE"/>
    <w:rsid w:val="00795B37"/>
    <w:rsid w:val="00795D95"/>
    <w:rsid w:val="00795E49"/>
    <w:rsid w:val="007961BC"/>
    <w:rsid w:val="0079661E"/>
    <w:rsid w:val="007A1056"/>
    <w:rsid w:val="007A1932"/>
    <w:rsid w:val="007A1B43"/>
    <w:rsid w:val="007A2379"/>
    <w:rsid w:val="007A29DC"/>
    <w:rsid w:val="007A3262"/>
    <w:rsid w:val="007A3990"/>
    <w:rsid w:val="007A3CCC"/>
    <w:rsid w:val="007A4378"/>
    <w:rsid w:val="007A5373"/>
    <w:rsid w:val="007A5927"/>
    <w:rsid w:val="007A5A81"/>
    <w:rsid w:val="007A5B11"/>
    <w:rsid w:val="007A5B2C"/>
    <w:rsid w:val="007A6554"/>
    <w:rsid w:val="007A759A"/>
    <w:rsid w:val="007A7F23"/>
    <w:rsid w:val="007B009C"/>
    <w:rsid w:val="007B00EA"/>
    <w:rsid w:val="007B0B37"/>
    <w:rsid w:val="007B100F"/>
    <w:rsid w:val="007B15D2"/>
    <w:rsid w:val="007B15E2"/>
    <w:rsid w:val="007B3EF2"/>
    <w:rsid w:val="007B42E4"/>
    <w:rsid w:val="007B43B7"/>
    <w:rsid w:val="007B5FDE"/>
    <w:rsid w:val="007B6758"/>
    <w:rsid w:val="007B692D"/>
    <w:rsid w:val="007B7A45"/>
    <w:rsid w:val="007B7BBA"/>
    <w:rsid w:val="007C079E"/>
    <w:rsid w:val="007C10D3"/>
    <w:rsid w:val="007C1582"/>
    <w:rsid w:val="007C1815"/>
    <w:rsid w:val="007C1CFB"/>
    <w:rsid w:val="007C1EF1"/>
    <w:rsid w:val="007C21E6"/>
    <w:rsid w:val="007C296E"/>
    <w:rsid w:val="007C2B26"/>
    <w:rsid w:val="007C31AA"/>
    <w:rsid w:val="007C341A"/>
    <w:rsid w:val="007C3B80"/>
    <w:rsid w:val="007C4306"/>
    <w:rsid w:val="007C4729"/>
    <w:rsid w:val="007C4A09"/>
    <w:rsid w:val="007C4AE8"/>
    <w:rsid w:val="007C72BC"/>
    <w:rsid w:val="007C7571"/>
    <w:rsid w:val="007C7592"/>
    <w:rsid w:val="007D02BB"/>
    <w:rsid w:val="007D0457"/>
    <w:rsid w:val="007D0560"/>
    <w:rsid w:val="007D1280"/>
    <w:rsid w:val="007D1643"/>
    <w:rsid w:val="007D198B"/>
    <w:rsid w:val="007D2105"/>
    <w:rsid w:val="007D3180"/>
    <w:rsid w:val="007D392A"/>
    <w:rsid w:val="007D403B"/>
    <w:rsid w:val="007D4731"/>
    <w:rsid w:val="007D525C"/>
    <w:rsid w:val="007D5980"/>
    <w:rsid w:val="007D64D8"/>
    <w:rsid w:val="007D6723"/>
    <w:rsid w:val="007D7F04"/>
    <w:rsid w:val="007E1276"/>
    <w:rsid w:val="007E18A2"/>
    <w:rsid w:val="007E1B26"/>
    <w:rsid w:val="007E20DA"/>
    <w:rsid w:val="007E24C5"/>
    <w:rsid w:val="007E2B99"/>
    <w:rsid w:val="007E2D9B"/>
    <w:rsid w:val="007E2E93"/>
    <w:rsid w:val="007E301E"/>
    <w:rsid w:val="007E3800"/>
    <w:rsid w:val="007E45EB"/>
    <w:rsid w:val="007E49A6"/>
    <w:rsid w:val="007E5471"/>
    <w:rsid w:val="007E550D"/>
    <w:rsid w:val="007E6555"/>
    <w:rsid w:val="007E6B12"/>
    <w:rsid w:val="007E7490"/>
    <w:rsid w:val="007E7549"/>
    <w:rsid w:val="007F04A6"/>
    <w:rsid w:val="007F0F68"/>
    <w:rsid w:val="007F1518"/>
    <w:rsid w:val="007F15A6"/>
    <w:rsid w:val="007F17E3"/>
    <w:rsid w:val="007F17F7"/>
    <w:rsid w:val="007F1A16"/>
    <w:rsid w:val="007F1A8E"/>
    <w:rsid w:val="007F1CFB"/>
    <w:rsid w:val="007F1FAE"/>
    <w:rsid w:val="007F23C5"/>
    <w:rsid w:val="007F3115"/>
    <w:rsid w:val="007F3BD5"/>
    <w:rsid w:val="007F4B38"/>
    <w:rsid w:val="007F4F27"/>
    <w:rsid w:val="007F5BE7"/>
    <w:rsid w:val="007F5EA1"/>
    <w:rsid w:val="00800B46"/>
    <w:rsid w:val="00801372"/>
    <w:rsid w:val="0080183E"/>
    <w:rsid w:val="00801D0F"/>
    <w:rsid w:val="00803338"/>
    <w:rsid w:val="008042CA"/>
    <w:rsid w:val="0080509B"/>
    <w:rsid w:val="00805832"/>
    <w:rsid w:val="00805A2B"/>
    <w:rsid w:val="0080796C"/>
    <w:rsid w:val="008079E1"/>
    <w:rsid w:val="0081043D"/>
    <w:rsid w:val="00810519"/>
    <w:rsid w:val="00810CBE"/>
    <w:rsid w:val="00810E59"/>
    <w:rsid w:val="0081105F"/>
    <w:rsid w:val="008145A9"/>
    <w:rsid w:val="008146AE"/>
    <w:rsid w:val="00814E33"/>
    <w:rsid w:val="00816286"/>
    <w:rsid w:val="00816837"/>
    <w:rsid w:val="0081698F"/>
    <w:rsid w:val="00816CEC"/>
    <w:rsid w:val="00816F89"/>
    <w:rsid w:val="00817AB2"/>
    <w:rsid w:val="00817C86"/>
    <w:rsid w:val="008202BF"/>
    <w:rsid w:val="008202C9"/>
    <w:rsid w:val="008203B5"/>
    <w:rsid w:val="00820748"/>
    <w:rsid w:val="00821CC5"/>
    <w:rsid w:val="00822468"/>
    <w:rsid w:val="00822E9D"/>
    <w:rsid w:val="00823303"/>
    <w:rsid w:val="00823709"/>
    <w:rsid w:val="00823A77"/>
    <w:rsid w:val="00823CC9"/>
    <w:rsid w:val="0082400D"/>
    <w:rsid w:val="00824CF4"/>
    <w:rsid w:val="00824DB7"/>
    <w:rsid w:val="00824FD9"/>
    <w:rsid w:val="00825713"/>
    <w:rsid w:val="00825D0A"/>
    <w:rsid w:val="00825DBF"/>
    <w:rsid w:val="0082603C"/>
    <w:rsid w:val="00826997"/>
    <w:rsid w:val="00826A61"/>
    <w:rsid w:val="00826E9B"/>
    <w:rsid w:val="00826FC7"/>
    <w:rsid w:val="0082779F"/>
    <w:rsid w:val="00827E7F"/>
    <w:rsid w:val="008302E6"/>
    <w:rsid w:val="0083031F"/>
    <w:rsid w:val="008316A3"/>
    <w:rsid w:val="00831B51"/>
    <w:rsid w:val="00832089"/>
    <w:rsid w:val="00832251"/>
    <w:rsid w:val="00833280"/>
    <w:rsid w:val="00833A94"/>
    <w:rsid w:val="00834EF2"/>
    <w:rsid w:val="00835A0C"/>
    <w:rsid w:val="00836EC8"/>
    <w:rsid w:val="00836F9E"/>
    <w:rsid w:val="00840653"/>
    <w:rsid w:val="0084173A"/>
    <w:rsid w:val="00841978"/>
    <w:rsid w:val="008425BD"/>
    <w:rsid w:val="0084281B"/>
    <w:rsid w:val="0084281E"/>
    <w:rsid w:val="008440C7"/>
    <w:rsid w:val="0084425A"/>
    <w:rsid w:val="0084502B"/>
    <w:rsid w:val="008456EE"/>
    <w:rsid w:val="008467B8"/>
    <w:rsid w:val="00846894"/>
    <w:rsid w:val="00847628"/>
    <w:rsid w:val="00847E4D"/>
    <w:rsid w:val="00850961"/>
    <w:rsid w:val="008509D4"/>
    <w:rsid w:val="00850E64"/>
    <w:rsid w:val="00853BF2"/>
    <w:rsid w:val="008544FC"/>
    <w:rsid w:val="00854503"/>
    <w:rsid w:val="00855F19"/>
    <w:rsid w:val="0085621E"/>
    <w:rsid w:val="0085757F"/>
    <w:rsid w:val="008579B6"/>
    <w:rsid w:val="00857E0A"/>
    <w:rsid w:val="00861C8A"/>
    <w:rsid w:val="00861CD2"/>
    <w:rsid w:val="0086280F"/>
    <w:rsid w:val="008630EC"/>
    <w:rsid w:val="008632A9"/>
    <w:rsid w:val="0086381E"/>
    <w:rsid w:val="008646A9"/>
    <w:rsid w:val="00865619"/>
    <w:rsid w:val="00865A0B"/>
    <w:rsid w:val="00866130"/>
    <w:rsid w:val="00866BD5"/>
    <w:rsid w:val="008674BA"/>
    <w:rsid w:val="00867A07"/>
    <w:rsid w:val="0087002D"/>
    <w:rsid w:val="00870404"/>
    <w:rsid w:val="008704BB"/>
    <w:rsid w:val="00870625"/>
    <w:rsid w:val="008707C8"/>
    <w:rsid w:val="0087231C"/>
    <w:rsid w:val="0087288E"/>
    <w:rsid w:val="00872966"/>
    <w:rsid w:val="00872A98"/>
    <w:rsid w:val="00873182"/>
    <w:rsid w:val="00874597"/>
    <w:rsid w:val="00874C0F"/>
    <w:rsid w:val="00875138"/>
    <w:rsid w:val="00875148"/>
    <w:rsid w:val="0087664C"/>
    <w:rsid w:val="00881973"/>
    <w:rsid w:val="00882337"/>
    <w:rsid w:val="00882369"/>
    <w:rsid w:val="00883D3B"/>
    <w:rsid w:val="008842D4"/>
    <w:rsid w:val="0088436A"/>
    <w:rsid w:val="00884431"/>
    <w:rsid w:val="00884B22"/>
    <w:rsid w:val="0088540F"/>
    <w:rsid w:val="00885A02"/>
    <w:rsid w:val="00885D20"/>
    <w:rsid w:val="00886537"/>
    <w:rsid w:val="008865B8"/>
    <w:rsid w:val="00887520"/>
    <w:rsid w:val="008919F6"/>
    <w:rsid w:val="00891F12"/>
    <w:rsid w:val="0089243A"/>
    <w:rsid w:val="00892D0D"/>
    <w:rsid w:val="00892D5C"/>
    <w:rsid w:val="008932B2"/>
    <w:rsid w:val="00894315"/>
    <w:rsid w:val="0089458E"/>
    <w:rsid w:val="00895015"/>
    <w:rsid w:val="00895C29"/>
    <w:rsid w:val="008977F7"/>
    <w:rsid w:val="0089796D"/>
    <w:rsid w:val="00897C59"/>
    <w:rsid w:val="00897D6E"/>
    <w:rsid w:val="00897EB8"/>
    <w:rsid w:val="008A2A7F"/>
    <w:rsid w:val="008A3768"/>
    <w:rsid w:val="008A4153"/>
    <w:rsid w:val="008A4871"/>
    <w:rsid w:val="008A4DC4"/>
    <w:rsid w:val="008A5E71"/>
    <w:rsid w:val="008A60B9"/>
    <w:rsid w:val="008A61A0"/>
    <w:rsid w:val="008A6B08"/>
    <w:rsid w:val="008A6FD4"/>
    <w:rsid w:val="008A7672"/>
    <w:rsid w:val="008A7B31"/>
    <w:rsid w:val="008B11F5"/>
    <w:rsid w:val="008B1285"/>
    <w:rsid w:val="008B1854"/>
    <w:rsid w:val="008B2BC6"/>
    <w:rsid w:val="008B2F15"/>
    <w:rsid w:val="008B3730"/>
    <w:rsid w:val="008B546A"/>
    <w:rsid w:val="008B6A1A"/>
    <w:rsid w:val="008B6EF8"/>
    <w:rsid w:val="008B7344"/>
    <w:rsid w:val="008B7500"/>
    <w:rsid w:val="008B7C4D"/>
    <w:rsid w:val="008C10C3"/>
    <w:rsid w:val="008C16EA"/>
    <w:rsid w:val="008C1993"/>
    <w:rsid w:val="008C2F03"/>
    <w:rsid w:val="008C37A2"/>
    <w:rsid w:val="008C41D8"/>
    <w:rsid w:val="008C438D"/>
    <w:rsid w:val="008C5331"/>
    <w:rsid w:val="008C59A8"/>
    <w:rsid w:val="008C5F14"/>
    <w:rsid w:val="008C63A7"/>
    <w:rsid w:val="008C6A0F"/>
    <w:rsid w:val="008D066F"/>
    <w:rsid w:val="008D088F"/>
    <w:rsid w:val="008D0A06"/>
    <w:rsid w:val="008D11C5"/>
    <w:rsid w:val="008D157A"/>
    <w:rsid w:val="008D18F8"/>
    <w:rsid w:val="008D1EAF"/>
    <w:rsid w:val="008D2EEE"/>
    <w:rsid w:val="008D2FD6"/>
    <w:rsid w:val="008D3776"/>
    <w:rsid w:val="008D39F8"/>
    <w:rsid w:val="008D52EE"/>
    <w:rsid w:val="008D62EA"/>
    <w:rsid w:val="008D6AB2"/>
    <w:rsid w:val="008D7743"/>
    <w:rsid w:val="008D7A65"/>
    <w:rsid w:val="008D7A6F"/>
    <w:rsid w:val="008D7AAB"/>
    <w:rsid w:val="008D7D3C"/>
    <w:rsid w:val="008D7D6F"/>
    <w:rsid w:val="008E07FD"/>
    <w:rsid w:val="008E0A91"/>
    <w:rsid w:val="008E0DE5"/>
    <w:rsid w:val="008E1F45"/>
    <w:rsid w:val="008E32B3"/>
    <w:rsid w:val="008E368B"/>
    <w:rsid w:val="008E4168"/>
    <w:rsid w:val="008E4D53"/>
    <w:rsid w:val="008E5400"/>
    <w:rsid w:val="008E5AC2"/>
    <w:rsid w:val="008E5E11"/>
    <w:rsid w:val="008E67AF"/>
    <w:rsid w:val="008E6D1A"/>
    <w:rsid w:val="008E771F"/>
    <w:rsid w:val="008E7DA3"/>
    <w:rsid w:val="008F1083"/>
    <w:rsid w:val="008F2069"/>
    <w:rsid w:val="008F21E8"/>
    <w:rsid w:val="008F2809"/>
    <w:rsid w:val="008F393D"/>
    <w:rsid w:val="008F3A9F"/>
    <w:rsid w:val="008F4817"/>
    <w:rsid w:val="008F5910"/>
    <w:rsid w:val="008F5B5E"/>
    <w:rsid w:val="008F5B71"/>
    <w:rsid w:val="008F6665"/>
    <w:rsid w:val="008F678C"/>
    <w:rsid w:val="008F68DD"/>
    <w:rsid w:val="008F6966"/>
    <w:rsid w:val="008F6974"/>
    <w:rsid w:val="008F7190"/>
    <w:rsid w:val="008F7DB5"/>
    <w:rsid w:val="0090020B"/>
    <w:rsid w:val="009005B9"/>
    <w:rsid w:val="00902D3D"/>
    <w:rsid w:val="0090302B"/>
    <w:rsid w:val="0090385D"/>
    <w:rsid w:val="00903C1B"/>
    <w:rsid w:val="00903CF5"/>
    <w:rsid w:val="0090446F"/>
    <w:rsid w:val="00904C24"/>
    <w:rsid w:val="00904D78"/>
    <w:rsid w:val="00905246"/>
    <w:rsid w:val="0090587A"/>
    <w:rsid w:val="00906468"/>
    <w:rsid w:val="00906CFE"/>
    <w:rsid w:val="00906ED7"/>
    <w:rsid w:val="009076C8"/>
    <w:rsid w:val="00907D87"/>
    <w:rsid w:val="009115EA"/>
    <w:rsid w:val="0091229F"/>
    <w:rsid w:val="0091280C"/>
    <w:rsid w:val="00912EC7"/>
    <w:rsid w:val="009148EA"/>
    <w:rsid w:val="00914B56"/>
    <w:rsid w:val="00915282"/>
    <w:rsid w:val="00915786"/>
    <w:rsid w:val="00915C74"/>
    <w:rsid w:val="00916933"/>
    <w:rsid w:val="00916D63"/>
    <w:rsid w:val="00916EE4"/>
    <w:rsid w:val="0091799B"/>
    <w:rsid w:val="00917EBB"/>
    <w:rsid w:val="009202FF"/>
    <w:rsid w:val="00921197"/>
    <w:rsid w:val="00922041"/>
    <w:rsid w:val="0092479E"/>
    <w:rsid w:val="009250F5"/>
    <w:rsid w:val="00925D0B"/>
    <w:rsid w:val="00926C06"/>
    <w:rsid w:val="009317B8"/>
    <w:rsid w:val="00931CBE"/>
    <w:rsid w:val="009320A8"/>
    <w:rsid w:val="00932F84"/>
    <w:rsid w:val="00933108"/>
    <w:rsid w:val="00933A1F"/>
    <w:rsid w:val="00933BF1"/>
    <w:rsid w:val="00934D70"/>
    <w:rsid w:val="00935C22"/>
    <w:rsid w:val="00935E7A"/>
    <w:rsid w:val="00935EEF"/>
    <w:rsid w:val="0093629C"/>
    <w:rsid w:val="00937277"/>
    <w:rsid w:val="00937AD7"/>
    <w:rsid w:val="0094204C"/>
    <w:rsid w:val="00942286"/>
    <w:rsid w:val="00942A5D"/>
    <w:rsid w:val="0094324C"/>
    <w:rsid w:val="00943E75"/>
    <w:rsid w:val="00945450"/>
    <w:rsid w:val="00945802"/>
    <w:rsid w:val="009458DE"/>
    <w:rsid w:val="00945A12"/>
    <w:rsid w:val="00945ACB"/>
    <w:rsid w:val="0094680D"/>
    <w:rsid w:val="00946F68"/>
    <w:rsid w:val="00947219"/>
    <w:rsid w:val="00951103"/>
    <w:rsid w:val="0095175D"/>
    <w:rsid w:val="00951CA5"/>
    <w:rsid w:val="0095244B"/>
    <w:rsid w:val="009524DC"/>
    <w:rsid w:val="00952D2D"/>
    <w:rsid w:val="009533F3"/>
    <w:rsid w:val="00953408"/>
    <w:rsid w:val="00953EAD"/>
    <w:rsid w:val="00954256"/>
    <w:rsid w:val="009547DB"/>
    <w:rsid w:val="00956012"/>
    <w:rsid w:val="00956182"/>
    <w:rsid w:val="00956933"/>
    <w:rsid w:val="00956C82"/>
    <w:rsid w:val="00956F90"/>
    <w:rsid w:val="00957F89"/>
    <w:rsid w:val="00960FE6"/>
    <w:rsid w:val="00961057"/>
    <w:rsid w:val="009616E8"/>
    <w:rsid w:val="00961D7E"/>
    <w:rsid w:val="0096222F"/>
    <w:rsid w:val="0096323D"/>
    <w:rsid w:val="009637B4"/>
    <w:rsid w:val="009639A0"/>
    <w:rsid w:val="0096401C"/>
    <w:rsid w:val="009646CA"/>
    <w:rsid w:val="00965266"/>
    <w:rsid w:val="00965C10"/>
    <w:rsid w:val="00966A63"/>
    <w:rsid w:val="009671CD"/>
    <w:rsid w:val="0097076D"/>
    <w:rsid w:val="0097093F"/>
    <w:rsid w:val="00970DA2"/>
    <w:rsid w:val="00971AE3"/>
    <w:rsid w:val="00972886"/>
    <w:rsid w:val="0097365D"/>
    <w:rsid w:val="0097406D"/>
    <w:rsid w:val="0097516B"/>
    <w:rsid w:val="00975584"/>
    <w:rsid w:val="00975C63"/>
    <w:rsid w:val="00976488"/>
    <w:rsid w:val="0097650B"/>
    <w:rsid w:val="00976AB6"/>
    <w:rsid w:val="00976B2C"/>
    <w:rsid w:val="009775AE"/>
    <w:rsid w:val="00977BE0"/>
    <w:rsid w:val="00980124"/>
    <w:rsid w:val="00980330"/>
    <w:rsid w:val="00980C4D"/>
    <w:rsid w:val="0098104A"/>
    <w:rsid w:val="00981CC2"/>
    <w:rsid w:val="00981DDA"/>
    <w:rsid w:val="00981EED"/>
    <w:rsid w:val="00982D9E"/>
    <w:rsid w:val="00983842"/>
    <w:rsid w:val="0098388C"/>
    <w:rsid w:val="00983CD4"/>
    <w:rsid w:val="00983FEE"/>
    <w:rsid w:val="00984B45"/>
    <w:rsid w:val="00984F36"/>
    <w:rsid w:val="00985047"/>
    <w:rsid w:val="009850A3"/>
    <w:rsid w:val="00987286"/>
    <w:rsid w:val="00987709"/>
    <w:rsid w:val="00987824"/>
    <w:rsid w:val="009879C4"/>
    <w:rsid w:val="00987F69"/>
    <w:rsid w:val="00990B2D"/>
    <w:rsid w:val="00991F64"/>
    <w:rsid w:val="00992A80"/>
    <w:rsid w:val="00992AFD"/>
    <w:rsid w:val="00992FB9"/>
    <w:rsid w:val="009930F6"/>
    <w:rsid w:val="009951A5"/>
    <w:rsid w:val="009951B2"/>
    <w:rsid w:val="00995286"/>
    <w:rsid w:val="00995335"/>
    <w:rsid w:val="00995699"/>
    <w:rsid w:val="00995C46"/>
    <w:rsid w:val="009962B8"/>
    <w:rsid w:val="00996FA2"/>
    <w:rsid w:val="009974AF"/>
    <w:rsid w:val="00997F75"/>
    <w:rsid w:val="009A0358"/>
    <w:rsid w:val="009A054C"/>
    <w:rsid w:val="009A17DB"/>
    <w:rsid w:val="009A1A58"/>
    <w:rsid w:val="009A26B4"/>
    <w:rsid w:val="009A3099"/>
    <w:rsid w:val="009A3309"/>
    <w:rsid w:val="009A4715"/>
    <w:rsid w:val="009A50EF"/>
    <w:rsid w:val="009A58A8"/>
    <w:rsid w:val="009A69B7"/>
    <w:rsid w:val="009A6FED"/>
    <w:rsid w:val="009B0BC3"/>
    <w:rsid w:val="009B0EF7"/>
    <w:rsid w:val="009B1D39"/>
    <w:rsid w:val="009B24C5"/>
    <w:rsid w:val="009B287A"/>
    <w:rsid w:val="009B3E93"/>
    <w:rsid w:val="009B3FE6"/>
    <w:rsid w:val="009B43F9"/>
    <w:rsid w:val="009B4601"/>
    <w:rsid w:val="009B6919"/>
    <w:rsid w:val="009B69E3"/>
    <w:rsid w:val="009B6DA5"/>
    <w:rsid w:val="009B75B0"/>
    <w:rsid w:val="009C052D"/>
    <w:rsid w:val="009C137C"/>
    <w:rsid w:val="009C1A37"/>
    <w:rsid w:val="009C37ED"/>
    <w:rsid w:val="009C38A3"/>
    <w:rsid w:val="009C4CC3"/>
    <w:rsid w:val="009C5934"/>
    <w:rsid w:val="009C5A44"/>
    <w:rsid w:val="009C6264"/>
    <w:rsid w:val="009C647C"/>
    <w:rsid w:val="009C665A"/>
    <w:rsid w:val="009C6919"/>
    <w:rsid w:val="009C70DB"/>
    <w:rsid w:val="009C761E"/>
    <w:rsid w:val="009C762D"/>
    <w:rsid w:val="009D0008"/>
    <w:rsid w:val="009D02F8"/>
    <w:rsid w:val="009D11B6"/>
    <w:rsid w:val="009D137A"/>
    <w:rsid w:val="009D1909"/>
    <w:rsid w:val="009D1DDD"/>
    <w:rsid w:val="009D21C5"/>
    <w:rsid w:val="009D2828"/>
    <w:rsid w:val="009D46ED"/>
    <w:rsid w:val="009D55B1"/>
    <w:rsid w:val="009D573C"/>
    <w:rsid w:val="009D5788"/>
    <w:rsid w:val="009D63FB"/>
    <w:rsid w:val="009D791D"/>
    <w:rsid w:val="009E0720"/>
    <w:rsid w:val="009E0754"/>
    <w:rsid w:val="009E1394"/>
    <w:rsid w:val="009E2817"/>
    <w:rsid w:val="009E2DCB"/>
    <w:rsid w:val="009E2FB2"/>
    <w:rsid w:val="009E3454"/>
    <w:rsid w:val="009E50B2"/>
    <w:rsid w:val="009E5759"/>
    <w:rsid w:val="009E619E"/>
    <w:rsid w:val="009E631A"/>
    <w:rsid w:val="009E700F"/>
    <w:rsid w:val="009F10DC"/>
    <w:rsid w:val="009F2684"/>
    <w:rsid w:val="009F29B0"/>
    <w:rsid w:val="009F361F"/>
    <w:rsid w:val="009F3D78"/>
    <w:rsid w:val="009F40DC"/>
    <w:rsid w:val="009F4240"/>
    <w:rsid w:val="009F675B"/>
    <w:rsid w:val="009F67C3"/>
    <w:rsid w:val="009F723B"/>
    <w:rsid w:val="009F7489"/>
    <w:rsid w:val="009F7AE2"/>
    <w:rsid w:val="00A01E15"/>
    <w:rsid w:val="00A01FC4"/>
    <w:rsid w:val="00A02B2E"/>
    <w:rsid w:val="00A03897"/>
    <w:rsid w:val="00A03E6B"/>
    <w:rsid w:val="00A053E2"/>
    <w:rsid w:val="00A05E92"/>
    <w:rsid w:val="00A05EAD"/>
    <w:rsid w:val="00A06DD1"/>
    <w:rsid w:val="00A07392"/>
    <w:rsid w:val="00A11D1B"/>
    <w:rsid w:val="00A11F9D"/>
    <w:rsid w:val="00A1222C"/>
    <w:rsid w:val="00A1239F"/>
    <w:rsid w:val="00A12EB5"/>
    <w:rsid w:val="00A12EF8"/>
    <w:rsid w:val="00A13760"/>
    <w:rsid w:val="00A1386B"/>
    <w:rsid w:val="00A13913"/>
    <w:rsid w:val="00A13932"/>
    <w:rsid w:val="00A13A51"/>
    <w:rsid w:val="00A13ADD"/>
    <w:rsid w:val="00A13AF7"/>
    <w:rsid w:val="00A13DB9"/>
    <w:rsid w:val="00A145F2"/>
    <w:rsid w:val="00A145F8"/>
    <w:rsid w:val="00A14F8B"/>
    <w:rsid w:val="00A15515"/>
    <w:rsid w:val="00A15B31"/>
    <w:rsid w:val="00A16080"/>
    <w:rsid w:val="00A16445"/>
    <w:rsid w:val="00A16B0B"/>
    <w:rsid w:val="00A16FF6"/>
    <w:rsid w:val="00A20926"/>
    <w:rsid w:val="00A20F1B"/>
    <w:rsid w:val="00A218BA"/>
    <w:rsid w:val="00A2211D"/>
    <w:rsid w:val="00A2323D"/>
    <w:rsid w:val="00A23EBB"/>
    <w:rsid w:val="00A2598E"/>
    <w:rsid w:val="00A26373"/>
    <w:rsid w:val="00A26C94"/>
    <w:rsid w:val="00A2784D"/>
    <w:rsid w:val="00A27A0D"/>
    <w:rsid w:val="00A3078C"/>
    <w:rsid w:val="00A31555"/>
    <w:rsid w:val="00A32CE0"/>
    <w:rsid w:val="00A331F9"/>
    <w:rsid w:val="00A3396A"/>
    <w:rsid w:val="00A34579"/>
    <w:rsid w:val="00A34844"/>
    <w:rsid w:val="00A34B5A"/>
    <w:rsid w:val="00A35EC7"/>
    <w:rsid w:val="00A360A1"/>
    <w:rsid w:val="00A3720F"/>
    <w:rsid w:val="00A37B94"/>
    <w:rsid w:val="00A4014C"/>
    <w:rsid w:val="00A404E0"/>
    <w:rsid w:val="00A41A7F"/>
    <w:rsid w:val="00A421F9"/>
    <w:rsid w:val="00A42767"/>
    <w:rsid w:val="00A428D5"/>
    <w:rsid w:val="00A42CDE"/>
    <w:rsid w:val="00A4303C"/>
    <w:rsid w:val="00A4305D"/>
    <w:rsid w:val="00A432F7"/>
    <w:rsid w:val="00A43F89"/>
    <w:rsid w:val="00A44900"/>
    <w:rsid w:val="00A452FF"/>
    <w:rsid w:val="00A467CF"/>
    <w:rsid w:val="00A47B1B"/>
    <w:rsid w:val="00A5039A"/>
    <w:rsid w:val="00A50BB4"/>
    <w:rsid w:val="00A5105F"/>
    <w:rsid w:val="00A5195C"/>
    <w:rsid w:val="00A526C8"/>
    <w:rsid w:val="00A526D5"/>
    <w:rsid w:val="00A5278B"/>
    <w:rsid w:val="00A529E6"/>
    <w:rsid w:val="00A53BC7"/>
    <w:rsid w:val="00A544EE"/>
    <w:rsid w:val="00A5482D"/>
    <w:rsid w:val="00A548F6"/>
    <w:rsid w:val="00A54D5C"/>
    <w:rsid w:val="00A54FFA"/>
    <w:rsid w:val="00A5531E"/>
    <w:rsid w:val="00A557BC"/>
    <w:rsid w:val="00A55893"/>
    <w:rsid w:val="00A56DD4"/>
    <w:rsid w:val="00A572F1"/>
    <w:rsid w:val="00A57491"/>
    <w:rsid w:val="00A57E78"/>
    <w:rsid w:val="00A57F3B"/>
    <w:rsid w:val="00A600ED"/>
    <w:rsid w:val="00A60643"/>
    <w:rsid w:val="00A6080C"/>
    <w:rsid w:val="00A60DD6"/>
    <w:rsid w:val="00A61717"/>
    <w:rsid w:val="00A61CCC"/>
    <w:rsid w:val="00A62E9D"/>
    <w:rsid w:val="00A636B3"/>
    <w:rsid w:val="00A63AFF"/>
    <w:rsid w:val="00A648AC"/>
    <w:rsid w:val="00A6495C"/>
    <w:rsid w:val="00A64A06"/>
    <w:rsid w:val="00A64C01"/>
    <w:rsid w:val="00A651BA"/>
    <w:rsid w:val="00A65EB1"/>
    <w:rsid w:val="00A66233"/>
    <w:rsid w:val="00A663D1"/>
    <w:rsid w:val="00A6645F"/>
    <w:rsid w:val="00A664F2"/>
    <w:rsid w:val="00A6725D"/>
    <w:rsid w:val="00A678F0"/>
    <w:rsid w:val="00A71F6C"/>
    <w:rsid w:val="00A72027"/>
    <w:rsid w:val="00A72069"/>
    <w:rsid w:val="00A72D35"/>
    <w:rsid w:val="00A72E04"/>
    <w:rsid w:val="00A73522"/>
    <w:rsid w:val="00A73AF5"/>
    <w:rsid w:val="00A73C38"/>
    <w:rsid w:val="00A74B05"/>
    <w:rsid w:val="00A7608B"/>
    <w:rsid w:val="00A76C94"/>
    <w:rsid w:val="00A77E73"/>
    <w:rsid w:val="00A8056B"/>
    <w:rsid w:val="00A8070C"/>
    <w:rsid w:val="00A81956"/>
    <w:rsid w:val="00A81F07"/>
    <w:rsid w:val="00A82038"/>
    <w:rsid w:val="00A824FD"/>
    <w:rsid w:val="00A831D2"/>
    <w:rsid w:val="00A83368"/>
    <w:rsid w:val="00A8419A"/>
    <w:rsid w:val="00A8420A"/>
    <w:rsid w:val="00A845B2"/>
    <w:rsid w:val="00A85B2B"/>
    <w:rsid w:val="00A85B35"/>
    <w:rsid w:val="00A8657A"/>
    <w:rsid w:val="00A87BAE"/>
    <w:rsid w:val="00A87D73"/>
    <w:rsid w:val="00A9113A"/>
    <w:rsid w:val="00A91D89"/>
    <w:rsid w:val="00A9324C"/>
    <w:rsid w:val="00A95141"/>
    <w:rsid w:val="00A95D96"/>
    <w:rsid w:val="00A95E7B"/>
    <w:rsid w:val="00A9601B"/>
    <w:rsid w:val="00A967DD"/>
    <w:rsid w:val="00A96DB3"/>
    <w:rsid w:val="00A976DA"/>
    <w:rsid w:val="00A97B81"/>
    <w:rsid w:val="00AA01DD"/>
    <w:rsid w:val="00AA123E"/>
    <w:rsid w:val="00AA18AE"/>
    <w:rsid w:val="00AA1B3D"/>
    <w:rsid w:val="00AA1B46"/>
    <w:rsid w:val="00AA2770"/>
    <w:rsid w:val="00AA325C"/>
    <w:rsid w:val="00AA3857"/>
    <w:rsid w:val="00AA38F2"/>
    <w:rsid w:val="00AA4372"/>
    <w:rsid w:val="00AA4A87"/>
    <w:rsid w:val="00AA4C6B"/>
    <w:rsid w:val="00AA4DB4"/>
    <w:rsid w:val="00AA553D"/>
    <w:rsid w:val="00AA59B4"/>
    <w:rsid w:val="00AA5C05"/>
    <w:rsid w:val="00AA5F39"/>
    <w:rsid w:val="00AA67F4"/>
    <w:rsid w:val="00AA6C85"/>
    <w:rsid w:val="00AB01FE"/>
    <w:rsid w:val="00AB144C"/>
    <w:rsid w:val="00AB22C7"/>
    <w:rsid w:val="00AB28C1"/>
    <w:rsid w:val="00AB2F0E"/>
    <w:rsid w:val="00AB3C3F"/>
    <w:rsid w:val="00AB45F1"/>
    <w:rsid w:val="00AB4681"/>
    <w:rsid w:val="00AB6764"/>
    <w:rsid w:val="00AB6F1E"/>
    <w:rsid w:val="00AB7347"/>
    <w:rsid w:val="00AB7B62"/>
    <w:rsid w:val="00AB7D17"/>
    <w:rsid w:val="00AC038C"/>
    <w:rsid w:val="00AC0704"/>
    <w:rsid w:val="00AC0C4E"/>
    <w:rsid w:val="00AC1560"/>
    <w:rsid w:val="00AC2233"/>
    <w:rsid w:val="00AC27C5"/>
    <w:rsid w:val="00AC32D3"/>
    <w:rsid w:val="00AC33D2"/>
    <w:rsid w:val="00AC396C"/>
    <w:rsid w:val="00AC3A26"/>
    <w:rsid w:val="00AC4DA8"/>
    <w:rsid w:val="00AC60B2"/>
    <w:rsid w:val="00AC79E5"/>
    <w:rsid w:val="00AD0397"/>
    <w:rsid w:val="00AD0854"/>
    <w:rsid w:val="00AD1B2B"/>
    <w:rsid w:val="00AD20AF"/>
    <w:rsid w:val="00AD2F01"/>
    <w:rsid w:val="00AD3210"/>
    <w:rsid w:val="00AD3C2E"/>
    <w:rsid w:val="00AD433D"/>
    <w:rsid w:val="00AD43EA"/>
    <w:rsid w:val="00AD47C9"/>
    <w:rsid w:val="00AD52A5"/>
    <w:rsid w:val="00AD62F0"/>
    <w:rsid w:val="00AD634A"/>
    <w:rsid w:val="00AD6905"/>
    <w:rsid w:val="00AD69D2"/>
    <w:rsid w:val="00AD7EB5"/>
    <w:rsid w:val="00AE01DB"/>
    <w:rsid w:val="00AE08DE"/>
    <w:rsid w:val="00AE1AB4"/>
    <w:rsid w:val="00AE1E4F"/>
    <w:rsid w:val="00AE2ED6"/>
    <w:rsid w:val="00AE300A"/>
    <w:rsid w:val="00AE416F"/>
    <w:rsid w:val="00AE56DD"/>
    <w:rsid w:val="00AE6005"/>
    <w:rsid w:val="00AE605D"/>
    <w:rsid w:val="00AE689A"/>
    <w:rsid w:val="00AE68DD"/>
    <w:rsid w:val="00AE68F9"/>
    <w:rsid w:val="00AE7207"/>
    <w:rsid w:val="00AE73BB"/>
    <w:rsid w:val="00AF068A"/>
    <w:rsid w:val="00AF1690"/>
    <w:rsid w:val="00AF1AE6"/>
    <w:rsid w:val="00AF1B5E"/>
    <w:rsid w:val="00AF1FAD"/>
    <w:rsid w:val="00AF271B"/>
    <w:rsid w:val="00AF2C07"/>
    <w:rsid w:val="00AF2FD7"/>
    <w:rsid w:val="00AF3F49"/>
    <w:rsid w:val="00AF431A"/>
    <w:rsid w:val="00AF5026"/>
    <w:rsid w:val="00AF50E8"/>
    <w:rsid w:val="00AF6F0E"/>
    <w:rsid w:val="00AF7B6D"/>
    <w:rsid w:val="00AF7C86"/>
    <w:rsid w:val="00AF7E00"/>
    <w:rsid w:val="00AF7FCE"/>
    <w:rsid w:val="00B016EF"/>
    <w:rsid w:val="00B0487A"/>
    <w:rsid w:val="00B04E26"/>
    <w:rsid w:val="00B05A27"/>
    <w:rsid w:val="00B063CF"/>
    <w:rsid w:val="00B0640A"/>
    <w:rsid w:val="00B073D1"/>
    <w:rsid w:val="00B074FB"/>
    <w:rsid w:val="00B0764B"/>
    <w:rsid w:val="00B101A8"/>
    <w:rsid w:val="00B106DD"/>
    <w:rsid w:val="00B10C49"/>
    <w:rsid w:val="00B10C60"/>
    <w:rsid w:val="00B11E88"/>
    <w:rsid w:val="00B124A0"/>
    <w:rsid w:val="00B12DC1"/>
    <w:rsid w:val="00B13C87"/>
    <w:rsid w:val="00B13DA0"/>
    <w:rsid w:val="00B13F00"/>
    <w:rsid w:val="00B14822"/>
    <w:rsid w:val="00B151F5"/>
    <w:rsid w:val="00B16431"/>
    <w:rsid w:val="00B16BDC"/>
    <w:rsid w:val="00B174E9"/>
    <w:rsid w:val="00B17A43"/>
    <w:rsid w:val="00B201B8"/>
    <w:rsid w:val="00B202B2"/>
    <w:rsid w:val="00B20645"/>
    <w:rsid w:val="00B20657"/>
    <w:rsid w:val="00B20B9D"/>
    <w:rsid w:val="00B20F87"/>
    <w:rsid w:val="00B20FC1"/>
    <w:rsid w:val="00B22E3A"/>
    <w:rsid w:val="00B234CF"/>
    <w:rsid w:val="00B24FD9"/>
    <w:rsid w:val="00B2518C"/>
    <w:rsid w:val="00B251FC"/>
    <w:rsid w:val="00B25689"/>
    <w:rsid w:val="00B30B69"/>
    <w:rsid w:val="00B31427"/>
    <w:rsid w:val="00B3180C"/>
    <w:rsid w:val="00B318F7"/>
    <w:rsid w:val="00B31DC2"/>
    <w:rsid w:val="00B32C08"/>
    <w:rsid w:val="00B32E05"/>
    <w:rsid w:val="00B334B2"/>
    <w:rsid w:val="00B335FC"/>
    <w:rsid w:val="00B3375A"/>
    <w:rsid w:val="00B366F6"/>
    <w:rsid w:val="00B42141"/>
    <w:rsid w:val="00B434B7"/>
    <w:rsid w:val="00B43ABB"/>
    <w:rsid w:val="00B44B15"/>
    <w:rsid w:val="00B4520A"/>
    <w:rsid w:val="00B45247"/>
    <w:rsid w:val="00B45397"/>
    <w:rsid w:val="00B459DE"/>
    <w:rsid w:val="00B45CE6"/>
    <w:rsid w:val="00B45EFA"/>
    <w:rsid w:val="00B45FF4"/>
    <w:rsid w:val="00B4673F"/>
    <w:rsid w:val="00B5113F"/>
    <w:rsid w:val="00B523A1"/>
    <w:rsid w:val="00B52BAA"/>
    <w:rsid w:val="00B549C9"/>
    <w:rsid w:val="00B54B2B"/>
    <w:rsid w:val="00B54E20"/>
    <w:rsid w:val="00B56E18"/>
    <w:rsid w:val="00B56F6A"/>
    <w:rsid w:val="00B57856"/>
    <w:rsid w:val="00B613E6"/>
    <w:rsid w:val="00B615C7"/>
    <w:rsid w:val="00B61D99"/>
    <w:rsid w:val="00B62D0A"/>
    <w:rsid w:val="00B63B61"/>
    <w:rsid w:val="00B64616"/>
    <w:rsid w:val="00B65546"/>
    <w:rsid w:val="00B6586E"/>
    <w:rsid w:val="00B65FC0"/>
    <w:rsid w:val="00B66E86"/>
    <w:rsid w:val="00B67142"/>
    <w:rsid w:val="00B6759B"/>
    <w:rsid w:val="00B67E14"/>
    <w:rsid w:val="00B7092F"/>
    <w:rsid w:val="00B7120C"/>
    <w:rsid w:val="00B71A28"/>
    <w:rsid w:val="00B71E67"/>
    <w:rsid w:val="00B72789"/>
    <w:rsid w:val="00B7298B"/>
    <w:rsid w:val="00B72A74"/>
    <w:rsid w:val="00B7304A"/>
    <w:rsid w:val="00B73858"/>
    <w:rsid w:val="00B73B18"/>
    <w:rsid w:val="00B74056"/>
    <w:rsid w:val="00B74881"/>
    <w:rsid w:val="00B74983"/>
    <w:rsid w:val="00B75586"/>
    <w:rsid w:val="00B75627"/>
    <w:rsid w:val="00B75DBD"/>
    <w:rsid w:val="00B763CD"/>
    <w:rsid w:val="00B768A2"/>
    <w:rsid w:val="00B76E41"/>
    <w:rsid w:val="00B76ED4"/>
    <w:rsid w:val="00B77942"/>
    <w:rsid w:val="00B803CD"/>
    <w:rsid w:val="00B80709"/>
    <w:rsid w:val="00B80B45"/>
    <w:rsid w:val="00B80C6F"/>
    <w:rsid w:val="00B81641"/>
    <w:rsid w:val="00B81B28"/>
    <w:rsid w:val="00B81C1C"/>
    <w:rsid w:val="00B82C3A"/>
    <w:rsid w:val="00B84937"/>
    <w:rsid w:val="00B84BFC"/>
    <w:rsid w:val="00B84CC0"/>
    <w:rsid w:val="00B85170"/>
    <w:rsid w:val="00B868AF"/>
    <w:rsid w:val="00B8696B"/>
    <w:rsid w:val="00B87FDE"/>
    <w:rsid w:val="00B901C2"/>
    <w:rsid w:val="00B904CA"/>
    <w:rsid w:val="00B90873"/>
    <w:rsid w:val="00B90A70"/>
    <w:rsid w:val="00B911C2"/>
    <w:rsid w:val="00B91784"/>
    <w:rsid w:val="00B91E58"/>
    <w:rsid w:val="00B92288"/>
    <w:rsid w:val="00B923AC"/>
    <w:rsid w:val="00B9342F"/>
    <w:rsid w:val="00B93591"/>
    <w:rsid w:val="00B93B44"/>
    <w:rsid w:val="00B93CB8"/>
    <w:rsid w:val="00B93D75"/>
    <w:rsid w:val="00B945C0"/>
    <w:rsid w:val="00B9497C"/>
    <w:rsid w:val="00B94AEF"/>
    <w:rsid w:val="00B962B1"/>
    <w:rsid w:val="00B96D4A"/>
    <w:rsid w:val="00B97EC8"/>
    <w:rsid w:val="00BA1D94"/>
    <w:rsid w:val="00BA1FF0"/>
    <w:rsid w:val="00BA2715"/>
    <w:rsid w:val="00BA2BF8"/>
    <w:rsid w:val="00BA2C91"/>
    <w:rsid w:val="00BA2D5D"/>
    <w:rsid w:val="00BA2F35"/>
    <w:rsid w:val="00BA359B"/>
    <w:rsid w:val="00BA3973"/>
    <w:rsid w:val="00BA3C29"/>
    <w:rsid w:val="00BA3EAB"/>
    <w:rsid w:val="00BA4FA1"/>
    <w:rsid w:val="00BA558B"/>
    <w:rsid w:val="00BA5C4F"/>
    <w:rsid w:val="00BA642B"/>
    <w:rsid w:val="00BA72BC"/>
    <w:rsid w:val="00BA7307"/>
    <w:rsid w:val="00BA74E5"/>
    <w:rsid w:val="00BB04B4"/>
    <w:rsid w:val="00BB1753"/>
    <w:rsid w:val="00BB1DEB"/>
    <w:rsid w:val="00BB283C"/>
    <w:rsid w:val="00BB30A9"/>
    <w:rsid w:val="00BB4868"/>
    <w:rsid w:val="00BB4BF1"/>
    <w:rsid w:val="00BC0E51"/>
    <w:rsid w:val="00BC1C66"/>
    <w:rsid w:val="00BC2B7F"/>
    <w:rsid w:val="00BC4582"/>
    <w:rsid w:val="00BC4BD7"/>
    <w:rsid w:val="00BC55C5"/>
    <w:rsid w:val="00BC613F"/>
    <w:rsid w:val="00BC6770"/>
    <w:rsid w:val="00BC67FF"/>
    <w:rsid w:val="00BC7658"/>
    <w:rsid w:val="00BD149F"/>
    <w:rsid w:val="00BD1C12"/>
    <w:rsid w:val="00BD2582"/>
    <w:rsid w:val="00BD2A4E"/>
    <w:rsid w:val="00BD317D"/>
    <w:rsid w:val="00BD371D"/>
    <w:rsid w:val="00BD3728"/>
    <w:rsid w:val="00BD398B"/>
    <w:rsid w:val="00BD4B3D"/>
    <w:rsid w:val="00BD4F29"/>
    <w:rsid w:val="00BD503D"/>
    <w:rsid w:val="00BD609A"/>
    <w:rsid w:val="00BD68BF"/>
    <w:rsid w:val="00BD6CA2"/>
    <w:rsid w:val="00BE14F2"/>
    <w:rsid w:val="00BE2978"/>
    <w:rsid w:val="00BE3AEB"/>
    <w:rsid w:val="00BE5763"/>
    <w:rsid w:val="00BE5EF0"/>
    <w:rsid w:val="00BE651A"/>
    <w:rsid w:val="00BE664D"/>
    <w:rsid w:val="00BE747D"/>
    <w:rsid w:val="00BF0774"/>
    <w:rsid w:val="00BF0D11"/>
    <w:rsid w:val="00BF0E97"/>
    <w:rsid w:val="00BF243B"/>
    <w:rsid w:val="00BF2D4E"/>
    <w:rsid w:val="00BF3178"/>
    <w:rsid w:val="00BF3661"/>
    <w:rsid w:val="00BF4551"/>
    <w:rsid w:val="00BF45B3"/>
    <w:rsid w:val="00BF47E7"/>
    <w:rsid w:val="00BF51A6"/>
    <w:rsid w:val="00BF569A"/>
    <w:rsid w:val="00BF57FF"/>
    <w:rsid w:val="00BF58A8"/>
    <w:rsid w:val="00BF5BEA"/>
    <w:rsid w:val="00BF7051"/>
    <w:rsid w:val="00BF7063"/>
    <w:rsid w:val="00BF752E"/>
    <w:rsid w:val="00BF78A1"/>
    <w:rsid w:val="00C007A4"/>
    <w:rsid w:val="00C00E8F"/>
    <w:rsid w:val="00C016B6"/>
    <w:rsid w:val="00C01A85"/>
    <w:rsid w:val="00C02470"/>
    <w:rsid w:val="00C0272B"/>
    <w:rsid w:val="00C02E44"/>
    <w:rsid w:val="00C03BFB"/>
    <w:rsid w:val="00C03D0D"/>
    <w:rsid w:val="00C04802"/>
    <w:rsid w:val="00C04FBA"/>
    <w:rsid w:val="00C0533C"/>
    <w:rsid w:val="00C055A1"/>
    <w:rsid w:val="00C05B91"/>
    <w:rsid w:val="00C05D1C"/>
    <w:rsid w:val="00C061F2"/>
    <w:rsid w:val="00C06C5F"/>
    <w:rsid w:val="00C06FE4"/>
    <w:rsid w:val="00C07615"/>
    <w:rsid w:val="00C105DE"/>
    <w:rsid w:val="00C11244"/>
    <w:rsid w:val="00C11F7C"/>
    <w:rsid w:val="00C12AC8"/>
    <w:rsid w:val="00C137AE"/>
    <w:rsid w:val="00C13A34"/>
    <w:rsid w:val="00C13A5E"/>
    <w:rsid w:val="00C13BAE"/>
    <w:rsid w:val="00C13C5E"/>
    <w:rsid w:val="00C13F94"/>
    <w:rsid w:val="00C142FF"/>
    <w:rsid w:val="00C143C8"/>
    <w:rsid w:val="00C143D0"/>
    <w:rsid w:val="00C14BBF"/>
    <w:rsid w:val="00C14E05"/>
    <w:rsid w:val="00C16CBB"/>
    <w:rsid w:val="00C1735A"/>
    <w:rsid w:val="00C17AB6"/>
    <w:rsid w:val="00C17BFF"/>
    <w:rsid w:val="00C2021A"/>
    <w:rsid w:val="00C20280"/>
    <w:rsid w:val="00C20E23"/>
    <w:rsid w:val="00C2109B"/>
    <w:rsid w:val="00C21848"/>
    <w:rsid w:val="00C21863"/>
    <w:rsid w:val="00C22199"/>
    <w:rsid w:val="00C228D0"/>
    <w:rsid w:val="00C22E3B"/>
    <w:rsid w:val="00C2380B"/>
    <w:rsid w:val="00C23F3E"/>
    <w:rsid w:val="00C24FA9"/>
    <w:rsid w:val="00C264C2"/>
    <w:rsid w:val="00C27277"/>
    <w:rsid w:val="00C2728A"/>
    <w:rsid w:val="00C2755E"/>
    <w:rsid w:val="00C27D2B"/>
    <w:rsid w:val="00C30BA8"/>
    <w:rsid w:val="00C31AC3"/>
    <w:rsid w:val="00C32E4A"/>
    <w:rsid w:val="00C347D7"/>
    <w:rsid w:val="00C351A0"/>
    <w:rsid w:val="00C352B6"/>
    <w:rsid w:val="00C378F0"/>
    <w:rsid w:val="00C40620"/>
    <w:rsid w:val="00C40890"/>
    <w:rsid w:val="00C41021"/>
    <w:rsid w:val="00C41467"/>
    <w:rsid w:val="00C41A40"/>
    <w:rsid w:val="00C41A88"/>
    <w:rsid w:val="00C42210"/>
    <w:rsid w:val="00C42DA6"/>
    <w:rsid w:val="00C43013"/>
    <w:rsid w:val="00C43E5A"/>
    <w:rsid w:val="00C4487C"/>
    <w:rsid w:val="00C44903"/>
    <w:rsid w:val="00C455C1"/>
    <w:rsid w:val="00C45888"/>
    <w:rsid w:val="00C45AFB"/>
    <w:rsid w:val="00C465E9"/>
    <w:rsid w:val="00C46C0D"/>
    <w:rsid w:val="00C47516"/>
    <w:rsid w:val="00C503C4"/>
    <w:rsid w:val="00C5070D"/>
    <w:rsid w:val="00C50EF9"/>
    <w:rsid w:val="00C514B3"/>
    <w:rsid w:val="00C52602"/>
    <w:rsid w:val="00C53510"/>
    <w:rsid w:val="00C53565"/>
    <w:rsid w:val="00C55B3A"/>
    <w:rsid w:val="00C55CDE"/>
    <w:rsid w:val="00C56290"/>
    <w:rsid w:val="00C60007"/>
    <w:rsid w:val="00C602C7"/>
    <w:rsid w:val="00C604F9"/>
    <w:rsid w:val="00C60CD8"/>
    <w:rsid w:val="00C60F14"/>
    <w:rsid w:val="00C61954"/>
    <w:rsid w:val="00C61A98"/>
    <w:rsid w:val="00C61C89"/>
    <w:rsid w:val="00C6417B"/>
    <w:rsid w:val="00C64E2C"/>
    <w:rsid w:val="00C673D4"/>
    <w:rsid w:val="00C67DD1"/>
    <w:rsid w:val="00C70A34"/>
    <w:rsid w:val="00C7160F"/>
    <w:rsid w:val="00C718DA"/>
    <w:rsid w:val="00C71E48"/>
    <w:rsid w:val="00C72331"/>
    <w:rsid w:val="00C726E0"/>
    <w:rsid w:val="00C7286D"/>
    <w:rsid w:val="00C72A8B"/>
    <w:rsid w:val="00C72B3E"/>
    <w:rsid w:val="00C74074"/>
    <w:rsid w:val="00C741FD"/>
    <w:rsid w:val="00C75C8A"/>
    <w:rsid w:val="00C76F79"/>
    <w:rsid w:val="00C77687"/>
    <w:rsid w:val="00C809E6"/>
    <w:rsid w:val="00C81AF5"/>
    <w:rsid w:val="00C82664"/>
    <w:rsid w:val="00C83398"/>
    <w:rsid w:val="00C83B22"/>
    <w:rsid w:val="00C84241"/>
    <w:rsid w:val="00C843D5"/>
    <w:rsid w:val="00C84501"/>
    <w:rsid w:val="00C930D8"/>
    <w:rsid w:val="00C933E6"/>
    <w:rsid w:val="00C948ED"/>
    <w:rsid w:val="00C95C78"/>
    <w:rsid w:val="00C96645"/>
    <w:rsid w:val="00C96CBE"/>
    <w:rsid w:val="00CA0166"/>
    <w:rsid w:val="00CA08E9"/>
    <w:rsid w:val="00CA0D1F"/>
    <w:rsid w:val="00CA1DED"/>
    <w:rsid w:val="00CA230A"/>
    <w:rsid w:val="00CA2B40"/>
    <w:rsid w:val="00CA345E"/>
    <w:rsid w:val="00CA3D8A"/>
    <w:rsid w:val="00CA50E8"/>
    <w:rsid w:val="00CA63D2"/>
    <w:rsid w:val="00CA65C4"/>
    <w:rsid w:val="00CA7D69"/>
    <w:rsid w:val="00CA7F3D"/>
    <w:rsid w:val="00CB0567"/>
    <w:rsid w:val="00CB0917"/>
    <w:rsid w:val="00CB1964"/>
    <w:rsid w:val="00CB1F4E"/>
    <w:rsid w:val="00CB20A6"/>
    <w:rsid w:val="00CB257A"/>
    <w:rsid w:val="00CB3B53"/>
    <w:rsid w:val="00CB5341"/>
    <w:rsid w:val="00CB539A"/>
    <w:rsid w:val="00CB6B90"/>
    <w:rsid w:val="00CB6E6F"/>
    <w:rsid w:val="00CB784D"/>
    <w:rsid w:val="00CB7B40"/>
    <w:rsid w:val="00CB7D99"/>
    <w:rsid w:val="00CC07DC"/>
    <w:rsid w:val="00CC172D"/>
    <w:rsid w:val="00CC3F6A"/>
    <w:rsid w:val="00CC4476"/>
    <w:rsid w:val="00CC4607"/>
    <w:rsid w:val="00CC492C"/>
    <w:rsid w:val="00CC49BB"/>
    <w:rsid w:val="00CC4DE6"/>
    <w:rsid w:val="00CC545B"/>
    <w:rsid w:val="00CC545C"/>
    <w:rsid w:val="00CC54B8"/>
    <w:rsid w:val="00CC58D7"/>
    <w:rsid w:val="00CC5903"/>
    <w:rsid w:val="00CC5F25"/>
    <w:rsid w:val="00CC6082"/>
    <w:rsid w:val="00CC7967"/>
    <w:rsid w:val="00CC7D9A"/>
    <w:rsid w:val="00CD021A"/>
    <w:rsid w:val="00CD033A"/>
    <w:rsid w:val="00CD0AA8"/>
    <w:rsid w:val="00CD1151"/>
    <w:rsid w:val="00CD1E53"/>
    <w:rsid w:val="00CD29CA"/>
    <w:rsid w:val="00CD2C53"/>
    <w:rsid w:val="00CD47F5"/>
    <w:rsid w:val="00CD5280"/>
    <w:rsid w:val="00CD61DF"/>
    <w:rsid w:val="00CD674D"/>
    <w:rsid w:val="00CD6E3E"/>
    <w:rsid w:val="00CD6FC1"/>
    <w:rsid w:val="00CD730E"/>
    <w:rsid w:val="00CE07CE"/>
    <w:rsid w:val="00CE13D9"/>
    <w:rsid w:val="00CE2358"/>
    <w:rsid w:val="00CE29D4"/>
    <w:rsid w:val="00CE2FF1"/>
    <w:rsid w:val="00CE3455"/>
    <w:rsid w:val="00CE3C44"/>
    <w:rsid w:val="00CE3F39"/>
    <w:rsid w:val="00CE4F43"/>
    <w:rsid w:val="00CE5FA5"/>
    <w:rsid w:val="00CE6894"/>
    <w:rsid w:val="00CE7672"/>
    <w:rsid w:val="00CE7C3B"/>
    <w:rsid w:val="00CF0DA4"/>
    <w:rsid w:val="00CF0E2D"/>
    <w:rsid w:val="00CF1261"/>
    <w:rsid w:val="00CF1837"/>
    <w:rsid w:val="00CF20BF"/>
    <w:rsid w:val="00CF261B"/>
    <w:rsid w:val="00CF2AA7"/>
    <w:rsid w:val="00CF2AD2"/>
    <w:rsid w:val="00CF3066"/>
    <w:rsid w:val="00CF3346"/>
    <w:rsid w:val="00CF4209"/>
    <w:rsid w:val="00CF448A"/>
    <w:rsid w:val="00CF4C70"/>
    <w:rsid w:val="00CF4D0D"/>
    <w:rsid w:val="00CF566C"/>
    <w:rsid w:val="00CF57C1"/>
    <w:rsid w:val="00CF58E7"/>
    <w:rsid w:val="00CF5DC9"/>
    <w:rsid w:val="00CF5EA8"/>
    <w:rsid w:val="00CF60A5"/>
    <w:rsid w:val="00CF6187"/>
    <w:rsid w:val="00CF7285"/>
    <w:rsid w:val="00CF7584"/>
    <w:rsid w:val="00D00107"/>
    <w:rsid w:val="00D0117D"/>
    <w:rsid w:val="00D011B6"/>
    <w:rsid w:val="00D01681"/>
    <w:rsid w:val="00D02037"/>
    <w:rsid w:val="00D02C48"/>
    <w:rsid w:val="00D03BDF"/>
    <w:rsid w:val="00D0466C"/>
    <w:rsid w:val="00D049A8"/>
    <w:rsid w:val="00D04D64"/>
    <w:rsid w:val="00D05A54"/>
    <w:rsid w:val="00D05D91"/>
    <w:rsid w:val="00D06706"/>
    <w:rsid w:val="00D067E2"/>
    <w:rsid w:val="00D06C2A"/>
    <w:rsid w:val="00D072BE"/>
    <w:rsid w:val="00D07312"/>
    <w:rsid w:val="00D07838"/>
    <w:rsid w:val="00D10CF7"/>
    <w:rsid w:val="00D10E44"/>
    <w:rsid w:val="00D1252B"/>
    <w:rsid w:val="00D12E37"/>
    <w:rsid w:val="00D1308B"/>
    <w:rsid w:val="00D13435"/>
    <w:rsid w:val="00D13C93"/>
    <w:rsid w:val="00D13E0D"/>
    <w:rsid w:val="00D14C23"/>
    <w:rsid w:val="00D15235"/>
    <w:rsid w:val="00D15B69"/>
    <w:rsid w:val="00D160C8"/>
    <w:rsid w:val="00D173EE"/>
    <w:rsid w:val="00D17532"/>
    <w:rsid w:val="00D17ADA"/>
    <w:rsid w:val="00D20310"/>
    <w:rsid w:val="00D20B53"/>
    <w:rsid w:val="00D21309"/>
    <w:rsid w:val="00D2142A"/>
    <w:rsid w:val="00D21796"/>
    <w:rsid w:val="00D21BD5"/>
    <w:rsid w:val="00D21F7F"/>
    <w:rsid w:val="00D220D6"/>
    <w:rsid w:val="00D225E8"/>
    <w:rsid w:val="00D24837"/>
    <w:rsid w:val="00D249AD"/>
    <w:rsid w:val="00D25564"/>
    <w:rsid w:val="00D260C9"/>
    <w:rsid w:val="00D266B4"/>
    <w:rsid w:val="00D26788"/>
    <w:rsid w:val="00D26804"/>
    <w:rsid w:val="00D26C81"/>
    <w:rsid w:val="00D271C9"/>
    <w:rsid w:val="00D27379"/>
    <w:rsid w:val="00D27AF5"/>
    <w:rsid w:val="00D3031D"/>
    <w:rsid w:val="00D30381"/>
    <w:rsid w:val="00D30643"/>
    <w:rsid w:val="00D30BBE"/>
    <w:rsid w:val="00D30F2F"/>
    <w:rsid w:val="00D310C8"/>
    <w:rsid w:val="00D31EE0"/>
    <w:rsid w:val="00D323BF"/>
    <w:rsid w:val="00D326AD"/>
    <w:rsid w:val="00D3270B"/>
    <w:rsid w:val="00D32A4F"/>
    <w:rsid w:val="00D3311A"/>
    <w:rsid w:val="00D33D01"/>
    <w:rsid w:val="00D345BA"/>
    <w:rsid w:val="00D34D7A"/>
    <w:rsid w:val="00D36A93"/>
    <w:rsid w:val="00D377A3"/>
    <w:rsid w:val="00D404EA"/>
    <w:rsid w:val="00D409CA"/>
    <w:rsid w:val="00D4119B"/>
    <w:rsid w:val="00D4140F"/>
    <w:rsid w:val="00D42330"/>
    <w:rsid w:val="00D43076"/>
    <w:rsid w:val="00D43083"/>
    <w:rsid w:val="00D434B0"/>
    <w:rsid w:val="00D43A3D"/>
    <w:rsid w:val="00D43D78"/>
    <w:rsid w:val="00D44EA4"/>
    <w:rsid w:val="00D451F3"/>
    <w:rsid w:val="00D458E0"/>
    <w:rsid w:val="00D45B5F"/>
    <w:rsid w:val="00D46531"/>
    <w:rsid w:val="00D4656B"/>
    <w:rsid w:val="00D4709D"/>
    <w:rsid w:val="00D475FE"/>
    <w:rsid w:val="00D47D9B"/>
    <w:rsid w:val="00D501BB"/>
    <w:rsid w:val="00D511EF"/>
    <w:rsid w:val="00D51274"/>
    <w:rsid w:val="00D517B2"/>
    <w:rsid w:val="00D525B4"/>
    <w:rsid w:val="00D527E1"/>
    <w:rsid w:val="00D530FB"/>
    <w:rsid w:val="00D53181"/>
    <w:rsid w:val="00D5369C"/>
    <w:rsid w:val="00D53785"/>
    <w:rsid w:val="00D53B65"/>
    <w:rsid w:val="00D53C90"/>
    <w:rsid w:val="00D53D56"/>
    <w:rsid w:val="00D54A5D"/>
    <w:rsid w:val="00D55200"/>
    <w:rsid w:val="00D5552A"/>
    <w:rsid w:val="00D568AE"/>
    <w:rsid w:val="00D56B5A"/>
    <w:rsid w:val="00D5723C"/>
    <w:rsid w:val="00D57710"/>
    <w:rsid w:val="00D57F28"/>
    <w:rsid w:val="00D601E4"/>
    <w:rsid w:val="00D602A5"/>
    <w:rsid w:val="00D6214E"/>
    <w:rsid w:val="00D63825"/>
    <w:rsid w:val="00D6388E"/>
    <w:rsid w:val="00D63A5C"/>
    <w:rsid w:val="00D63D8D"/>
    <w:rsid w:val="00D64944"/>
    <w:rsid w:val="00D64FB3"/>
    <w:rsid w:val="00D656EA"/>
    <w:rsid w:val="00D662DF"/>
    <w:rsid w:val="00D70680"/>
    <w:rsid w:val="00D72AA6"/>
    <w:rsid w:val="00D73905"/>
    <w:rsid w:val="00D73D21"/>
    <w:rsid w:val="00D74295"/>
    <w:rsid w:val="00D74D32"/>
    <w:rsid w:val="00D754EE"/>
    <w:rsid w:val="00D77994"/>
    <w:rsid w:val="00D801FB"/>
    <w:rsid w:val="00D80E3D"/>
    <w:rsid w:val="00D81AE1"/>
    <w:rsid w:val="00D82608"/>
    <w:rsid w:val="00D82E9A"/>
    <w:rsid w:val="00D834DF"/>
    <w:rsid w:val="00D8449D"/>
    <w:rsid w:val="00D8552B"/>
    <w:rsid w:val="00D869BB"/>
    <w:rsid w:val="00D86DA9"/>
    <w:rsid w:val="00D87D71"/>
    <w:rsid w:val="00D925F3"/>
    <w:rsid w:val="00D92770"/>
    <w:rsid w:val="00D92F78"/>
    <w:rsid w:val="00D9311F"/>
    <w:rsid w:val="00D93511"/>
    <w:rsid w:val="00D93A00"/>
    <w:rsid w:val="00D93DFF"/>
    <w:rsid w:val="00D94007"/>
    <w:rsid w:val="00D9404B"/>
    <w:rsid w:val="00D951CD"/>
    <w:rsid w:val="00D96592"/>
    <w:rsid w:val="00D97BFF"/>
    <w:rsid w:val="00DA0CE3"/>
    <w:rsid w:val="00DA112C"/>
    <w:rsid w:val="00DA19E0"/>
    <w:rsid w:val="00DA1C0C"/>
    <w:rsid w:val="00DA20C7"/>
    <w:rsid w:val="00DA2210"/>
    <w:rsid w:val="00DA395C"/>
    <w:rsid w:val="00DA3BA4"/>
    <w:rsid w:val="00DA3ECB"/>
    <w:rsid w:val="00DA4689"/>
    <w:rsid w:val="00DA58FB"/>
    <w:rsid w:val="00DA6307"/>
    <w:rsid w:val="00DA7AEC"/>
    <w:rsid w:val="00DA7D66"/>
    <w:rsid w:val="00DA7FDE"/>
    <w:rsid w:val="00DB0DE8"/>
    <w:rsid w:val="00DB1F2E"/>
    <w:rsid w:val="00DB1F8B"/>
    <w:rsid w:val="00DB2E89"/>
    <w:rsid w:val="00DB31C0"/>
    <w:rsid w:val="00DB3768"/>
    <w:rsid w:val="00DB3B9C"/>
    <w:rsid w:val="00DB4096"/>
    <w:rsid w:val="00DB4723"/>
    <w:rsid w:val="00DB4F49"/>
    <w:rsid w:val="00DB53B8"/>
    <w:rsid w:val="00DB54F8"/>
    <w:rsid w:val="00DB59B3"/>
    <w:rsid w:val="00DB5F49"/>
    <w:rsid w:val="00DB60C1"/>
    <w:rsid w:val="00DB64E6"/>
    <w:rsid w:val="00DB65D8"/>
    <w:rsid w:val="00DB7A4D"/>
    <w:rsid w:val="00DC06AD"/>
    <w:rsid w:val="00DC0838"/>
    <w:rsid w:val="00DC12C5"/>
    <w:rsid w:val="00DC1F3A"/>
    <w:rsid w:val="00DC20CF"/>
    <w:rsid w:val="00DC28AA"/>
    <w:rsid w:val="00DC2C9D"/>
    <w:rsid w:val="00DC2CF5"/>
    <w:rsid w:val="00DC3D5D"/>
    <w:rsid w:val="00DC4934"/>
    <w:rsid w:val="00DC789A"/>
    <w:rsid w:val="00DC79BF"/>
    <w:rsid w:val="00DC7C15"/>
    <w:rsid w:val="00DD0B30"/>
    <w:rsid w:val="00DD16E2"/>
    <w:rsid w:val="00DD4748"/>
    <w:rsid w:val="00DD5562"/>
    <w:rsid w:val="00DD63B1"/>
    <w:rsid w:val="00DD74C5"/>
    <w:rsid w:val="00DD7706"/>
    <w:rsid w:val="00DD79E2"/>
    <w:rsid w:val="00DE0175"/>
    <w:rsid w:val="00DE0783"/>
    <w:rsid w:val="00DE1908"/>
    <w:rsid w:val="00DE295F"/>
    <w:rsid w:val="00DE29E0"/>
    <w:rsid w:val="00DE2FE6"/>
    <w:rsid w:val="00DE3DCE"/>
    <w:rsid w:val="00DE3FAA"/>
    <w:rsid w:val="00DE4027"/>
    <w:rsid w:val="00DE41F7"/>
    <w:rsid w:val="00DE4286"/>
    <w:rsid w:val="00DE4D90"/>
    <w:rsid w:val="00DE53D1"/>
    <w:rsid w:val="00DE64AD"/>
    <w:rsid w:val="00DE66C1"/>
    <w:rsid w:val="00DE7E10"/>
    <w:rsid w:val="00DF02F1"/>
    <w:rsid w:val="00DF0867"/>
    <w:rsid w:val="00DF17CC"/>
    <w:rsid w:val="00DF1C60"/>
    <w:rsid w:val="00DF1CFE"/>
    <w:rsid w:val="00DF2540"/>
    <w:rsid w:val="00DF25E0"/>
    <w:rsid w:val="00DF4C3C"/>
    <w:rsid w:val="00DF6307"/>
    <w:rsid w:val="00DF6887"/>
    <w:rsid w:val="00E01101"/>
    <w:rsid w:val="00E015B1"/>
    <w:rsid w:val="00E016B0"/>
    <w:rsid w:val="00E01920"/>
    <w:rsid w:val="00E026F0"/>
    <w:rsid w:val="00E02791"/>
    <w:rsid w:val="00E02AA4"/>
    <w:rsid w:val="00E0323D"/>
    <w:rsid w:val="00E03D70"/>
    <w:rsid w:val="00E04611"/>
    <w:rsid w:val="00E050EE"/>
    <w:rsid w:val="00E05CA6"/>
    <w:rsid w:val="00E06083"/>
    <w:rsid w:val="00E0661B"/>
    <w:rsid w:val="00E06695"/>
    <w:rsid w:val="00E07512"/>
    <w:rsid w:val="00E0788E"/>
    <w:rsid w:val="00E10F04"/>
    <w:rsid w:val="00E11662"/>
    <w:rsid w:val="00E11A0C"/>
    <w:rsid w:val="00E11E1F"/>
    <w:rsid w:val="00E123DD"/>
    <w:rsid w:val="00E12C49"/>
    <w:rsid w:val="00E1367B"/>
    <w:rsid w:val="00E14C71"/>
    <w:rsid w:val="00E14CA3"/>
    <w:rsid w:val="00E165DD"/>
    <w:rsid w:val="00E17A74"/>
    <w:rsid w:val="00E17C81"/>
    <w:rsid w:val="00E2066F"/>
    <w:rsid w:val="00E20A3E"/>
    <w:rsid w:val="00E20EF0"/>
    <w:rsid w:val="00E213B1"/>
    <w:rsid w:val="00E2165A"/>
    <w:rsid w:val="00E21FC8"/>
    <w:rsid w:val="00E21FD3"/>
    <w:rsid w:val="00E2229A"/>
    <w:rsid w:val="00E23BE9"/>
    <w:rsid w:val="00E24547"/>
    <w:rsid w:val="00E245B3"/>
    <w:rsid w:val="00E248F0"/>
    <w:rsid w:val="00E24F40"/>
    <w:rsid w:val="00E2504B"/>
    <w:rsid w:val="00E2505C"/>
    <w:rsid w:val="00E2731C"/>
    <w:rsid w:val="00E27CE6"/>
    <w:rsid w:val="00E30282"/>
    <w:rsid w:val="00E303AD"/>
    <w:rsid w:val="00E30751"/>
    <w:rsid w:val="00E308EB"/>
    <w:rsid w:val="00E30BB3"/>
    <w:rsid w:val="00E31549"/>
    <w:rsid w:val="00E32369"/>
    <w:rsid w:val="00E32538"/>
    <w:rsid w:val="00E32B40"/>
    <w:rsid w:val="00E33701"/>
    <w:rsid w:val="00E33927"/>
    <w:rsid w:val="00E33BF6"/>
    <w:rsid w:val="00E3446B"/>
    <w:rsid w:val="00E3584B"/>
    <w:rsid w:val="00E35ACF"/>
    <w:rsid w:val="00E36520"/>
    <w:rsid w:val="00E366D1"/>
    <w:rsid w:val="00E36DB0"/>
    <w:rsid w:val="00E37564"/>
    <w:rsid w:val="00E3767D"/>
    <w:rsid w:val="00E379E5"/>
    <w:rsid w:val="00E37F40"/>
    <w:rsid w:val="00E40784"/>
    <w:rsid w:val="00E4091F"/>
    <w:rsid w:val="00E40C15"/>
    <w:rsid w:val="00E40CF8"/>
    <w:rsid w:val="00E4131D"/>
    <w:rsid w:val="00E4136A"/>
    <w:rsid w:val="00E41822"/>
    <w:rsid w:val="00E41B97"/>
    <w:rsid w:val="00E42484"/>
    <w:rsid w:val="00E4296C"/>
    <w:rsid w:val="00E432D1"/>
    <w:rsid w:val="00E43AEB"/>
    <w:rsid w:val="00E43DF1"/>
    <w:rsid w:val="00E43F1F"/>
    <w:rsid w:val="00E44DC5"/>
    <w:rsid w:val="00E45F40"/>
    <w:rsid w:val="00E46D64"/>
    <w:rsid w:val="00E473D7"/>
    <w:rsid w:val="00E4762E"/>
    <w:rsid w:val="00E47CAE"/>
    <w:rsid w:val="00E47E32"/>
    <w:rsid w:val="00E47F03"/>
    <w:rsid w:val="00E509F8"/>
    <w:rsid w:val="00E51009"/>
    <w:rsid w:val="00E51C6E"/>
    <w:rsid w:val="00E51E23"/>
    <w:rsid w:val="00E549A2"/>
    <w:rsid w:val="00E55546"/>
    <w:rsid w:val="00E555C5"/>
    <w:rsid w:val="00E568E8"/>
    <w:rsid w:val="00E56C08"/>
    <w:rsid w:val="00E574FC"/>
    <w:rsid w:val="00E57ABC"/>
    <w:rsid w:val="00E57EC5"/>
    <w:rsid w:val="00E60E48"/>
    <w:rsid w:val="00E6291A"/>
    <w:rsid w:val="00E62C30"/>
    <w:rsid w:val="00E63166"/>
    <w:rsid w:val="00E63925"/>
    <w:rsid w:val="00E63F16"/>
    <w:rsid w:val="00E6483F"/>
    <w:rsid w:val="00E64EB5"/>
    <w:rsid w:val="00E6567F"/>
    <w:rsid w:val="00E65784"/>
    <w:rsid w:val="00E6632D"/>
    <w:rsid w:val="00E66AD2"/>
    <w:rsid w:val="00E675D8"/>
    <w:rsid w:val="00E67DE0"/>
    <w:rsid w:val="00E67EC0"/>
    <w:rsid w:val="00E70CAB"/>
    <w:rsid w:val="00E70FC1"/>
    <w:rsid w:val="00E72141"/>
    <w:rsid w:val="00E722A0"/>
    <w:rsid w:val="00E74405"/>
    <w:rsid w:val="00E75139"/>
    <w:rsid w:val="00E75A5B"/>
    <w:rsid w:val="00E75D8D"/>
    <w:rsid w:val="00E76FA4"/>
    <w:rsid w:val="00E77868"/>
    <w:rsid w:val="00E80A09"/>
    <w:rsid w:val="00E80B86"/>
    <w:rsid w:val="00E81817"/>
    <w:rsid w:val="00E819BC"/>
    <w:rsid w:val="00E82915"/>
    <w:rsid w:val="00E82E9D"/>
    <w:rsid w:val="00E82FEC"/>
    <w:rsid w:val="00E8338E"/>
    <w:rsid w:val="00E836C3"/>
    <w:rsid w:val="00E83A7A"/>
    <w:rsid w:val="00E83D12"/>
    <w:rsid w:val="00E83E8F"/>
    <w:rsid w:val="00E8442D"/>
    <w:rsid w:val="00E84C22"/>
    <w:rsid w:val="00E8522F"/>
    <w:rsid w:val="00E855E0"/>
    <w:rsid w:val="00E85762"/>
    <w:rsid w:val="00E85E15"/>
    <w:rsid w:val="00E8605A"/>
    <w:rsid w:val="00E86538"/>
    <w:rsid w:val="00E86718"/>
    <w:rsid w:val="00E86856"/>
    <w:rsid w:val="00E86C87"/>
    <w:rsid w:val="00E870C8"/>
    <w:rsid w:val="00E87569"/>
    <w:rsid w:val="00E90720"/>
    <w:rsid w:val="00E90EF6"/>
    <w:rsid w:val="00E914A0"/>
    <w:rsid w:val="00E91E4B"/>
    <w:rsid w:val="00E91EFE"/>
    <w:rsid w:val="00E926CF"/>
    <w:rsid w:val="00E9365C"/>
    <w:rsid w:val="00E939A0"/>
    <w:rsid w:val="00E9487F"/>
    <w:rsid w:val="00E951BE"/>
    <w:rsid w:val="00E952E9"/>
    <w:rsid w:val="00E95571"/>
    <w:rsid w:val="00E95A19"/>
    <w:rsid w:val="00E96DE3"/>
    <w:rsid w:val="00EA1BF9"/>
    <w:rsid w:val="00EA27A0"/>
    <w:rsid w:val="00EA3369"/>
    <w:rsid w:val="00EA389B"/>
    <w:rsid w:val="00EA3D26"/>
    <w:rsid w:val="00EA3E2C"/>
    <w:rsid w:val="00EA4108"/>
    <w:rsid w:val="00EA4BC8"/>
    <w:rsid w:val="00EA553F"/>
    <w:rsid w:val="00EA5B5F"/>
    <w:rsid w:val="00EA5EA8"/>
    <w:rsid w:val="00EA69C6"/>
    <w:rsid w:val="00EA6E90"/>
    <w:rsid w:val="00EA7927"/>
    <w:rsid w:val="00EB0E34"/>
    <w:rsid w:val="00EB2B04"/>
    <w:rsid w:val="00EB307C"/>
    <w:rsid w:val="00EB338E"/>
    <w:rsid w:val="00EB35D3"/>
    <w:rsid w:val="00EB3E41"/>
    <w:rsid w:val="00EB4934"/>
    <w:rsid w:val="00EB495A"/>
    <w:rsid w:val="00EB4BDA"/>
    <w:rsid w:val="00EB607D"/>
    <w:rsid w:val="00EB68D8"/>
    <w:rsid w:val="00EB6F95"/>
    <w:rsid w:val="00EB7571"/>
    <w:rsid w:val="00EC0E8E"/>
    <w:rsid w:val="00EC1522"/>
    <w:rsid w:val="00EC2FEF"/>
    <w:rsid w:val="00EC3A16"/>
    <w:rsid w:val="00EC3E43"/>
    <w:rsid w:val="00EC3F57"/>
    <w:rsid w:val="00EC54FD"/>
    <w:rsid w:val="00EC56BE"/>
    <w:rsid w:val="00EC6119"/>
    <w:rsid w:val="00EC66FF"/>
    <w:rsid w:val="00EC6710"/>
    <w:rsid w:val="00EC67A2"/>
    <w:rsid w:val="00EC6D47"/>
    <w:rsid w:val="00EC732A"/>
    <w:rsid w:val="00EC7A90"/>
    <w:rsid w:val="00EC7AB6"/>
    <w:rsid w:val="00EC7DDA"/>
    <w:rsid w:val="00EC7E9D"/>
    <w:rsid w:val="00ED0885"/>
    <w:rsid w:val="00ED09F1"/>
    <w:rsid w:val="00ED0FB6"/>
    <w:rsid w:val="00ED166B"/>
    <w:rsid w:val="00ED1E4A"/>
    <w:rsid w:val="00ED24FD"/>
    <w:rsid w:val="00ED2ABE"/>
    <w:rsid w:val="00ED56C1"/>
    <w:rsid w:val="00ED63CD"/>
    <w:rsid w:val="00ED68A5"/>
    <w:rsid w:val="00ED7179"/>
    <w:rsid w:val="00ED7BF4"/>
    <w:rsid w:val="00ED7EAC"/>
    <w:rsid w:val="00EE089A"/>
    <w:rsid w:val="00EE0D64"/>
    <w:rsid w:val="00EE13C4"/>
    <w:rsid w:val="00EE1AD5"/>
    <w:rsid w:val="00EE1D9E"/>
    <w:rsid w:val="00EE22F3"/>
    <w:rsid w:val="00EE25C7"/>
    <w:rsid w:val="00EE29A2"/>
    <w:rsid w:val="00EE2C92"/>
    <w:rsid w:val="00EE3E2B"/>
    <w:rsid w:val="00EE41DA"/>
    <w:rsid w:val="00EE4A20"/>
    <w:rsid w:val="00EE516E"/>
    <w:rsid w:val="00EE5E24"/>
    <w:rsid w:val="00EE68EB"/>
    <w:rsid w:val="00EE7189"/>
    <w:rsid w:val="00EE7F01"/>
    <w:rsid w:val="00EF0003"/>
    <w:rsid w:val="00EF0F3E"/>
    <w:rsid w:val="00EF1D8D"/>
    <w:rsid w:val="00EF1E66"/>
    <w:rsid w:val="00EF2CCA"/>
    <w:rsid w:val="00EF30AA"/>
    <w:rsid w:val="00EF3A57"/>
    <w:rsid w:val="00EF3AF1"/>
    <w:rsid w:val="00EF41E8"/>
    <w:rsid w:val="00EF48AA"/>
    <w:rsid w:val="00EF5DAC"/>
    <w:rsid w:val="00EF5F5D"/>
    <w:rsid w:val="00EF678C"/>
    <w:rsid w:val="00EF7765"/>
    <w:rsid w:val="00F00552"/>
    <w:rsid w:val="00F00FF3"/>
    <w:rsid w:val="00F0156E"/>
    <w:rsid w:val="00F032A9"/>
    <w:rsid w:val="00F03EEF"/>
    <w:rsid w:val="00F04D8F"/>
    <w:rsid w:val="00F0570B"/>
    <w:rsid w:val="00F05794"/>
    <w:rsid w:val="00F05E51"/>
    <w:rsid w:val="00F06811"/>
    <w:rsid w:val="00F072F0"/>
    <w:rsid w:val="00F076FC"/>
    <w:rsid w:val="00F07717"/>
    <w:rsid w:val="00F11339"/>
    <w:rsid w:val="00F12573"/>
    <w:rsid w:val="00F12689"/>
    <w:rsid w:val="00F129BC"/>
    <w:rsid w:val="00F14854"/>
    <w:rsid w:val="00F14EB9"/>
    <w:rsid w:val="00F1585B"/>
    <w:rsid w:val="00F16323"/>
    <w:rsid w:val="00F17F26"/>
    <w:rsid w:val="00F205A2"/>
    <w:rsid w:val="00F20A4E"/>
    <w:rsid w:val="00F20F29"/>
    <w:rsid w:val="00F219E8"/>
    <w:rsid w:val="00F21B60"/>
    <w:rsid w:val="00F22442"/>
    <w:rsid w:val="00F22680"/>
    <w:rsid w:val="00F2272F"/>
    <w:rsid w:val="00F23D36"/>
    <w:rsid w:val="00F24692"/>
    <w:rsid w:val="00F25CD8"/>
    <w:rsid w:val="00F2697B"/>
    <w:rsid w:val="00F26B73"/>
    <w:rsid w:val="00F26D0A"/>
    <w:rsid w:val="00F27058"/>
    <w:rsid w:val="00F277B5"/>
    <w:rsid w:val="00F27FF5"/>
    <w:rsid w:val="00F30274"/>
    <w:rsid w:val="00F302E2"/>
    <w:rsid w:val="00F3097F"/>
    <w:rsid w:val="00F30D94"/>
    <w:rsid w:val="00F310E9"/>
    <w:rsid w:val="00F313F7"/>
    <w:rsid w:val="00F31511"/>
    <w:rsid w:val="00F3158A"/>
    <w:rsid w:val="00F32452"/>
    <w:rsid w:val="00F329EB"/>
    <w:rsid w:val="00F3301C"/>
    <w:rsid w:val="00F335FD"/>
    <w:rsid w:val="00F33F5E"/>
    <w:rsid w:val="00F34953"/>
    <w:rsid w:val="00F34C04"/>
    <w:rsid w:val="00F3517E"/>
    <w:rsid w:val="00F351C1"/>
    <w:rsid w:val="00F378CA"/>
    <w:rsid w:val="00F40168"/>
    <w:rsid w:val="00F40E6D"/>
    <w:rsid w:val="00F4162B"/>
    <w:rsid w:val="00F41AA1"/>
    <w:rsid w:val="00F41EF6"/>
    <w:rsid w:val="00F4230A"/>
    <w:rsid w:val="00F44050"/>
    <w:rsid w:val="00F4490A"/>
    <w:rsid w:val="00F44AA5"/>
    <w:rsid w:val="00F44F7C"/>
    <w:rsid w:val="00F45128"/>
    <w:rsid w:val="00F45B6C"/>
    <w:rsid w:val="00F4679D"/>
    <w:rsid w:val="00F46926"/>
    <w:rsid w:val="00F46C8A"/>
    <w:rsid w:val="00F47490"/>
    <w:rsid w:val="00F50385"/>
    <w:rsid w:val="00F5048E"/>
    <w:rsid w:val="00F516E7"/>
    <w:rsid w:val="00F5202D"/>
    <w:rsid w:val="00F521A4"/>
    <w:rsid w:val="00F52569"/>
    <w:rsid w:val="00F52A79"/>
    <w:rsid w:val="00F53452"/>
    <w:rsid w:val="00F5371E"/>
    <w:rsid w:val="00F539F8"/>
    <w:rsid w:val="00F53C90"/>
    <w:rsid w:val="00F541D9"/>
    <w:rsid w:val="00F557B3"/>
    <w:rsid w:val="00F558EC"/>
    <w:rsid w:val="00F56D01"/>
    <w:rsid w:val="00F5789A"/>
    <w:rsid w:val="00F57B34"/>
    <w:rsid w:val="00F57CE6"/>
    <w:rsid w:val="00F60043"/>
    <w:rsid w:val="00F6029D"/>
    <w:rsid w:val="00F602F8"/>
    <w:rsid w:val="00F60F87"/>
    <w:rsid w:val="00F61239"/>
    <w:rsid w:val="00F61342"/>
    <w:rsid w:val="00F613AB"/>
    <w:rsid w:val="00F61FEE"/>
    <w:rsid w:val="00F62784"/>
    <w:rsid w:val="00F62FAC"/>
    <w:rsid w:val="00F63B35"/>
    <w:rsid w:val="00F64B3B"/>
    <w:rsid w:val="00F64BA3"/>
    <w:rsid w:val="00F66014"/>
    <w:rsid w:val="00F660E8"/>
    <w:rsid w:val="00F66791"/>
    <w:rsid w:val="00F71BB1"/>
    <w:rsid w:val="00F71FE8"/>
    <w:rsid w:val="00F726CC"/>
    <w:rsid w:val="00F72AA7"/>
    <w:rsid w:val="00F72F6A"/>
    <w:rsid w:val="00F747A0"/>
    <w:rsid w:val="00F7488E"/>
    <w:rsid w:val="00F7513E"/>
    <w:rsid w:val="00F758BE"/>
    <w:rsid w:val="00F764C8"/>
    <w:rsid w:val="00F77B82"/>
    <w:rsid w:val="00F80CB0"/>
    <w:rsid w:val="00F81998"/>
    <w:rsid w:val="00F819B9"/>
    <w:rsid w:val="00F81B2A"/>
    <w:rsid w:val="00F81C50"/>
    <w:rsid w:val="00F81EC5"/>
    <w:rsid w:val="00F82616"/>
    <w:rsid w:val="00F82637"/>
    <w:rsid w:val="00F835A3"/>
    <w:rsid w:val="00F8372F"/>
    <w:rsid w:val="00F83B7C"/>
    <w:rsid w:val="00F84268"/>
    <w:rsid w:val="00F84B6F"/>
    <w:rsid w:val="00F8517F"/>
    <w:rsid w:val="00F855F1"/>
    <w:rsid w:val="00F863D1"/>
    <w:rsid w:val="00F86479"/>
    <w:rsid w:val="00F870BB"/>
    <w:rsid w:val="00F871D0"/>
    <w:rsid w:val="00F8761C"/>
    <w:rsid w:val="00F90094"/>
    <w:rsid w:val="00F90791"/>
    <w:rsid w:val="00F9255B"/>
    <w:rsid w:val="00F9279B"/>
    <w:rsid w:val="00F92AAA"/>
    <w:rsid w:val="00F92D27"/>
    <w:rsid w:val="00F93324"/>
    <w:rsid w:val="00F939ED"/>
    <w:rsid w:val="00F93A63"/>
    <w:rsid w:val="00F94465"/>
    <w:rsid w:val="00F94761"/>
    <w:rsid w:val="00F950C6"/>
    <w:rsid w:val="00F95AC4"/>
    <w:rsid w:val="00F96CC2"/>
    <w:rsid w:val="00F97F52"/>
    <w:rsid w:val="00FA0B42"/>
    <w:rsid w:val="00FA0C68"/>
    <w:rsid w:val="00FA10CF"/>
    <w:rsid w:val="00FA2FF5"/>
    <w:rsid w:val="00FA2FFF"/>
    <w:rsid w:val="00FA48E5"/>
    <w:rsid w:val="00FA51D9"/>
    <w:rsid w:val="00FA5840"/>
    <w:rsid w:val="00FA5A0D"/>
    <w:rsid w:val="00FA5FCB"/>
    <w:rsid w:val="00FA6039"/>
    <w:rsid w:val="00FA6F41"/>
    <w:rsid w:val="00FA7142"/>
    <w:rsid w:val="00FA7408"/>
    <w:rsid w:val="00FA769F"/>
    <w:rsid w:val="00FA7A11"/>
    <w:rsid w:val="00FB0C83"/>
    <w:rsid w:val="00FB1015"/>
    <w:rsid w:val="00FB19DF"/>
    <w:rsid w:val="00FB1A57"/>
    <w:rsid w:val="00FB2ABB"/>
    <w:rsid w:val="00FB35FB"/>
    <w:rsid w:val="00FB3812"/>
    <w:rsid w:val="00FB3895"/>
    <w:rsid w:val="00FB4990"/>
    <w:rsid w:val="00FB4FEE"/>
    <w:rsid w:val="00FB5610"/>
    <w:rsid w:val="00FB5732"/>
    <w:rsid w:val="00FB6A96"/>
    <w:rsid w:val="00FB6D81"/>
    <w:rsid w:val="00FB7E75"/>
    <w:rsid w:val="00FC021E"/>
    <w:rsid w:val="00FC0A4A"/>
    <w:rsid w:val="00FC0E7F"/>
    <w:rsid w:val="00FC0EEA"/>
    <w:rsid w:val="00FC1055"/>
    <w:rsid w:val="00FC10FF"/>
    <w:rsid w:val="00FC1A19"/>
    <w:rsid w:val="00FC2119"/>
    <w:rsid w:val="00FC33D5"/>
    <w:rsid w:val="00FC40FF"/>
    <w:rsid w:val="00FC4493"/>
    <w:rsid w:val="00FC5CB0"/>
    <w:rsid w:val="00FC6417"/>
    <w:rsid w:val="00FC6986"/>
    <w:rsid w:val="00FC74FC"/>
    <w:rsid w:val="00FD0559"/>
    <w:rsid w:val="00FD15AB"/>
    <w:rsid w:val="00FD26E2"/>
    <w:rsid w:val="00FD4843"/>
    <w:rsid w:val="00FD4AC6"/>
    <w:rsid w:val="00FD4FC0"/>
    <w:rsid w:val="00FD5254"/>
    <w:rsid w:val="00FD56E8"/>
    <w:rsid w:val="00FD5915"/>
    <w:rsid w:val="00FD6320"/>
    <w:rsid w:val="00FD7101"/>
    <w:rsid w:val="00FD7DD0"/>
    <w:rsid w:val="00FE04FD"/>
    <w:rsid w:val="00FE147E"/>
    <w:rsid w:val="00FE1998"/>
    <w:rsid w:val="00FE2079"/>
    <w:rsid w:val="00FE218A"/>
    <w:rsid w:val="00FE254F"/>
    <w:rsid w:val="00FE36E5"/>
    <w:rsid w:val="00FE4782"/>
    <w:rsid w:val="00FE4D27"/>
    <w:rsid w:val="00FE4FA3"/>
    <w:rsid w:val="00FE5F73"/>
    <w:rsid w:val="00FE65CE"/>
    <w:rsid w:val="00FE673E"/>
    <w:rsid w:val="00FE68A2"/>
    <w:rsid w:val="00FE7023"/>
    <w:rsid w:val="00FE76F3"/>
    <w:rsid w:val="00FF0BF8"/>
    <w:rsid w:val="00FF118D"/>
    <w:rsid w:val="00FF1567"/>
    <w:rsid w:val="00FF18AD"/>
    <w:rsid w:val="00FF1977"/>
    <w:rsid w:val="00FF1A68"/>
    <w:rsid w:val="00FF2533"/>
    <w:rsid w:val="00FF339C"/>
    <w:rsid w:val="00FF358E"/>
    <w:rsid w:val="00FF4640"/>
    <w:rsid w:val="00FF4DA7"/>
    <w:rsid w:val="00FF5163"/>
    <w:rsid w:val="00FF6433"/>
    <w:rsid w:val="00FF6868"/>
    <w:rsid w:val="00FF69B9"/>
    <w:rsid w:val="00FF75D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3760"/>
  <w15:docId w15:val="{56A97764-7C3C-4B1A-847C-CFF0300F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5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E56C0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sz w:val="32"/>
      <w:szCs w:val="36"/>
    </w:rPr>
  </w:style>
  <w:style w:type="paragraph" w:styleId="Naslov3">
    <w:name w:val="heading 3"/>
    <w:basedOn w:val="Navaden"/>
    <w:next w:val="Navaden"/>
    <w:link w:val="Naslov3Znak"/>
    <w:qFormat/>
    <w:rsid w:val="002E56C0"/>
    <w:pPr>
      <w:keepNext/>
      <w:outlineLvl w:val="2"/>
    </w:pPr>
    <w:rPr>
      <w:rFonts w:ascii="Arial" w:hAnsi="Arial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E56C0"/>
    <w:rPr>
      <w:rFonts w:ascii="Arial" w:eastAsia="Times New Roman" w:hAnsi="Arial" w:cs="Arial"/>
      <w:b/>
      <w:sz w:val="32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2E56C0"/>
    <w:rPr>
      <w:rFonts w:ascii="Arial" w:eastAsia="Times New Roman" w:hAnsi="Arial" w:cs="Times New Roman"/>
      <w:sz w:val="28"/>
      <w:szCs w:val="28"/>
      <w:lang w:eastAsia="ar-SA"/>
    </w:rPr>
  </w:style>
  <w:style w:type="paragraph" w:styleId="Seznam">
    <w:name w:val="List"/>
    <w:basedOn w:val="Telobesedila"/>
    <w:semiHidden/>
    <w:rsid w:val="002E56C0"/>
    <w:pPr>
      <w:spacing w:after="0"/>
    </w:pPr>
    <w:rPr>
      <w:rFonts w:ascii="Arial" w:hAnsi="Arial" w:cs="Tahoma"/>
      <w:sz w:val="28"/>
    </w:rPr>
  </w:style>
  <w:style w:type="paragraph" w:styleId="Naslov">
    <w:name w:val="Title"/>
    <w:basedOn w:val="Navaden"/>
    <w:next w:val="Podnaslov"/>
    <w:link w:val="NaslovZnak"/>
    <w:qFormat/>
    <w:rsid w:val="002E56C0"/>
    <w:pPr>
      <w:jc w:val="center"/>
    </w:pPr>
    <w:rPr>
      <w:rFonts w:ascii="SLO_Korinna" w:hAnsi="SLO_Korinna"/>
      <w:b/>
      <w:spacing w:val="240"/>
      <w:sz w:val="72"/>
      <w:u w:val="single"/>
    </w:rPr>
  </w:style>
  <w:style w:type="character" w:customStyle="1" w:styleId="NaslovZnak">
    <w:name w:val="Naslov Znak"/>
    <w:basedOn w:val="Privzetapisavaodstavka"/>
    <w:link w:val="Naslov"/>
    <w:rsid w:val="002E56C0"/>
    <w:rPr>
      <w:rFonts w:ascii="SLO_Korinna" w:eastAsia="Times New Roman" w:hAnsi="SLO_Korinna" w:cs="Times New Roman"/>
      <w:b/>
      <w:spacing w:val="240"/>
      <w:sz w:val="72"/>
      <w:szCs w:val="20"/>
      <w:u w:val="single"/>
      <w:lang w:eastAsia="ar-SA"/>
    </w:rPr>
  </w:style>
  <w:style w:type="paragraph" w:styleId="Telobesedila-zamik2">
    <w:name w:val="Body Text Indent 2"/>
    <w:basedOn w:val="Navaden"/>
    <w:link w:val="Telobesedila-zamik2Znak"/>
    <w:semiHidden/>
    <w:rsid w:val="002E56C0"/>
    <w:pPr>
      <w:ind w:left="6372" w:firstLine="708"/>
    </w:pPr>
    <w:rPr>
      <w:b/>
      <w:sz w:val="44"/>
      <w:szCs w:val="44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2E56C0"/>
    <w:rPr>
      <w:rFonts w:ascii="Times New Roman" w:eastAsia="Times New Roman" w:hAnsi="Times New Roman" w:cs="Times New Roman"/>
      <w:b/>
      <w:sz w:val="44"/>
      <w:szCs w:val="44"/>
      <w:lang w:eastAsia="ar-SA"/>
    </w:rPr>
  </w:style>
  <w:style w:type="paragraph" w:styleId="Odstavekseznama">
    <w:name w:val="List Paragraph"/>
    <w:basedOn w:val="Navaden"/>
    <w:uiPriority w:val="34"/>
    <w:qFormat/>
    <w:rsid w:val="002E56C0"/>
    <w:pPr>
      <w:ind w:left="708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2E56C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E56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5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E5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semiHidden/>
    <w:unhideWhenUsed/>
    <w:rsid w:val="006124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124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ga">
    <w:name w:val="footer"/>
    <w:basedOn w:val="Navaden"/>
    <w:link w:val="NogaZnak"/>
    <w:uiPriority w:val="99"/>
    <w:semiHidden/>
    <w:unhideWhenUsed/>
    <w:rsid w:val="006124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124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povezava">
    <w:name w:val="Hyperlink"/>
    <w:semiHidden/>
    <w:rsid w:val="00C378F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B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B9A"/>
    <w:rPr>
      <w:rFonts w:ascii="Tahoma" w:eastAsia="Times New Roman" w:hAnsi="Tahoma" w:cs="Tahoma"/>
      <w:sz w:val="16"/>
      <w:szCs w:val="16"/>
      <w:lang w:eastAsia="ar-SA"/>
    </w:rPr>
  </w:style>
  <w:style w:type="character" w:styleId="Krepko">
    <w:name w:val="Strong"/>
    <w:basedOn w:val="Privzetapisavaodstavka"/>
    <w:uiPriority w:val="22"/>
    <w:qFormat/>
    <w:rsid w:val="000248B6"/>
    <w:rPr>
      <w:b/>
      <w:bCs/>
    </w:rPr>
  </w:style>
  <w:style w:type="paragraph" w:customStyle="1" w:styleId="Default">
    <w:name w:val="Default"/>
    <w:basedOn w:val="Navaden"/>
    <w:rsid w:val="00C50EF9"/>
    <w:pPr>
      <w:suppressAutoHyphens w:val="0"/>
      <w:autoSpaceDE w:val="0"/>
      <w:autoSpaceDN w:val="0"/>
    </w:pPr>
    <w:rPr>
      <w:rFonts w:ascii="Calibri" w:eastAsiaTheme="minorHAnsi" w:hAnsi="Calibri"/>
      <w:color w:val="000000"/>
      <w:szCs w:val="24"/>
      <w:lang w:eastAsia="en-US"/>
    </w:rPr>
  </w:style>
  <w:style w:type="paragraph" w:customStyle="1" w:styleId="S">
    <w:name w:val="S"/>
    <w:basedOn w:val="Navaden"/>
    <w:rsid w:val="00255060"/>
    <w:pPr>
      <w:jc w:val="both"/>
    </w:pPr>
    <w:rPr>
      <w:lang w:val="en-GB"/>
    </w:rPr>
  </w:style>
  <w:style w:type="paragraph" w:styleId="Navadensplet">
    <w:name w:val="Normal (Web)"/>
    <w:basedOn w:val="Navaden"/>
    <w:uiPriority w:val="99"/>
    <w:unhideWhenUsed/>
    <w:rsid w:val="00333754"/>
    <w:pPr>
      <w:suppressAutoHyphens w:val="0"/>
      <w:spacing w:before="100" w:beforeAutospacing="1" w:after="100" w:afterAutospacing="1"/>
    </w:pPr>
    <w:rPr>
      <w:rFonts w:eastAsiaTheme="minorHAnsi"/>
      <w:szCs w:val="24"/>
      <w:lang w:eastAsia="sl-SI"/>
    </w:rPr>
  </w:style>
  <w:style w:type="paragraph" w:customStyle="1" w:styleId="gmail-msolistparagraph">
    <w:name w:val="gmail-msolistparagraph"/>
    <w:basedOn w:val="Navaden"/>
    <w:rsid w:val="001F0EEA"/>
    <w:pPr>
      <w:suppressAutoHyphens w:val="0"/>
      <w:spacing w:before="100" w:beforeAutospacing="1" w:after="100" w:afterAutospacing="1"/>
    </w:pPr>
    <w:rPr>
      <w:rFonts w:eastAsiaTheme="minorHAnsi"/>
      <w:szCs w:val="24"/>
      <w:lang w:eastAsia="sl-SI"/>
    </w:rPr>
  </w:style>
  <w:style w:type="character" w:customStyle="1" w:styleId="gmail-il">
    <w:name w:val="gmail-il"/>
    <w:basedOn w:val="Privzetapisavaodstavka"/>
    <w:rsid w:val="00C3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kovnik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2E7-D9A7-4440-9915-185956CE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nik</dc:creator>
  <cp:lastModifiedBy>KLJUČEVŠEK Gregor</cp:lastModifiedBy>
  <cp:revision>5</cp:revision>
  <cp:lastPrinted>2018-11-10T19:40:00Z</cp:lastPrinted>
  <dcterms:created xsi:type="dcterms:W3CDTF">2018-11-10T19:53:00Z</dcterms:created>
  <dcterms:modified xsi:type="dcterms:W3CDTF">2018-11-12T06:35:00Z</dcterms:modified>
</cp:coreProperties>
</file>